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58" w:rsidRDefault="00C85C58" w:rsidP="00C85C58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Arial Narrow" w:hAnsi="Arial Narrow"/>
          <w:b/>
          <w:noProof/>
          <w:sz w:val="28"/>
          <w:szCs w:val="28"/>
          <w:lang w:val="es-PY" w:eastAsia="es-P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C612FD" wp14:editId="4AD35923">
                <wp:simplePos x="0" y="0"/>
                <wp:positionH relativeFrom="column">
                  <wp:posOffset>-83185</wp:posOffset>
                </wp:positionH>
                <wp:positionV relativeFrom="paragraph">
                  <wp:posOffset>6350</wp:posOffset>
                </wp:positionV>
                <wp:extent cx="5986780" cy="580390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17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9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4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C58" w:rsidRPr="00D5211B" w:rsidRDefault="00C85C58" w:rsidP="00C85C58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left:0;text-align:left;margin-left:-6.55pt;margin-top:.5pt;width:471.4pt;height:45.7pt;z-index:251659264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lcm5hbmRvAAAAAeocAAcAAAgMAAAIc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gBlAHIAbgBhAG4AZABv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KYW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kZlcm5hbmRv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AgEBAgEBAgICAgICAgIDBQMDAwMD&#10;BgQEAwUHBgcHBwYHBwgJCwkICAoIBwcKDQoKCwwMDAwHCQ4PDQwOCwwMDP/bAEMBAgICAwMDBgMD&#10;BgwIBwgMDAwMDAwMDAwMDAwMDAwMDAwMDAwMDAwMDAwMDAwMDAwMDAwMDAwMDAwMDAwMDAwMDP/A&#10;ABEIAVY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C85C58" w:rsidRPr="00D5211B" w:rsidRDefault="00C85C58" w:rsidP="00C85C58">
                          <w:pPr>
                            <w:jc w:val="center"/>
                            <w:rPr>
                              <w:rFonts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5C58" w:rsidRDefault="00C85C58" w:rsidP="00C85C58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C85C58" w:rsidRDefault="00C85C58" w:rsidP="00C85C58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C85C58" w:rsidRPr="00525E0F" w:rsidRDefault="00C85C58" w:rsidP="00C85C58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525E0F">
        <w:rPr>
          <w:rFonts w:ascii="Times New Roman" w:hAnsi="Times New Roman"/>
          <w:b/>
          <w:sz w:val="24"/>
        </w:rPr>
        <w:t>III SEMINARIO INTERNACIONAL DE LOS ESPACIOS DE FRONTERA (III GEOFRONTERA)</w:t>
      </w:r>
    </w:p>
    <w:p w:rsidR="00C85C58" w:rsidRPr="00525E0F" w:rsidRDefault="00C85C58" w:rsidP="00C85C58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Cs w:val="22"/>
        </w:rPr>
      </w:pPr>
      <w:proofErr w:type="spellStart"/>
      <w:r w:rsidRPr="00525E0F">
        <w:rPr>
          <w:rFonts w:ascii="Bodoni MT Black" w:hAnsi="Bodoni MT Black"/>
          <w:i/>
          <w:color w:val="auto"/>
          <w:szCs w:val="22"/>
        </w:rPr>
        <w:t>Integración</w:t>
      </w:r>
      <w:proofErr w:type="spellEnd"/>
      <w:r w:rsidRPr="00525E0F">
        <w:rPr>
          <w:rFonts w:ascii="Bodoni MT Black" w:hAnsi="Bodoni MT Black"/>
          <w:i/>
          <w:color w:val="auto"/>
          <w:szCs w:val="22"/>
        </w:rPr>
        <w:t xml:space="preserve">: </w:t>
      </w:r>
      <w:proofErr w:type="spellStart"/>
      <w:r w:rsidRPr="00525E0F">
        <w:rPr>
          <w:rFonts w:ascii="Bodoni MT Black" w:hAnsi="Bodoni MT Black"/>
          <w:i/>
          <w:color w:val="auto"/>
          <w:szCs w:val="22"/>
        </w:rPr>
        <w:t>Cooperación</w:t>
      </w:r>
      <w:proofErr w:type="spellEnd"/>
      <w:r w:rsidRPr="00525E0F">
        <w:rPr>
          <w:rFonts w:ascii="Bodoni MT Black" w:hAnsi="Bodoni MT Black"/>
          <w:i/>
          <w:color w:val="auto"/>
          <w:szCs w:val="22"/>
        </w:rPr>
        <w:t xml:space="preserve"> y </w:t>
      </w:r>
      <w:proofErr w:type="spellStart"/>
      <w:r w:rsidRPr="00525E0F">
        <w:rPr>
          <w:rFonts w:ascii="Bodoni MT Black" w:hAnsi="Bodoni MT Black"/>
          <w:i/>
          <w:color w:val="auto"/>
          <w:szCs w:val="22"/>
        </w:rPr>
        <w:t>Conflictos</w:t>
      </w:r>
      <w:proofErr w:type="spellEnd"/>
      <w:proofErr w:type="gramStart"/>
      <w:r w:rsidRPr="00525E0F">
        <w:rPr>
          <w:rFonts w:ascii="Bodoni MT Black" w:hAnsi="Bodoni MT Black"/>
          <w:i/>
          <w:color w:val="auto"/>
          <w:szCs w:val="22"/>
        </w:rPr>
        <w:t xml:space="preserve">  </w:t>
      </w:r>
    </w:p>
    <w:p w:rsidR="00C85C58" w:rsidRPr="00525E0F" w:rsidRDefault="00C85C58" w:rsidP="00C85C58">
      <w:pPr>
        <w:pStyle w:val="Ttulo1"/>
        <w:spacing w:before="120" w:after="12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  <w:proofErr w:type="gramEnd"/>
      <w:r w:rsidRPr="00525E0F">
        <w:rPr>
          <w:rFonts w:ascii="Times New Roman" w:hAnsi="Times New Roman"/>
          <w:color w:val="auto"/>
          <w:sz w:val="24"/>
          <w:szCs w:val="22"/>
        </w:rPr>
        <w:t>III SEMINÁRIO INTERNACIONAL DOS ESPAÇOS DE FRONTEIRA (III GEOFRONTEIRA)</w:t>
      </w:r>
    </w:p>
    <w:p w:rsidR="00C85C58" w:rsidRPr="00525E0F" w:rsidRDefault="00C85C58" w:rsidP="00C85C58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Cs w:val="22"/>
        </w:rPr>
      </w:pPr>
      <w:r w:rsidRPr="00525E0F">
        <w:rPr>
          <w:rFonts w:ascii="Bodoni MT Black" w:hAnsi="Bodoni MT Black"/>
          <w:i/>
          <w:color w:val="auto"/>
          <w:szCs w:val="22"/>
        </w:rPr>
        <w:t>Integração: Cooperação e Conflito</w:t>
      </w:r>
    </w:p>
    <w:p w:rsidR="00C85C58" w:rsidRPr="00C85C58" w:rsidRDefault="00C85C58" w:rsidP="00C85C58">
      <w:pPr>
        <w:spacing w:before="240" w:line="240" w:lineRule="auto"/>
        <w:jc w:val="center"/>
        <w:rPr>
          <w:rFonts w:cs="Arial"/>
          <w:sz w:val="24"/>
        </w:rPr>
      </w:pPr>
      <w:r w:rsidRPr="00C85C58">
        <w:rPr>
          <w:bCs/>
          <w:u w:val="single"/>
        </w:rPr>
        <w:t xml:space="preserve">1 – </w:t>
      </w:r>
      <w:proofErr w:type="spellStart"/>
      <w:r w:rsidRPr="00C85C58">
        <w:rPr>
          <w:bCs/>
          <w:u w:val="single"/>
        </w:rPr>
        <w:t>Frontera</w:t>
      </w:r>
      <w:proofErr w:type="spellEnd"/>
      <w:r w:rsidRPr="00C85C58">
        <w:rPr>
          <w:bCs/>
          <w:u w:val="single"/>
        </w:rPr>
        <w:t xml:space="preserve"> y </w:t>
      </w:r>
      <w:proofErr w:type="spellStart"/>
      <w:r w:rsidRPr="00C85C58">
        <w:rPr>
          <w:bCs/>
          <w:u w:val="single"/>
        </w:rPr>
        <w:t>Educación</w:t>
      </w:r>
      <w:proofErr w:type="spellEnd"/>
      <w:r w:rsidRPr="00C85C58">
        <w:rPr>
          <w:bCs/>
          <w:u w:val="single"/>
        </w:rPr>
        <w:t xml:space="preserve"> / Fronteira e Educação</w:t>
      </w:r>
    </w:p>
    <w:p w:rsidR="00A9513D" w:rsidRDefault="00A9513D" w:rsidP="00DA6DB4"/>
    <w:p w:rsidR="008E7A33" w:rsidRDefault="008E7A33" w:rsidP="00DA6DB4"/>
    <w:p w:rsidR="007F3360" w:rsidRPr="00DA6DB4" w:rsidRDefault="00B666D7" w:rsidP="00DA6DB4">
      <w:pPr>
        <w:jc w:val="center"/>
        <w:rPr>
          <w:b/>
          <w:noProof/>
        </w:rPr>
      </w:pPr>
      <w:r w:rsidRPr="00DA6DB4">
        <w:rPr>
          <w:b/>
          <w:noProof/>
        </w:rPr>
        <w:t>ENSINO DE GEOGRAFIA NAS FRONTEIRAS: EM INSTITUIÇÕES PÚBLICAS  REGIÃO DATRÍPLICE FRONTEIRA (FOZ DO IGUAÇU-BRASIL, CIUDAD DEL LESTE-PARAGUAI E PUERTO IGUAZÚ-ARGENTINA)</w:t>
      </w:r>
    </w:p>
    <w:p w:rsidR="00603910" w:rsidRDefault="00603910" w:rsidP="00DA6DB4">
      <w:pPr>
        <w:spacing w:line="240" w:lineRule="auto"/>
        <w:rPr>
          <w:noProof/>
        </w:rPr>
      </w:pPr>
    </w:p>
    <w:p w:rsidR="00B666D7" w:rsidRPr="00B666D7" w:rsidRDefault="00B666D7" w:rsidP="00DA6DB4">
      <w:pPr>
        <w:spacing w:line="240" w:lineRule="auto"/>
        <w:rPr>
          <w:noProof/>
        </w:rPr>
      </w:pPr>
    </w:p>
    <w:p w:rsidR="001C1DC7" w:rsidRDefault="005A3854" w:rsidP="00A9513D">
      <w:pPr>
        <w:spacing w:line="240" w:lineRule="auto"/>
        <w:jc w:val="right"/>
        <w:rPr>
          <w:rFonts w:cs="Arial"/>
          <w:lang w:eastAsia="pt-BR"/>
        </w:rPr>
      </w:pPr>
      <w:r w:rsidRPr="00B666D7">
        <w:rPr>
          <w:rFonts w:cs="Arial"/>
          <w:lang w:eastAsia="pt-BR"/>
        </w:rPr>
        <w:t xml:space="preserve">Margarete </w:t>
      </w:r>
      <w:r w:rsidR="00DA6DB4" w:rsidRPr="00B666D7">
        <w:rPr>
          <w:rFonts w:cs="Arial"/>
          <w:lang w:eastAsia="pt-BR"/>
        </w:rPr>
        <w:t>Frasson</w:t>
      </w:r>
    </w:p>
    <w:p w:rsidR="00DA6DB4" w:rsidRDefault="00DA6DB4" w:rsidP="00A9513D">
      <w:pPr>
        <w:spacing w:line="240" w:lineRule="auto"/>
        <w:jc w:val="right"/>
        <w:rPr>
          <w:rFonts w:cs="Arial"/>
          <w:lang w:eastAsia="pt-BR"/>
        </w:rPr>
      </w:pPr>
      <w:r w:rsidRPr="00B666D7">
        <w:rPr>
          <w:rFonts w:cs="Arial"/>
          <w:lang w:eastAsia="pt-BR"/>
        </w:rPr>
        <w:t>Universidade Estadual de Maringá – UEM</w:t>
      </w:r>
    </w:p>
    <w:p w:rsidR="00DA6DB4" w:rsidRDefault="00DA6DB4" w:rsidP="00A9513D">
      <w:pPr>
        <w:spacing w:line="240" w:lineRule="auto"/>
        <w:jc w:val="right"/>
        <w:rPr>
          <w:rFonts w:cs="Arial"/>
          <w:lang w:eastAsia="pt-BR"/>
        </w:rPr>
      </w:pPr>
    </w:p>
    <w:p w:rsidR="007F42B9" w:rsidRPr="00B666D7" w:rsidRDefault="00D71CB3" w:rsidP="00A9513D">
      <w:pPr>
        <w:spacing w:line="240" w:lineRule="auto"/>
        <w:jc w:val="right"/>
        <w:rPr>
          <w:rFonts w:cs="Arial"/>
          <w:lang w:eastAsia="pt-BR"/>
        </w:rPr>
      </w:pPr>
      <w:r w:rsidRPr="00B666D7">
        <w:rPr>
          <w:rFonts w:cs="Arial"/>
          <w:lang w:eastAsia="pt-BR"/>
        </w:rPr>
        <w:t>m</w:t>
      </w:r>
      <w:r w:rsidR="007F42B9" w:rsidRPr="00B666D7">
        <w:rPr>
          <w:rFonts w:cs="Arial"/>
          <w:lang w:eastAsia="pt-BR"/>
        </w:rPr>
        <w:t>arga.sti@hotmail.com</w:t>
      </w:r>
    </w:p>
    <w:p w:rsidR="00A9513D" w:rsidRPr="00B666D7" w:rsidRDefault="00A9513D" w:rsidP="00A9513D">
      <w:pPr>
        <w:spacing w:line="240" w:lineRule="auto"/>
        <w:jc w:val="right"/>
        <w:rPr>
          <w:rFonts w:cs="Arial"/>
          <w:lang w:eastAsia="pt-BR"/>
        </w:rPr>
      </w:pPr>
    </w:p>
    <w:p w:rsidR="005A3854" w:rsidRPr="00B666D7" w:rsidRDefault="005A3854" w:rsidP="00A9513D">
      <w:pPr>
        <w:spacing w:line="240" w:lineRule="auto"/>
        <w:jc w:val="right"/>
        <w:rPr>
          <w:rFonts w:cs="Arial"/>
          <w:lang w:eastAsia="pt-BR"/>
        </w:rPr>
      </w:pPr>
      <w:r w:rsidRPr="00B666D7">
        <w:rPr>
          <w:rFonts w:cs="Arial"/>
          <w:lang w:eastAsia="pt-BR"/>
        </w:rPr>
        <w:t xml:space="preserve">Marli Terezinha </w:t>
      </w:r>
      <w:proofErr w:type="spellStart"/>
      <w:r w:rsidRPr="00B666D7">
        <w:rPr>
          <w:rFonts w:cs="Arial"/>
          <w:lang w:eastAsia="pt-BR"/>
        </w:rPr>
        <w:t>Szumilo</w:t>
      </w:r>
      <w:proofErr w:type="spellEnd"/>
      <w:r w:rsidRPr="00B666D7">
        <w:rPr>
          <w:rFonts w:cs="Arial"/>
          <w:lang w:eastAsia="pt-BR"/>
        </w:rPr>
        <w:t xml:space="preserve"> </w:t>
      </w:r>
      <w:r w:rsidR="00DA6DB4" w:rsidRPr="00B666D7">
        <w:rPr>
          <w:rFonts w:cs="Arial"/>
          <w:lang w:eastAsia="pt-BR"/>
        </w:rPr>
        <w:t>Schlosser</w:t>
      </w:r>
    </w:p>
    <w:p w:rsidR="0028547A" w:rsidRPr="00B666D7" w:rsidRDefault="00A9513D" w:rsidP="00A9513D">
      <w:pPr>
        <w:spacing w:line="240" w:lineRule="auto"/>
        <w:jc w:val="right"/>
        <w:rPr>
          <w:rFonts w:cs="Arial"/>
          <w:lang w:eastAsia="pt-BR"/>
        </w:rPr>
      </w:pPr>
      <w:r w:rsidRPr="00B666D7">
        <w:rPr>
          <w:rFonts w:cs="Arial"/>
          <w:lang w:eastAsia="pt-BR"/>
        </w:rPr>
        <w:t>Universidade Estadual do Oeste do Paraná - UNIOESTE</w:t>
      </w:r>
    </w:p>
    <w:p w:rsidR="00DA6DB4" w:rsidRDefault="00DA6DB4" w:rsidP="00A9513D">
      <w:pPr>
        <w:spacing w:line="240" w:lineRule="auto"/>
        <w:contextualSpacing/>
        <w:jc w:val="right"/>
        <w:rPr>
          <w:rFonts w:cs="Arial"/>
          <w:lang w:eastAsia="pt-BR"/>
        </w:rPr>
      </w:pPr>
    </w:p>
    <w:p w:rsidR="00D86F47" w:rsidRPr="00B666D7" w:rsidRDefault="00DA6DB4" w:rsidP="00A9513D">
      <w:pPr>
        <w:spacing w:line="240" w:lineRule="auto"/>
        <w:contextualSpacing/>
        <w:jc w:val="right"/>
        <w:rPr>
          <w:rFonts w:cs="Arial"/>
          <w:lang w:eastAsia="pt-BR"/>
        </w:rPr>
      </w:pPr>
      <w:r w:rsidRPr="00B666D7">
        <w:rPr>
          <w:rFonts w:cs="Arial"/>
          <w:lang w:eastAsia="pt-BR"/>
        </w:rPr>
        <w:t>marlisch20@hotmail.com</w:t>
      </w:r>
    </w:p>
    <w:p w:rsidR="00A9513D" w:rsidRDefault="00A9513D" w:rsidP="00DA6DB4"/>
    <w:p w:rsidR="008E7A33" w:rsidRPr="00DA6DB4" w:rsidRDefault="008E7A33" w:rsidP="008E7A33">
      <w:pPr>
        <w:ind w:firstLine="708"/>
        <w:rPr>
          <w:rFonts w:cs="Arial"/>
          <w:lang w:eastAsia="pt-BR"/>
        </w:rPr>
      </w:pPr>
      <w:r>
        <w:rPr>
          <w:rFonts w:cs="Arial"/>
        </w:rPr>
        <w:t xml:space="preserve">Margarete Frasson, </w:t>
      </w:r>
      <w:r w:rsidRPr="00DA6DB4">
        <w:rPr>
          <w:rFonts w:cs="Arial"/>
        </w:rPr>
        <w:t xml:space="preserve">Doutoranda em Geografia, pela Universidade Estadual de Maringá-Paraná – UEM . Professora do quadro próprio do magistério paranaense. Integrante do </w:t>
      </w:r>
      <w:r w:rsidRPr="00DA6DB4">
        <w:rPr>
          <w:rFonts w:cs="Arial"/>
          <w:spacing w:val="15"/>
        </w:rPr>
        <w:t xml:space="preserve">Núcleo de Estudo de Mobilidade e Mobilização - </w:t>
      </w:r>
      <w:hyperlink r:id="rId17" w:tooltip="NemoUem" w:history="1">
        <w:r w:rsidRPr="00DA6DB4">
          <w:rPr>
            <w:rStyle w:val="Hipervnculo"/>
            <w:rFonts w:cs="Arial"/>
            <w:smallCaps/>
            <w:color w:val="auto"/>
            <w:spacing w:val="15"/>
            <w:bdr w:val="none" w:sz="0" w:space="0" w:color="auto" w:frame="1"/>
          </w:rPr>
          <w:t>NemoUem</w:t>
        </w:r>
      </w:hyperlink>
      <w:r w:rsidRPr="00DA6DB4">
        <w:rPr>
          <w:rStyle w:val="Hipervnculo"/>
          <w:rFonts w:cs="Arial"/>
          <w:b/>
          <w:smallCaps/>
          <w:color w:val="auto"/>
          <w:spacing w:val="15"/>
          <w:bdr w:val="none" w:sz="0" w:space="0" w:color="auto" w:frame="1"/>
        </w:rPr>
        <w:t xml:space="preserve"> (</w:t>
      </w:r>
      <w:r w:rsidRPr="00DA6DB4">
        <w:rPr>
          <w:rFonts w:cs="Arial"/>
          <w:lang w:eastAsia="pt-BR"/>
        </w:rPr>
        <w:t>marga.sti@hotmail.com)</w:t>
      </w:r>
    </w:p>
    <w:p w:rsidR="008E7A33" w:rsidRPr="00DC0935" w:rsidRDefault="008E7A33" w:rsidP="008E7A33"/>
    <w:p w:rsidR="008E7A33" w:rsidRDefault="008E7A33" w:rsidP="008E7A33">
      <w:pPr>
        <w:ind w:firstLine="708"/>
      </w:pPr>
      <w:r>
        <w:t xml:space="preserve">Marli Terezinha </w:t>
      </w:r>
      <w:proofErr w:type="spellStart"/>
      <w:r>
        <w:t>Szumilo</w:t>
      </w:r>
      <w:proofErr w:type="spellEnd"/>
      <w:r>
        <w:t xml:space="preserve"> Schlosser</w:t>
      </w:r>
      <w:proofErr w:type="gramStart"/>
      <w:r>
        <w:t xml:space="preserve">, </w:t>
      </w:r>
      <w:r w:rsidRPr="00DC0935">
        <w:t>Doutora</w:t>
      </w:r>
      <w:proofErr w:type="gramEnd"/>
      <w:r w:rsidRPr="00DC0935">
        <w:t xml:space="preserve"> em Geografia - Professora do curso de Geografia da Universidade Estadual do Oeste do Paraná </w:t>
      </w:r>
      <w:r>
        <w:t>(</w:t>
      </w:r>
      <w:r w:rsidRPr="00DC0935">
        <w:t>UNIOESTE</w:t>
      </w:r>
      <w:r>
        <w:t>)</w:t>
      </w:r>
      <w:r w:rsidRPr="00DC0935">
        <w:t xml:space="preserve"> - Campus de Marechal Cândido Rondon/PR. </w:t>
      </w:r>
      <w:r w:rsidRPr="00DC0935">
        <w:rPr>
          <w:lang w:eastAsia="pt-BR"/>
        </w:rPr>
        <w:t>Integrante do Laboratório de Pesquisa LEG - Laboratório de Ensino de Geografia e Linha/Grupo de Pesquisa ENGEO - Ensino e Práticas de Geografia, número do grupo 34953/2011, cadastrado junto a  UNIOESTE. (marlisch20@hotmail.com).</w:t>
      </w:r>
    </w:p>
    <w:p w:rsidR="008E7A33" w:rsidRDefault="008E7A33" w:rsidP="00DA6DB4"/>
    <w:p w:rsidR="008E7A33" w:rsidRDefault="008E7A33" w:rsidP="00DA6DB4"/>
    <w:p w:rsidR="008E7A33" w:rsidRDefault="008E7A33" w:rsidP="00DA6DB4"/>
    <w:p w:rsidR="008E7A33" w:rsidRDefault="008E7A33" w:rsidP="00DA6DB4"/>
    <w:p w:rsidR="008E7A33" w:rsidRPr="00B666D7" w:rsidRDefault="008E7A33" w:rsidP="00DA6DB4"/>
    <w:p w:rsidR="008E7A33" w:rsidRDefault="00916D53" w:rsidP="008E7A33">
      <w:pPr>
        <w:spacing w:line="240" w:lineRule="auto"/>
        <w:jc w:val="center"/>
        <w:rPr>
          <w:b/>
        </w:rPr>
      </w:pPr>
      <w:r w:rsidRPr="00DA6DB4">
        <w:rPr>
          <w:b/>
        </w:rPr>
        <w:t>Resumo</w:t>
      </w:r>
    </w:p>
    <w:p w:rsidR="008E7A33" w:rsidRDefault="008E7A33" w:rsidP="008E7A33"/>
    <w:p w:rsidR="005A0518" w:rsidRPr="001627BF" w:rsidRDefault="00D86F47" w:rsidP="00D8700F">
      <w:pPr>
        <w:spacing w:line="240" w:lineRule="auto"/>
      </w:pPr>
      <w:r w:rsidRPr="005A6390">
        <w:t>A fronteira</w:t>
      </w:r>
      <w:r w:rsidR="009A7950" w:rsidRPr="005A6390">
        <w:t xml:space="preserve"> revela-se a </w:t>
      </w:r>
      <w:r w:rsidR="009A7950" w:rsidRPr="00987C4E">
        <w:t>partir</w:t>
      </w:r>
      <w:r w:rsidR="009A7950" w:rsidRPr="005A6390">
        <w:t xml:space="preserve"> de estudos realizados por diferentes ciências, à medida que perpassa por abordagens teórico-metodológicas</w:t>
      </w:r>
      <w:r w:rsidR="006221FD" w:rsidRPr="005A6390">
        <w:t>,</w:t>
      </w:r>
      <w:r w:rsidR="009A7950" w:rsidRPr="005A6390">
        <w:t xml:space="preserve"> aplicadas para elucidar o seu espaço. </w:t>
      </w:r>
      <w:r w:rsidR="00987C4E">
        <w:t>Diante</w:t>
      </w:r>
      <w:r w:rsidR="008E44E1" w:rsidRPr="005A6390">
        <w:t xml:space="preserve"> dest</w:t>
      </w:r>
      <w:r w:rsidR="0057762B" w:rsidRPr="005A6390">
        <w:t xml:space="preserve">a perspectiva, realiza-se </w:t>
      </w:r>
      <w:r w:rsidR="005A0518" w:rsidRPr="005A6390">
        <w:t xml:space="preserve">em 2012 </w:t>
      </w:r>
      <w:r w:rsidR="0057762B" w:rsidRPr="005A6390">
        <w:t>uma análise sobre o ensino de Geografia</w:t>
      </w:r>
      <w:r w:rsidR="006221FD" w:rsidRPr="005A6390">
        <w:t>, especificamente no trabalho didático-metodológico com o conceito de fronteira. O estudo ocorre</w:t>
      </w:r>
      <w:r w:rsidR="0057762B" w:rsidRPr="005A6390">
        <w:t xml:space="preserve"> em quatro instituições </w:t>
      </w:r>
      <w:r w:rsidR="00DB76DF" w:rsidRPr="005A6390">
        <w:t xml:space="preserve">públicas </w:t>
      </w:r>
      <w:r w:rsidR="0057762B" w:rsidRPr="005A6390">
        <w:t>localizadas no município de Santa Terezinha de Itaipu-Paraná-Brasil, unidade administrativa mais próxima da Tríplice Fronteira</w:t>
      </w:r>
      <w:r w:rsidR="005A0518" w:rsidRPr="005A6390">
        <w:t xml:space="preserve"> (BR, PY e AR)</w:t>
      </w:r>
      <w:r w:rsidR="0057762B" w:rsidRPr="005A6390">
        <w:t xml:space="preserve"> no lado brasileiro. </w:t>
      </w:r>
      <w:r w:rsidR="005A0518" w:rsidRPr="005A6390">
        <w:t>P</w:t>
      </w:r>
      <w:r w:rsidR="00DB76DF" w:rsidRPr="005A6390">
        <w:t>or meio da foto-respost</w:t>
      </w:r>
      <w:r w:rsidR="005A0518" w:rsidRPr="005A6390">
        <w:t xml:space="preserve">a e entrevista em profundidade, </w:t>
      </w:r>
      <w:r w:rsidR="00D05C4D" w:rsidRPr="005A6390">
        <w:t>professores regentes de classe da educação básica - disciplina de Geografia - p</w:t>
      </w:r>
      <w:r w:rsidR="002546FD" w:rsidRPr="005A6390">
        <w:t>articipam n</w:t>
      </w:r>
      <w:r w:rsidR="00D05C4D" w:rsidRPr="005A6390">
        <w:t xml:space="preserve">a construção do </w:t>
      </w:r>
      <w:r w:rsidR="001627BF" w:rsidRPr="005A6390">
        <w:t>debate,</w:t>
      </w:r>
      <w:r w:rsidR="00D05C4D" w:rsidRPr="005A6390">
        <w:t xml:space="preserve"> </w:t>
      </w:r>
      <w:r w:rsidR="008E44E1" w:rsidRPr="005A6390">
        <w:t>consideradas</w:t>
      </w:r>
      <w:r w:rsidR="001627BF" w:rsidRPr="005A6390">
        <w:t xml:space="preserve"> </w:t>
      </w:r>
      <w:r w:rsidR="003731C5" w:rsidRPr="005A6390">
        <w:t xml:space="preserve">as expressões e as concepções de fronteira que </w:t>
      </w:r>
      <w:r w:rsidR="005A0518" w:rsidRPr="005A6390">
        <w:t xml:space="preserve">permeiam </w:t>
      </w:r>
      <w:r w:rsidR="00D05C4D" w:rsidRPr="005A6390">
        <w:t xml:space="preserve">seus </w:t>
      </w:r>
      <w:r w:rsidR="005A0518" w:rsidRPr="005A6390">
        <w:t>discurso</w:t>
      </w:r>
      <w:r w:rsidR="00D05C4D" w:rsidRPr="005A6390">
        <w:t>s</w:t>
      </w:r>
      <w:r w:rsidR="00CF5810">
        <w:t>,</w:t>
      </w:r>
      <w:r w:rsidR="001751FF" w:rsidRPr="005A6390">
        <w:t xml:space="preserve"> ao </w:t>
      </w:r>
      <w:r w:rsidR="008E44E1" w:rsidRPr="005A6390">
        <w:t>apreciarem</w:t>
      </w:r>
      <w:r w:rsidR="001751FF" w:rsidRPr="005A6390">
        <w:t xml:space="preserve"> </w:t>
      </w:r>
      <w:r w:rsidR="008E44E1" w:rsidRPr="005A6390">
        <w:t>suas práticas pedagógicas, embasadas</w:t>
      </w:r>
      <w:r w:rsidR="00D05C4D" w:rsidRPr="005A6390">
        <w:t xml:space="preserve"> na política curricular do Estado (Diretrizes Curriculares</w:t>
      </w:r>
      <w:r w:rsidR="005A6390">
        <w:t>, Plano de Trabalho Docente</w:t>
      </w:r>
      <w:r w:rsidR="00D05C4D" w:rsidRPr="005A6390">
        <w:t xml:space="preserve"> e Livro Didático)</w:t>
      </w:r>
      <w:r w:rsidR="001627BF" w:rsidRPr="005A6390">
        <w:t xml:space="preserve"> </w:t>
      </w:r>
      <w:r w:rsidR="005A6390" w:rsidRPr="005A6390">
        <w:t>na leitura</w:t>
      </w:r>
      <w:r w:rsidR="001627BF" w:rsidRPr="005A6390">
        <w:t xml:space="preserve"> do espaço geográfico de fronteira. P</w:t>
      </w:r>
      <w:r w:rsidR="001627BF" w:rsidRPr="005A6390">
        <w:rPr>
          <w:sz w:val="24"/>
          <w:szCs w:val="24"/>
        </w:rPr>
        <w:t xml:space="preserve">elo diálogo teórico, com autores que </w:t>
      </w:r>
      <w:r w:rsidR="005A6390" w:rsidRPr="005A6390">
        <w:rPr>
          <w:sz w:val="24"/>
          <w:szCs w:val="24"/>
        </w:rPr>
        <w:t xml:space="preserve">dedicam-se à compreensão da sociedade, </w:t>
      </w:r>
      <w:r w:rsidR="005A6390">
        <w:rPr>
          <w:sz w:val="24"/>
          <w:szCs w:val="24"/>
        </w:rPr>
        <w:t>busca-se n</w:t>
      </w:r>
      <w:r w:rsidR="00CF5810">
        <w:rPr>
          <w:sz w:val="24"/>
          <w:szCs w:val="24"/>
        </w:rPr>
        <w:t>esta</w:t>
      </w:r>
      <w:r w:rsidR="005A6390">
        <w:rPr>
          <w:sz w:val="24"/>
          <w:szCs w:val="24"/>
        </w:rPr>
        <w:t xml:space="preserve"> análise</w:t>
      </w:r>
      <w:r w:rsidR="001627BF" w:rsidRPr="005A6390">
        <w:rPr>
          <w:sz w:val="24"/>
          <w:szCs w:val="24"/>
        </w:rPr>
        <w:t xml:space="preserve">, </w:t>
      </w:r>
      <w:r w:rsidR="005A6390" w:rsidRPr="005A6390">
        <w:rPr>
          <w:sz w:val="24"/>
          <w:szCs w:val="24"/>
        </w:rPr>
        <w:t>evidenciar</w:t>
      </w:r>
      <w:r w:rsidR="001627BF" w:rsidRPr="005A6390">
        <w:rPr>
          <w:sz w:val="24"/>
          <w:szCs w:val="24"/>
        </w:rPr>
        <w:t xml:space="preserve"> os limites e as possibilidades </w:t>
      </w:r>
      <w:r w:rsidR="00CF5810">
        <w:rPr>
          <w:sz w:val="24"/>
          <w:szCs w:val="24"/>
        </w:rPr>
        <w:t>para compreensão d</w:t>
      </w:r>
      <w:r w:rsidR="00165FDD">
        <w:rPr>
          <w:sz w:val="24"/>
          <w:szCs w:val="24"/>
        </w:rPr>
        <w:t xml:space="preserve">esse </w:t>
      </w:r>
      <w:r w:rsidR="00CF5810">
        <w:rPr>
          <w:sz w:val="24"/>
          <w:szCs w:val="24"/>
        </w:rPr>
        <w:t>espaço</w:t>
      </w:r>
      <w:r w:rsidR="00165FDD">
        <w:rPr>
          <w:sz w:val="24"/>
          <w:szCs w:val="24"/>
        </w:rPr>
        <w:t>,</w:t>
      </w:r>
      <w:r w:rsidR="00CF5810">
        <w:rPr>
          <w:sz w:val="24"/>
          <w:szCs w:val="24"/>
        </w:rPr>
        <w:t xml:space="preserve"> </w:t>
      </w:r>
      <w:r w:rsidR="00165FDD">
        <w:rPr>
          <w:sz w:val="24"/>
          <w:szCs w:val="24"/>
        </w:rPr>
        <w:t>pelo</w:t>
      </w:r>
      <w:r w:rsidR="00CF5810">
        <w:rPr>
          <w:sz w:val="24"/>
          <w:szCs w:val="24"/>
        </w:rPr>
        <w:t xml:space="preserve"> aluno</w:t>
      </w:r>
      <w:r w:rsidR="001627BF" w:rsidRPr="005A6390">
        <w:rPr>
          <w:sz w:val="24"/>
          <w:szCs w:val="24"/>
        </w:rPr>
        <w:t xml:space="preserve"> </w:t>
      </w:r>
      <w:r w:rsidR="00CF5810">
        <w:rPr>
          <w:sz w:val="24"/>
          <w:szCs w:val="24"/>
        </w:rPr>
        <w:t>que estuda em região de</w:t>
      </w:r>
      <w:r w:rsidR="001627BF" w:rsidRPr="005A6390">
        <w:rPr>
          <w:sz w:val="24"/>
          <w:szCs w:val="24"/>
        </w:rPr>
        <w:t xml:space="preserve"> fronteira.</w:t>
      </w:r>
    </w:p>
    <w:p w:rsidR="005A0518" w:rsidRDefault="005A0518" w:rsidP="00DA6DB4">
      <w:pPr>
        <w:spacing w:line="240" w:lineRule="auto"/>
      </w:pPr>
    </w:p>
    <w:p w:rsidR="0025512C" w:rsidRDefault="006E31E6" w:rsidP="00DA6DB4">
      <w:r w:rsidRPr="00DA6DB4">
        <w:rPr>
          <w:b/>
        </w:rPr>
        <w:t>Palavras-chave</w:t>
      </w:r>
      <w:r w:rsidR="00974D55" w:rsidRPr="00DA6DB4">
        <w:t xml:space="preserve">: </w:t>
      </w:r>
      <w:r w:rsidR="00974D55" w:rsidRPr="00C55191">
        <w:t>Fronteira; brasiguaio; foto-resposta.</w:t>
      </w:r>
    </w:p>
    <w:p w:rsidR="00A9513D" w:rsidRDefault="00A9513D" w:rsidP="008E7A33"/>
    <w:p w:rsidR="007F3360" w:rsidRPr="00DC0935" w:rsidRDefault="007F3360" w:rsidP="008E7A33"/>
    <w:p w:rsidR="005C2786" w:rsidRPr="00081317" w:rsidRDefault="008A2866" w:rsidP="006A078E">
      <w:pPr>
        <w:jc w:val="center"/>
      </w:pPr>
      <w:r w:rsidRPr="006A078E">
        <w:rPr>
          <w:b/>
        </w:rPr>
        <w:t>Introdução</w:t>
      </w:r>
    </w:p>
    <w:p w:rsidR="00D8700F" w:rsidRDefault="00D8700F" w:rsidP="008E7A33">
      <w:pPr>
        <w:ind w:firstLine="708"/>
      </w:pPr>
    </w:p>
    <w:p w:rsidR="00BE2F72" w:rsidRPr="008E7A33" w:rsidRDefault="00ED399E" w:rsidP="008E7A33">
      <w:pPr>
        <w:ind w:firstLine="708"/>
        <w:rPr>
          <w:rStyle w:val="PargrafopadroChar"/>
          <w:rFonts w:eastAsia="Calibri"/>
          <w:sz w:val="22"/>
          <w:szCs w:val="22"/>
        </w:rPr>
      </w:pPr>
      <w:r w:rsidRPr="00081317">
        <w:t>O presente trabalho resulta dos desdobramentos provenientes da dissertação de mestrado (2012-2013) intitulada “Alunos brasiguaios em moviment</w:t>
      </w:r>
      <w:r w:rsidR="006E1A84" w:rsidRPr="00081317">
        <w:t>o na Tríplice Fronteira”. Neste estudo</w:t>
      </w:r>
      <w:r w:rsidR="000D6942">
        <w:rPr>
          <w:rStyle w:val="Refdenotaalpie"/>
          <w:rFonts w:ascii="Times New Roman" w:hAnsi="Times New Roman" w:cs="Times New Roman"/>
          <w:szCs w:val="24"/>
        </w:rPr>
        <w:footnoteReference w:id="1"/>
      </w:r>
      <w:r w:rsidRPr="00081317">
        <w:t xml:space="preserve"> busca-se através da abordagem geográfica compreender </w:t>
      </w:r>
      <w:r w:rsidR="00BE2F72" w:rsidRPr="00081317">
        <w:t>a</w:t>
      </w:r>
      <w:r w:rsidR="006A4F87" w:rsidRPr="00081317">
        <w:rPr>
          <w:rStyle w:val="PargrafopadroChar"/>
          <w:rFonts w:ascii="Times New Roman" w:eastAsia="Calibri" w:hAnsi="Times New Roman" w:cs="Times New Roman"/>
          <w:szCs w:val="24"/>
        </w:rPr>
        <w:t xml:space="preserve"> </w:t>
      </w:r>
      <w:r w:rsidR="006A4F87" w:rsidRPr="008E7A33">
        <w:rPr>
          <w:rStyle w:val="PargrafopadroChar"/>
          <w:rFonts w:eastAsia="Calibri"/>
          <w:sz w:val="22"/>
          <w:szCs w:val="22"/>
        </w:rPr>
        <w:t>política curricular do Estado</w:t>
      </w:r>
      <w:r w:rsidR="00FC0603" w:rsidRPr="008E7A33">
        <w:rPr>
          <w:rStyle w:val="PargrafopadroChar"/>
          <w:rFonts w:eastAsia="Calibri"/>
          <w:sz w:val="22"/>
          <w:szCs w:val="22"/>
        </w:rPr>
        <w:t xml:space="preserve"> a</w:t>
      </w:r>
      <w:r w:rsidR="005B1400" w:rsidRPr="008E7A33">
        <w:rPr>
          <w:rStyle w:val="PargrafopadroChar"/>
          <w:rFonts w:eastAsia="Calibri"/>
          <w:sz w:val="22"/>
          <w:szCs w:val="22"/>
        </w:rPr>
        <w:t xml:space="preserve"> qual</w:t>
      </w:r>
      <w:r w:rsidR="006A4F87" w:rsidRPr="008E7A33">
        <w:rPr>
          <w:rStyle w:val="PargrafopadroChar"/>
          <w:rFonts w:eastAsia="Calibri"/>
          <w:sz w:val="22"/>
          <w:szCs w:val="22"/>
        </w:rPr>
        <w:t xml:space="preserve"> permite </w:t>
      </w:r>
      <w:r w:rsidR="00FC0603" w:rsidRPr="008E7A33">
        <w:rPr>
          <w:rStyle w:val="PargrafopadroChar"/>
          <w:rFonts w:eastAsia="Calibri"/>
          <w:sz w:val="22"/>
          <w:szCs w:val="22"/>
        </w:rPr>
        <w:t xml:space="preserve">que </w:t>
      </w:r>
      <w:r w:rsidR="006A4F87" w:rsidRPr="008E7A33">
        <w:rPr>
          <w:rStyle w:val="PargrafopadroChar"/>
          <w:rFonts w:eastAsia="Calibri"/>
          <w:sz w:val="22"/>
          <w:szCs w:val="22"/>
        </w:rPr>
        <w:t xml:space="preserve">o </w:t>
      </w:r>
      <w:r w:rsidR="00FC0603" w:rsidRPr="008E7A33">
        <w:rPr>
          <w:rStyle w:val="PargrafopadroChar"/>
          <w:rFonts w:eastAsia="Calibri"/>
          <w:sz w:val="22"/>
          <w:szCs w:val="22"/>
        </w:rPr>
        <w:t>ensino da Geografia, separe</w:t>
      </w:r>
      <w:r w:rsidR="009E3530" w:rsidRPr="008E7A33">
        <w:rPr>
          <w:rStyle w:val="PargrafopadroChar"/>
          <w:rFonts w:eastAsia="Calibri"/>
          <w:sz w:val="22"/>
          <w:szCs w:val="22"/>
        </w:rPr>
        <w:t xml:space="preserve"> o sujeito do objeto de conhecimento pelo conteúdo trabalhado. </w:t>
      </w:r>
    </w:p>
    <w:p w:rsidR="00780947" w:rsidRPr="008E7A33" w:rsidRDefault="00BB1F87" w:rsidP="008E7A33">
      <w:pPr>
        <w:ind w:firstLine="708"/>
      </w:pPr>
      <w:r w:rsidRPr="008E7A33">
        <w:t xml:space="preserve">A pesquisa </w:t>
      </w:r>
      <w:r w:rsidR="006E1A84" w:rsidRPr="008E7A33">
        <w:t xml:space="preserve">desenvolve-se em </w:t>
      </w:r>
      <w:r w:rsidR="00780947" w:rsidRPr="008E7A33">
        <w:t>Santa Terezinha de Itaipu-PR (região fronteiriça)</w:t>
      </w:r>
      <w:r w:rsidR="00780947" w:rsidRPr="008E7A33">
        <w:rPr>
          <w:rStyle w:val="Refdenotaalpie"/>
          <w:rFonts w:cs="Arial"/>
        </w:rPr>
        <w:footnoteReference w:id="2"/>
      </w:r>
      <w:r w:rsidR="00780947" w:rsidRPr="008E7A33">
        <w:t xml:space="preserve"> </w:t>
      </w:r>
      <w:r w:rsidR="006E1A84" w:rsidRPr="008E7A33">
        <w:t xml:space="preserve">em quatro </w:t>
      </w:r>
      <w:r w:rsidR="00780947" w:rsidRPr="008E7A33">
        <w:t>instituições</w:t>
      </w:r>
      <w:r w:rsidRPr="008E7A33">
        <w:rPr>
          <w:rStyle w:val="Refdenotaalpie"/>
          <w:rFonts w:cs="Arial"/>
        </w:rPr>
        <w:footnoteReference w:id="3"/>
      </w:r>
      <w:r w:rsidR="00780947" w:rsidRPr="008E7A33">
        <w:t xml:space="preserve"> de ensino </w:t>
      </w:r>
      <w:r w:rsidRPr="008E7A33">
        <w:t xml:space="preserve">públicas </w:t>
      </w:r>
      <w:r w:rsidR="00780947" w:rsidRPr="008E7A33">
        <w:t>desse município</w:t>
      </w:r>
      <w:r w:rsidR="006E1A84" w:rsidRPr="008E7A33">
        <w:t>.</w:t>
      </w:r>
      <w:r w:rsidR="00780947" w:rsidRPr="008E7A33">
        <w:t xml:space="preserve"> </w:t>
      </w:r>
      <w:r w:rsidRPr="008E7A33">
        <w:t>A opção por determinados estabelecimentos (por quatro entre nove existentes)</w:t>
      </w:r>
      <w:r w:rsidR="006E1A84" w:rsidRPr="008E7A33">
        <w:t xml:space="preserve"> </w:t>
      </w:r>
      <w:r w:rsidRPr="008E7A33">
        <w:t>deve-se ao fato deste</w:t>
      </w:r>
      <w:r w:rsidR="006E1A84" w:rsidRPr="008E7A33">
        <w:t>s</w:t>
      </w:r>
      <w:r w:rsidRPr="008E7A33">
        <w:t xml:space="preserve"> (os pesquisados), </w:t>
      </w:r>
      <w:r w:rsidR="00780947" w:rsidRPr="008E7A33">
        <w:t>apre</w:t>
      </w:r>
      <w:r w:rsidR="006E1A84" w:rsidRPr="008E7A33">
        <w:t>sentarem</w:t>
      </w:r>
      <w:r w:rsidR="00780947" w:rsidRPr="008E7A33">
        <w:t xml:space="preserve"> demanda considerável de alunos estrangeiros. É neste espaço</w:t>
      </w:r>
      <w:r w:rsidRPr="008E7A33">
        <w:t xml:space="preserve"> composto </w:t>
      </w:r>
      <w:r w:rsidR="00B94BFB" w:rsidRPr="008E7A33">
        <w:t>por sujeitos (‘</w:t>
      </w:r>
      <w:r w:rsidR="00DC0935" w:rsidRPr="008E7A33">
        <w:t>eles</w:t>
      </w:r>
      <w:r w:rsidR="00B94BFB" w:rsidRPr="008E7A33">
        <w:t xml:space="preserve"> e </w:t>
      </w:r>
      <w:r w:rsidR="00DC0935" w:rsidRPr="008E7A33">
        <w:t>nós”) numa</w:t>
      </w:r>
      <w:r w:rsidR="00B94BFB" w:rsidRPr="008E7A33">
        <w:t xml:space="preserve"> relação permeada por conflitos e aspectos contraditórios característicos de áreas fronteiriças</w:t>
      </w:r>
      <w:r w:rsidR="00780947" w:rsidRPr="008E7A33">
        <w:t xml:space="preserve"> que se realiza a pesquisa</w:t>
      </w:r>
      <w:r w:rsidR="00B94BFB" w:rsidRPr="008E7A33">
        <w:t xml:space="preserve"> de campo sob</w:t>
      </w:r>
      <w:r w:rsidR="00780947" w:rsidRPr="008E7A33">
        <w:t>re fronteira</w:t>
      </w:r>
      <w:r w:rsidR="00B94BFB" w:rsidRPr="008E7A33">
        <w:t>.</w:t>
      </w:r>
      <w:r w:rsidR="00780947" w:rsidRPr="008E7A33">
        <w:t xml:space="preserve"> </w:t>
      </w:r>
      <w:r w:rsidR="00186768" w:rsidRPr="008E7A33">
        <w:t xml:space="preserve">Participam </w:t>
      </w:r>
      <w:r w:rsidR="00780947" w:rsidRPr="008E7A33">
        <w:t>professores efetivos de Geografia que atuam na educação básica em 2012.</w:t>
      </w:r>
    </w:p>
    <w:p w:rsidR="00780947" w:rsidRPr="008E7A33" w:rsidRDefault="00780947" w:rsidP="008E7A33">
      <w:pPr>
        <w:pStyle w:val="Prrafodelista"/>
        <w:ind w:left="0" w:firstLine="708"/>
        <w:rPr>
          <w:rFonts w:cs="Arial"/>
        </w:rPr>
      </w:pPr>
      <w:r w:rsidRPr="008E7A33">
        <w:rPr>
          <w:rFonts w:cs="Arial"/>
        </w:rPr>
        <w:t xml:space="preserve">A </w:t>
      </w:r>
      <w:r w:rsidRPr="008E7A33">
        <w:rPr>
          <w:rFonts w:cs="Arial"/>
          <w:i/>
        </w:rPr>
        <w:t>foto-resposta</w:t>
      </w:r>
      <w:r w:rsidRPr="008E7A33">
        <w:rPr>
          <w:rFonts w:cs="Arial"/>
        </w:rPr>
        <w:t xml:space="preserve"> (</w:t>
      </w:r>
      <w:r w:rsidR="008E7A33" w:rsidRPr="008E7A33">
        <w:rPr>
          <w:rFonts w:cs="Arial"/>
        </w:rPr>
        <w:t>Boal</w:t>
      </w:r>
      <w:r w:rsidRPr="008E7A33">
        <w:rPr>
          <w:rFonts w:cs="Arial"/>
        </w:rPr>
        <w:t xml:space="preserve">, 1977) </w:t>
      </w:r>
      <w:r w:rsidR="00DC0935" w:rsidRPr="008E7A33">
        <w:rPr>
          <w:rFonts w:cs="Arial"/>
        </w:rPr>
        <w:t xml:space="preserve">e </w:t>
      </w:r>
      <w:r w:rsidR="00DC0935" w:rsidRPr="008E7A33">
        <w:rPr>
          <w:rFonts w:cs="Arial"/>
          <w:i/>
        </w:rPr>
        <w:t>entrevista</w:t>
      </w:r>
      <w:r w:rsidRPr="008E7A33">
        <w:rPr>
          <w:rFonts w:cs="Arial"/>
          <w:i/>
          <w:iCs/>
        </w:rPr>
        <w:t xml:space="preserve"> em profundidade </w:t>
      </w:r>
      <w:r w:rsidRPr="008E7A33">
        <w:rPr>
          <w:rFonts w:cs="Arial"/>
        </w:rPr>
        <w:t>(</w:t>
      </w:r>
      <w:r w:rsidR="008E7A33" w:rsidRPr="008E7A33">
        <w:rPr>
          <w:rFonts w:cs="Arial"/>
        </w:rPr>
        <w:t>Oliveira</w:t>
      </w:r>
      <w:r w:rsidR="008E7A33">
        <w:rPr>
          <w:rFonts w:cs="Arial"/>
        </w:rPr>
        <w:t>,</w:t>
      </w:r>
      <w:r w:rsidR="008E7A33" w:rsidRPr="008E7A33">
        <w:rPr>
          <w:rFonts w:cs="Arial"/>
        </w:rPr>
        <w:t xml:space="preserve"> Martins</w:t>
      </w:r>
      <w:r w:rsidR="008E7A33">
        <w:rPr>
          <w:rFonts w:cs="Arial"/>
        </w:rPr>
        <w:t xml:space="preserve"> &amp;</w:t>
      </w:r>
      <w:r w:rsidR="008E7A33" w:rsidRPr="008E7A33">
        <w:rPr>
          <w:rFonts w:cs="Arial"/>
        </w:rPr>
        <w:t xml:space="preserve"> Vasconcelos</w:t>
      </w:r>
      <w:r w:rsidRPr="008E7A33">
        <w:rPr>
          <w:rFonts w:cs="Arial"/>
        </w:rPr>
        <w:t xml:space="preserve">, 2012), constituem-se em procedimentos metodológicos empregados nesta </w:t>
      </w:r>
      <w:r w:rsidRPr="008E7A33">
        <w:rPr>
          <w:rFonts w:cs="Arial"/>
        </w:rPr>
        <w:lastRenderedPageBreak/>
        <w:t>pesquisa. A</w:t>
      </w:r>
      <w:r w:rsidRPr="008E7A33">
        <w:rPr>
          <w:rFonts w:cs="Arial"/>
          <w:b/>
        </w:rPr>
        <w:t xml:space="preserve"> Foto-resposta é</w:t>
      </w:r>
      <w:r w:rsidRPr="008E7A33">
        <w:rPr>
          <w:rFonts w:cs="Arial"/>
        </w:rPr>
        <w:t xml:space="preserve"> compreendida neste estudo, como o retorno dado por meio da fotografia a um questionamento. A</w:t>
      </w:r>
      <w:r w:rsidRPr="008E7A33">
        <w:rPr>
          <w:rFonts w:cs="Arial"/>
          <w:b/>
        </w:rPr>
        <w:t xml:space="preserve"> entrevista em profundidade</w:t>
      </w:r>
      <w:r w:rsidRPr="008E7A33">
        <w:rPr>
          <w:rFonts w:cs="Arial"/>
        </w:rPr>
        <w:t xml:space="preserve"> considerada como instrumento </w:t>
      </w:r>
      <w:r w:rsidRPr="008E7A33">
        <w:rPr>
          <w:rFonts w:cs="Arial"/>
          <w:kern w:val="24"/>
        </w:rPr>
        <w:t>apropriado para análises de temáticas onde há pouco conhecimento sobre o assunto, necessitando-se nesses casos de apontamentos individuais</w:t>
      </w:r>
      <w:r w:rsidRPr="008E7A33">
        <w:rPr>
          <w:rFonts w:cs="Arial"/>
        </w:rPr>
        <w:t xml:space="preserve">.  </w:t>
      </w:r>
    </w:p>
    <w:p w:rsidR="00780947" w:rsidRPr="008E7A33" w:rsidRDefault="00780947" w:rsidP="008E7A33">
      <w:pPr>
        <w:ind w:firstLine="708"/>
      </w:pPr>
      <w:r w:rsidRPr="008E7A33">
        <w:t xml:space="preserve">Assim, por meio da </w:t>
      </w:r>
      <w:r w:rsidRPr="008E7A33">
        <w:rPr>
          <w:lang w:val="pt-PT"/>
        </w:rPr>
        <w:t>f</w:t>
      </w:r>
      <w:proofErr w:type="spellStart"/>
      <w:r w:rsidRPr="008E7A33">
        <w:t>oto-resposta</w:t>
      </w:r>
      <w:proofErr w:type="spellEnd"/>
      <w:r w:rsidRPr="008E7A33">
        <w:t>, o professor responde ao que é fronteira representando-a por meio de quatro fotografias, utilizadas para conduzir a entrevista em profundidade. Neste caso, a fotografia, como representação da fronteira, e entrevista construída de forma a analisar o plano curricular, o livro didático os procedimentos didático-metodológicos utilizados na análise do espaço geográfico de fronteira, permitem ao professor expor as expressões e concepções de fronteira que permeiam seus discursos ao analisarem o trabalho metodológico em sala de aula</w:t>
      </w:r>
      <w:r w:rsidR="00186768" w:rsidRPr="008E7A33">
        <w:t xml:space="preserve"> </w:t>
      </w:r>
      <w:r w:rsidR="00D6594D" w:rsidRPr="008E7A33">
        <w:t>conduzido pela</w:t>
      </w:r>
      <w:r w:rsidRPr="008E7A33">
        <w:t xml:space="preserve"> política do Estado</w:t>
      </w:r>
      <w:r w:rsidR="00186768" w:rsidRPr="008E7A33">
        <w:t>,</w:t>
      </w:r>
      <w:r w:rsidRPr="008E7A33">
        <w:t xml:space="preserve"> em instituições de ensino localizadas em espaço de fronteira. </w:t>
      </w:r>
    </w:p>
    <w:p w:rsidR="00780947" w:rsidRPr="008E7A33" w:rsidRDefault="00780947" w:rsidP="008E7A33">
      <w:pPr>
        <w:ind w:firstLine="708"/>
      </w:pPr>
      <w:r w:rsidRPr="008E7A33">
        <w:t>A análise, das expressões e concepções de fronteira de forma contextualizada e colocadas em evi</w:t>
      </w:r>
      <w:r w:rsidR="00186768" w:rsidRPr="008E7A33">
        <w:t>dência pelo diálogo teórico</w:t>
      </w:r>
      <w:r w:rsidRPr="008E7A33">
        <w:t xml:space="preserve">, cujos autores primam pela leitura da sociedade visando a compreensão do espaço pela totalidade, fazem aflorar </w:t>
      </w:r>
      <w:r w:rsidR="00165FDD" w:rsidRPr="008E7A33">
        <w:t xml:space="preserve">neste texto, </w:t>
      </w:r>
      <w:r w:rsidRPr="008E7A33">
        <w:t xml:space="preserve">os limites e as possibilidades </w:t>
      </w:r>
      <w:r w:rsidR="005C5B78" w:rsidRPr="008E7A33">
        <w:t>do ensino de Geografia ao</w:t>
      </w:r>
      <w:r w:rsidRPr="008E7A33">
        <w:t xml:space="preserve"> sujeito </w:t>
      </w:r>
      <w:r w:rsidR="005C5B78" w:rsidRPr="008E7A33">
        <w:t>fronteiriço</w:t>
      </w:r>
      <w:r w:rsidRPr="008E7A33">
        <w:t xml:space="preserve">. </w:t>
      </w:r>
    </w:p>
    <w:p w:rsidR="00D6594D" w:rsidRPr="008E7A33" w:rsidRDefault="00780947" w:rsidP="008E7A33">
      <w:pPr>
        <w:ind w:firstLine="708"/>
      </w:pPr>
      <w:r w:rsidRPr="008E7A33">
        <w:t>O estudo mostra que ao adotar-se determinado conceito teórico na leitura do espaço, neste caso específico, o conceito de fronteira, suas diferentes concepções podem revelar ou ocultar fenômenos relevantes ao sujeito para compreender-se como elemento constitutivo ou acessório ao espaço.</w:t>
      </w:r>
    </w:p>
    <w:p w:rsidR="006E1A84" w:rsidRPr="008E7A33" w:rsidRDefault="00165FDD" w:rsidP="008E7A33">
      <w:pPr>
        <w:ind w:firstLine="708"/>
        <w:rPr>
          <w:lang w:val="pt-PT"/>
        </w:rPr>
      </w:pPr>
      <w:r w:rsidRPr="008E7A33">
        <w:rPr>
          <w:rStyle w:val="PargrafopadroChar"/>
          <w:rFonts w:eastAsia="Calibri"/>
          <w:sz w:val="22"/>
          <w:szCs w:val="22"/>
        </w:rPr>
        <w:t xml:space="preserve">Desse modo, considera-se que, embora, </w:t>
      </w:r>
      <w:r w:rsidR="006E1A84" w:rsidRPr="008E7A33">
        <w:rPr>
          <w:rStyle w:val="PargrafopadroChar"/>
          <w:rFonts w:eastAsia="Calibri"/>
          <w:sz w:val="22"/>
          <w:szCs w:val="22"/>
        </w:rPr>
        <w:t>as fronteiras nes</w:t>
      </w:r>
      <w:r w:rsidR="00E04597" w:rsidRPr="008E7A33">
        <w:rPr>
          <w:rStyle w:val="PargrafopadroChar"/>
          <w:rFonts w:eastAsia="Calibri"/>
          <w:sz w:val="22"/>
          <w:szCs w:val="22"/>
        </w:rPr>
        <w:t>te tempo de globalização tenham mudado</w:t>
      </w:r>
      <w:r w:rsidR="006E1A84" w:rsidRPr="008E7A33">
        <w:rPr>
          <w:rStyle w:val="PargrafopadroChar"/>
          <w:rFonts w:eastAsia="Calibri"/>
          <w:sz w:val="22"/>
          <w:szCs w:val="22"/>
        </w:rPr>
        <w:t xml:space="preserve"> de significado, porém, </w:t>
      </w:r>
      <w:r w:rsidR="006E1A84" w:rsidRPr="008E7A33">
        <w:rPr>
          <w:lang w:val="pt-PT"/>
        </w:rPr>
        <w:t>nunca estiveram tão vivas, para o sujeito e tão livres ao mercado. Isso requer out</w:t>
      </w:r>
      <w:r w:rsidRPr="008E7A33">
        <w:rPr>
          <w:lang w:val="pt-PT"/>
        </w:rPr>
        <w:t>ro olhar sobre a significação de</w:t>
      </w:r>
      <w:r w:rsidR="006E1A84" w:rsidRPr="008E7A33">
        <w:rPr>
          <w:lang w:val="pt-PT"/>
        </w:rPr>
        <w:t xml:space="preserve"> fronteira a ser a</w:t>
      </w:r>
      <w:r w:rsidRPr="008E7A33">
        <w:rPr>
          <w:lang w:val="pt-PT"/>
        </w:rPr>
        <w:t>dotada</w:t>
      </w:r>
      <w:r w:rsidR="006E1A84" w:rsidRPr="008E7A33">
        <w:rPr>
          <w:lang w:val="pt-PT"/>
        </w:rPr>
        <w:t xml:space="preserve"> </w:t>
      </w:r>
      <w:r w:rsidR="00E04597" w:rsidRPr="008E7A33">
        <w:rPr>
          <w:lang w:val="pt-PT"/>
        </w:rPr>
        <w:t>no ensino de</w:t>
      </w:r>
      <w:r w:rsidR="006E1A84" w:rsidRPr="008E7A33">
        <w:rPr>
          <w:lang w:val="pt-PT"/>
        </w:rPr>
        <w:t xml:space="preserve"> Geografia.</w:t>
      </w:r>
    </w:p>
    <w:p w:rsidR="00B50382" w:rsidRPr="008E7A33" w:rsidRDefault="00B50382" w:rsidP="008E7A33">
      <w:pPr>
        <w:rPr>
          <w:lang w:val="pt-PT"/>
        </w:rPr>
      </w:pPr>
    </w:p>
    <w:p w:rsidR="00C55191" w:rsidRPr="008E7A33" w:rsidRDefault="000B5ED9" w:rsidP="008E7A33">
      <w:pPr>
        <w:jc w:val="center"/>
        <w:rPr>
          <w:b/>
        </w:rPr>
      </w:pPr>
      <w:r w:rsidRPr="008E7A33">
        <w:rPr>
          <w:b/>
        </w:rPr>
        <w:t>Fronteira: o interno e o externo a partir do limite</w:t>
      </w:r>
      <w:r w:rsidR="00E04597" w:rsidRPr="008E7A33">
        <w:rPr>
          <w:b/>
        </w:rPr>
        <w:t xml:space="preserve"> teórico</w:t>
      </w:r>
    </w:p>
    <w:p w:rsidR="00D8700F" w:rsidRDefault="00D8700F" w:rsidP="008E7A33">
      <w:pPr>
        <w:ind w:firstLine="708"/>
      </w:pPr>
    </w:p>
    <w:p w:rsidR="000B5ED9" w:rsidRPr="008E7A33" w:rsidRDefault="000B5ED9" w:rsidP="008E7A33">
      <w:pPr>
        <w:ind w:firstLine="708"/>
      </w:pPr>
      <w:r w:rsidRPr="008E7A33">
        <w:t>O território fundamenta a existência do limite e da fronteira. O limite representa o fim onde se situa a lógica do território, “[...] é, portanto, uma classe geral, um conjunto cuja fronteira é um subconjunto” (</w:t>
      </w:r>
      <w:proofErr w:type="spellStart"/>
      <w:r w:rsidR="008E7A33" w:rsidRPr="008E7A33">
        <w:t>Raffestin</w:t>
      </w:r>
      <w:proofErr w:type="spellEnd"/>
      <w:r w:rsidRPr="008E7A33">
        <w:t>, 2011, p. 148-149).</w:t>
      </w:r>
      <w:r w:rsidR="00284CCA" w:rsidRPr="008E7A33">
        <w:t xml:space="preserve"> </w:t>
      </w:r>
      <w:r w:rsidRPr="008E7A33">
        <w:t>O limite estabelece o interno e o externo ao território. A fronteira constitui-se área de passagem para o interior e/ou exterior ao território passando pela linha limite.</w:t>
      </w:r>
    </w:p>
    <w:p w:rsidR="000B5ED9" w:rsidRPr="008E7A33" w:rsidRDefault="000B5ED9" w:rsidP="008E7A33">
      <w:pPr>
        <w:ind w:firstLine="708"/>
      </w:pPr>
      <w:r w:rsidRPr="008E7A33">
        <w:t>A fronteira nada mais é do que o “produto de uma divisão a que se atribuirá maior ou menor fundamento da ‘realidade’ segundo os elementos que ela reúne [...]” (</w:t>
      </w:r>
      <w:proofErr w:type="spellStart"/>
      <w:r w:rsidR="008E7A33" w:rsidRPr="008E7A33">
        <w:t>Bourdieu</w:t>
      </w:r>
      <w:proofErr w:type="spellEnd"/>
      <w:r w:rsidRPr="008E7A33">
        <w:t>, 1989, p. 114-115). As formas durante muito tempo podem permanecer as mesmas na fronteira, porém, o fato é que cada momento histórico cada elemento,</w:t>
      </w:r>
      <w:r w:rsidR="00C55191" w:rsidRPr="008E7A33">
        <w:t xml:space="preserve"> “</w:t>
      </w:r>
      <w:r w:rsidRPr="008E7A33">
        <w:t xml:space="preserve">[...] muda seu papel e sua posição no sistema temporal e no sistema espacial e, cada momento, o valor de cada qual </w:t>
      </w:r>
      <w:r w:rsidRPr="008E7A33">
        <w:lastRenderedPageBreak/>
        <w:t>deve ser tomado da sua relação com os demais elementos e com o todo</w:t>
      </w:r>
      <w:r w:rsidR="00C55191" w:rsidRPr="008E7A33">
        <w:t>”</w:t>
      </w:r>
      <w:r w:rsidRPr="008E7A33">
        <w:t xml:space="preserve"> (</w:t>
      </w:r>
      <w:r w:rsidR="008E7A33" w:rsidRPr="008E7A33">
        <w:t>Santos</w:t>
      </w:r>
      <w:r w:rsidRPr="008E7A33">
        <w:t>, 1985, p. 9).</w:t>
      </w:r>
    </w:p>
    <w:p w:rsidR="00F86805" w:rsidRPr="008E7A33" w:rsidRDefault="000B5ED9" w:rsidP="00D8700F">
      <w:pPr>
        <w:ind w:firstLine="708"/>
      </w:pPr>
      <w:r w:rsidRPr="008E7A33">
        <w:t>Os limites territoriais são postos na maioria das vezes por acordos e tratados entre dois ou mais países. Segundo Kelsen (1998), somente um conhecimento jurídico comprova o critério que determina os limites ou fronteiras do espaço estadual.</w:t>
      </w:r>
    </w:p>
    <w:p w:rsidR="000B5ED9" w:rsidRPr="008E7A33" w:rsidRDefault="00F86805" w:rsidP="00F6053B">
      <w:r w:rsidRPr="008E7A33">
        <w:t xml:space="preserve"> A</w:t>
      </w:r>
      <w:r w:rsidR="000B5ED9" w:rsidRPr="008E7A33">
        <w:t xml:space="preserve"> concepção de fronteira como espaço contraditório de integração e conflito expressa as “[...] diferenças culturais e políticas, produzem uma sensação de distanciamento geográfico entre cidades vizinhas</w:t>
      </w:r>
      <w:r w:rsidRPr="008E7A33">
        <w:t>”</w:t>
      </w:r>
      <w:r w:rsidR="000B5ED9" w:rsidRPr="008E7A33">
        <w:t xml:space="preserve"> (</w:t>
      </w:r>
      <w:r w:rsidR="00F6053B" w:rsidRPr="008E7A33">
        <w:t>Albuquerque</w:t>
      </w:r>
      <w:r w:rsidR="000B5ED9" w:rsidRPr="008E7A33">
        <w:t>, 2010, p. 23-24).</w:t>
      </w:r>
    </w:p>
    <w:p w:rsidR="00F86805" w:rsidRPr="008E7A33" w:rsidRDefault="000B5ED9" w:rsidP="00F6053B">
      <w:pPr>
        <w:ind w:firstLine="708"/>
        <w:rPr>
          <w:lang w:val="pt-PT"/>
        </w:rPr>
      </w:pPr>
      <w:r w:rsidRPr="008E7A33">
        <w:rPr>
          <w:lang w:val="pt-PT"/>
        </w:rPr>
        <w:t>A</w:t>
      </w:r>
      <w:r w:rsidRPr="008E7A33">
        <w:t xml:space="preserve"> existência ou não de interação entre as sociedades fronteiriças “[...] é resultado da história de relacionamento entre elas, da relação de dependência mútua, da porosidade para o movimento, e também das relações bilaterais entre os Estados” (</w:t>
      </w:r>
      <w:r w:rsidR="00F6053B" w:rsidRPr="008E7A33">
        <w:t>Nogueira</w:t>
      </w:r>
      <w:r w:rsidRPr="008E7A33">
        <w:t>, 2007, p. 33). “</w:t>
      </w:r>
      <w:r w:rsidRPr="008E7A33">
        <w:rPr>
          <w:lang w:val="pt-PT"/>
        </w:rPr>
        <w:t>Delimitar é, pois, isolar ou subtrair momentaneamente ou, ainda, manifestar um poder numa área precisa” (</w:t>
      </w:r>
      <w:r w:rsidR="00F6053B" w:rsidRPr="008E7A33">
        <w:rPr>
          <w:lang w:val="pt-PT"/>
        </w:rPr>
        <w:t>Raffestin</w:t>
      </w:r>
      <w:r w:rsidRPr="008E7A33">
        <w:rPr>
          <w:lang w:val="pt-PT"/>
        </w:rPr>
        <w:t>, 2011, p. 138).</w:t>
      </w:r>
    </w:p>
    <w:p w:rsidR="000B5ED9" w:rsidRPr="008E7A33" w:rsidRDefault="000B5ED9" w:rsidP="00F6053B">
      <w:pPr>
        <w:ind w:firstLine="708"/>
      </w:pPr>
      <w:r w:rsidRPr="008E7A33">
        <w:rPr>
          <w:lang w:val="pt-PT"/>
        </w:rPr>
        <w:t xml:space="preserve">As fronteiras, para Albuquerque (2010) representam o fim e o início da jurisdição estatal, mas também, os limites da cidadania. </w:t>
      </w:r>
      <w:r w:rsidR="00F86805" w:rsidRPr="008E7A33">
        <w:rPr>
          <w:lang w:val="pt-PT"/>
        </w:rPr>
        <w:t>D</w:t>
      </w:r>
      <w:r w:rsidRPr="008E7A33">
        <w:rPr>
          <w:lang w:val="pt-PT"/>
        </w:rPr>
        <w:t xml:space="preserve">e acordo com </w:t>
      </w:r>
      <w:proofErr w:type="spellStart"/>
      <w:r w:rsidRPr="008E7A33">
        <w:t>Bourdieu</w:t>
      </w:r>
      <w:proofErr w:type="spellEnd"/>
      <w:r w:rsidRPr="008E7A33">
        <w:t xml:space="preserve"> (1989) é</w:t>
      </w:r>
      <w:r w:rsidRPr="008E7A33">
        <w:rPr>
          <w:lang w:val="pt-PT"/>
        </w:rPr>
        <w:t xml:space="preserve"> resultado de um ato jurídico de limitação que gera a diferença cultural do mesmo modo é fruto desta. “[...] a noção de limite é um dos componentes gerais de toda prática, não somente espacial”. (</w:t>
      </w:r>
      <w:r w:rsidR="00F6053B" w:rsidRPr="008E7A33">
        <w:rPr>
          <w:lang w:val="pt-PT"/>
        </w:rPr>
        <w:t>Raffestin</w:t>
      </w:r>
      <w:r w:rsidRPr="008E7A33">
        <w:rPr>
          <w:lang w:val="pt-PT"/>
        </w:rPr>
        <w:t>, 2011, p. 137) Para Martins (2009) este limite produz a fronteira: da civilização (definida pela barbárie que nela se esconde), espacial, de culturas e visões de mundo, de etnias, da história e da historicidade do homem.</w:t>
      </w:r>
      <w:r w:rsidR="00F86805" w:rsidRPr="008E7A33">
        <w:rPr>
          <w:lang w:val="pt-PT"/>
        </w:rPr>
        <w:t xml:space="preserve"> </w:t>
      </w:r>
      <w:r w:rsidRPr="008E7A33">
        <w:rPr>
          <w:lang w:val="pt-PT"/>
        </w:rPr>
        <w:t>Os</w:t>
      </w:r>
      <w:r w:rsidRPr="008E7A33">
        <w:t xml:space="preserve"> limites mantêm-se vivos reproduzindo diferenças. </w:t>
      </w:r>
    </w:p>
    <w:p w:rsidR="000B5ED9" w:rsidRPr="008E7A33" w:rsidRDefault="000B5ED9" w:rsidP="00F6053B">
      <w:pPr>
        <w:ind w:firstLine="708"/>
      </w:pPr>
      <w:r w:rsidRPr="008E7A33">
        <w:t>A configuração de domínios, com disposição, forma e tamanho, delimita o interno e o externo. Na fronteira, o interno e o externo, em suas diferenças, podem operar com</w:t>
      </w:r>
      <w:r w:rsidR="00C55191" w:rsidRPr="008E7A33">
        <w:t xml:space="preserve"> [...] </w:t>
      </w:r>
      <w:r w:rsidRPr="008E7A33">
        <w:t xml:space="preserve">o conceito de fronteira como </w:t>
      </w:r>
      <w:r w:rsidRPr="008E7A33">
        <w:rPr>
          <w:i/>
        </w:rPr>
        <w:t>contato</w:t>
      </w:r>
      <w:r w:rsidRPr="008E7A33">
        <w:t xml:space="preserve">, ao invés do conceito de </w:t>
      </w:r>
      <w:r w:rsidRPr="008E7A33">
        <w:rPr>
          <w:i/>
        </w:rPr>
        <w:t>limite</w:t>
      </w:r>
      <w:r w:rsidRPr="008E7A33">
        <w:t xml:space="preserve">, geram entre si processos interativos em áreas onde convive uma diversidade de fatores geográficos, econômicos, sociais e de conflitos, próprios de regiões </w:t>
      </w:r>
      <w:proofErr w:type="spellStart"/>
      <w:r w:rsidRPr="008E7A33">
        <w:t>transfronteiriças</w:t>
      </w:r>
      <w:proofErr w:type="spellEnd"/>
      <w:r w:rsidRPr="008E7A33">
        <w:rPr>
          <w:lang w:val="pt-PT"/>
        </w:rPr>
        <w:t xml:space="preserve"> </w:t>
      </w:r>
      <w:r w:rsidRPr="008E7A33">
        <w:t>(</w:t>
      </w:r>
      <w:r w:rsidR="00F6053B" w:rsidRPr="008E7A33">
        <w:t>Marques</w:t>
      </w:r>
      <w:r w:rsidRPr="008E7A33">
        <w:t xml:space="preserve">, 2009). </w:t>
      </w:r>
    </w:p>
    <w:p w:rsidR="000B5ED9" w:rsidRPr="008E7A33" w:rsidRDefault="000B5ED9" w:rsidP="00F6053B">
      <w:pPr>
        <w:ind w:firstLine="708"/>
      </w:pPr>
      <w:r w:rsidRPr="008E7A33">
        <w:t>Cada fronteira é única, contraditória, e carregada do diferente, assim como</w:t>
      </w:r>
      <w:r w:rsidRPr="008E7A33">
        <w:rPr>
          <w:lang w:val="pt-PT"/>
        </w:rPr>
        <w:t xml:space="preserve"> “[...] enquanto, fronteira étnica, fronteira de destinos, de historicidades desencontradas, de tempos que não fluem simultaneamente na mesma direção” (</w:t>
      </w:r>
      <w:r w:rsidR="00F6053B" w:rsidRPr="008E7A33">
        <w:rPr>
          <w:lang w:val="pt-PT"/>
        </w:rPr>
        <w:t>Martins</w:t>
      </w:r>
      <w:r w:rsidRPr="008E7A33">
        <w:rPr>
          <w:lang w:val="pt-PT"/>
        </w:rPr>
        <w:t xml:space="preserve">, 2009, p. 33). Perceber os dois lados do limite da fronteira que </w:t>
      </w:r>
      <w:r w:rsidRPr="008E7A33">
        <w:t xml:space="preserve">“[...] abrange diversidades e singularidades próprias, [...], é compreender a produção da fronteira a partir da singularidade deste território" </w:t>
      </w:r>
      <w:r w:rsidRPr="008E7A33">
        <w:rPr>
          <w:lang w:val="pt-PT"/>
        </w:rPr>
        <w:t>(</w:t>
      </w:r>
      <w:r w:rsidR="00F6053B" w:rsidRPr="008E7A33">
        <w:rPr>
          <w:bCs/>
        </w:rPr>
        <w:t>Costa</w:t>
      </w:r>
      <w:r w:rsidR="00F6053B">
        <w:rPr>
          <w:bCs/>
        </w:rPr>
        <w:t xml:space="preserve"> &amp;</w:t>
      </w:r>
      <w:r w:rsidR="00F6053B" w:rsidRPr="008E7A33">
        <w:rPr>
          <w:bCs/>
        </w:rPr>
        <w:t xml:space="preserve"> Moretti</w:t>
      </w:r>
      <w:r w:rsidRPr="008E7A33">
        <w:rPr>
          <w:bCs/>
        </w:rPr>
        <w:t xml:space="preserve">, </w:t>
      </w:r>
      <w:r w:rsidRPr="008E7A33">
        <w:t>2011, p. 10). A fronteira como limite é um corte</w:t>
      </w:r>
      <w:r w:rsidR="00F86805" w:rsidRPr="008E7A33">
        <w:t>,</w:t>
      </w:r>
      <w:r w:rsidRPr="008E7A33">
        <w:t xml:space="preserve"> pois</w:t>
      </w:r>
      <w:r w:rsidR="00F86805" w:rsidRPr="008E7A33">
        <w:t>,</w:t>
      </w:r>
      <w:r w:rsidRPr="008E7A33">
        <w:t xml:space="preserve"> </w:t>
      </w:r>
      <w:r w:rsidR="00F86805" w:rsidRPr="008E7A33">
        <w:t>separa</w:t>
      </w:r>
      <w:r w:rsidRPr="008E7A33">
        <w:t xml:space="preserve"> o externo e </w:t>
      </w:r>
      <w:r w:rsidR="00F86805" w:rsidRPr="008E7A33">
        <w:t>d</w:t>
      </w:r>
      <w:r w:rsidRPr="008E7A33">
        <w:t>o interno no território, mas a fronteira se apresenta como também como costura, “[...] na medida em que fluxos de pessoas, objetos e informação cruzam constantemente o limite” (</w:t>
      </w:r>
      <w:proofErr w:type="spellStart"/>
      <w:r w:rsidR="00F6053B" w:rsidRPr="008E7A33">
        <w:t>Dorfman</w:t>
      </w:r>
      <w:proofErr w:type="spellEnd"/>
      <w:r w:rsidR="00F6053B">
        <w:t xml:space="preserve"> &amp;</w:t>
      </w:r>
      <w:r w:rsidR="00F6053B" w:rsidRPr="008E7A33">
        <w:t xml:space="preserve"> </w:t>
      </w:r>
      <w:proofErr w:type="spellStart"/>
      <w:r w:rsidR="00F6053B" w:rsidRPr="008E7A33">
        <w:t>Rosés</w:t>
      </w:r>
      <w:proofErr w:type="spellEnd"/>
      <w:r w:rsidR="00F6053B" w:rsidRPr="008E7A33">
        <w:t xml:space="preserve">, </w:t>
      </w:r>
      <w:r w:rsidRPr="008E7A33">
        <w:t>2005, p. 196).  “[...] a fronteira não é simplesmente um corte ela é também costura, na verdade, ela pode cumprir, ao mesmo tempo, esses dois papéis” (</w:t>
      </w:r>
      <w:proofErr w:type="spellStart"/>
      <w:r w:rsidR="00F6053B" w:rsidRPr="008E7A33">
        <w:t>Courlet</w:t>
      </w:r>
      <w:proofErr w:type="spellEnd"/>
      <w:r w:rsidRPr="008E7A33">
        <w:t>, 1996, p. 2).</w:t>
      </w:r>
    </w:p>
    <w:p w:rsidR="00C55191" w:rsidRPr="006A078E" w:rsidRDefault="00361319" w:rsidP="006A078E">
      <w:pPr>
        <w:jc w:val="center"/>
        <w:rPr>
          <w:b/>
        </w:rPr>
      </w:pPr>
      <w:r w:rsidRPr="006A078E">
        <w:rPr>
          <w:b/>
        </w:rPr>
        <w:lastRenderedPageBreak/>
        <w:t>Representação de fronteira pela foto-resposta</w:t>
      </w:r>
    </w:p>
    <w:p w:rsidR="00D8700F" w:rsidRDefault="00D8700F" w:rsidP="00F6053B">
      <w:pPr>
        <w:autoSpaceDE w:val="0"/>
        <w:autoSpaceDN w:val="0"/>
        <w:adjustRightInd w:val="0"/>
        <w:ind w:firstLine="708"/>
        <w:rPr>
          <w:rFonts w:cs="Arial"/>
        </w:rPr>
      </w:pPr>
    </w:p>
    <w:p w:rsidR="00361319" w:rsidRDefault="006413BB" w:rsidP="00F6053B">
      <w:pPr>
        <w:autoSpaceDE w:val="0"/>
        <w:autoSpaceDN w:val="0"/>
        <w:adjustRightInd w:val="0"/>
        <w:ind w:firstLine="708"/>
        <w:rPr>
          <w:rFonts w:cs="Arial"/>
        </w:rPr>
      </w:pPr>
      <w:r w:rsidRPr="008E7A33">
        <w:rPr>
          <w:rFonts w:cs="Arial"/>
        </w:rPr>
        <w:t>As paisagens demonstradas pela fotografia “[...] estão diretamente relacionadas ao universo das ideias e das mentalidades” [...]</w:t>
      </w:r>
      <w:r w:rsidR="00FF3E02" w:rsidRPr="008E7A33">
        <w:rPr>
          <w:rFonts w:cs="Arial"/>
        </w:rPr>
        <w:t xml:space="preserve"> </w:t>
      </w:r>
      <w:r w:rsidRPr="008E7A33">
        <w:rPr>
          <w:rFonts w:cs="Arial"/>
          <w:bCs/>
        </w:rPr>
        <w:t>(</w:t>
      </w:r>
      <w:proofErr w:type="spellStart"/>
      <w:r w:rsidR="00F6053B" w:rsidRPr="008E7A33">
        <w:rPr>
          <w:rFonts w:cs="Arial"/>
          <w:bCs/>
        </w:rPr>
        <w:t>Kossoy</w:t>
      </w:r>
      <w:proofErr w:type="spellEnd"/>
      <w:r w:rsidRPr="008E7A33">
        <w:rPr>
          <w:rFonts w:cs="Arial"/>
          <w:bCs/>
        </w:rPr>
        <w:t xml:space="preserve">, 2004, </w:t>
      </w:r>
      <w:r w:rsidRPr="008E7A33">
        <w:rPr>
          <w:rFonts w:cs="Arial"/>
        </w:rPr>
        <w:t>p.</w:t>
      </w:r>
      <w:r w:rsidR="006F4999">
        <w:rPr>
          <w:rFonts w:cs="Arial"/>
        </w:rPr>
        <w:t xml:space="preserve"> </w:t>
      </w:r>
      <w:r w:rsidRPr="008E7A33">
        <w:rPr>
          <w:rFonts w:cs="Arial"/>
        </w:rPr>
        <w:t xml:space="preserve">228) </w:t>
      </w:r>
      <w:r w:rsidR="00FF3E02" w:rsidRPr="008E7A33">
        <w:rPr>
          <w:rFonts w:cs="Arial"/>
        </w:rPr>
        <w:t>ela</w:t>
      </w:r>
      <w:r w:rsidR="005B1400" w:rsidRPr="008E7A33">
        <w:rPr>
          <w:rFonts w:cs="Arial"/>
        </w:rPr>
        <w:t xml:space="preserve"> (a fotografia)</w:t>
      </w:r>
      <w:r w:rsidRPr="008E7A33">
        <w:rPr>
          <w:rFonts w:cs="Arial"/>
        </w:rPr>
        <w:t xml:space="preserve"> não reproduz o fato representado, </w:t>
      </w:r>
      <w:r w:rsidR="00186768" w:rsidRPr="008E7A33">
        <w:rPr>
          <w:rFonts w:cs="Arial"/>
        </w:rPr>
        <w:t>porém, “</w:t>
      </w:r>
      <w:r w:rsidRPr="008E7A33">
        <w:rPr>
          <w:rFonts w:cs="Arial"/>
        </w:rPr>
        <w:t>[...] os indícios estão presentes na imagem fotográfica, sejam eles voluntários ou involuntários, e se explicitam (materializam) mediante o sistema de representação fotográfica”</w:t>
      </w:r>
      <w:r w:rsidRPr="008E7A33">
        <w:rPr>
          <w:rFonts w:cs="Arial"/>
          <w:bCs/>
        </w:rPr>
        <w:t xml:space="preserve"> (</w:t>
      </w:r>
      <w:proofErr w:type="spellStart"/>
      <w:r w:rsidR="00F6053B" w:rsidRPr="008E7A33">
        <w:rPr>
          <w:rFonts w:cs="Arial"/>
          <w:bCs/>
        </w:rPr>
        <w:t>Kossoy</w:t>
      </w:r>
      <w:proofErr w:type="spellEnd"/>
      <w:r w:rsidRPr="008E7A33">
        <w:rPr>
          <w:rFonts w:cs="Arial"/>
          <w:bCs/>
        </w:rPr>
        <w:t xml:space="preserve">, 2004, </w:t>
      </w:r>
      <w:r w:rsidRPr="008E7A33">
        <w:rPr>
          <w:rFonts w:cs="Arial"/>
        </w:rPr>
        <w:t>p.</w:t>
      </w:r>
      <w:r w:rsidR="006F4999">
        <w:rPr>
          <w:rFonts w:cs="Arial"/>
        </w:rPr>
        <w:t xml:space="preserve"> </w:t>
      </w:r>
      <w:r w:rsidRPr="008E7A33">
        <w:rPr>
          <w:rFonts w:cs="Arial"/>
        </w:rPr>
        <w:t>229)</w:t>
      </w:r>
      <w:r w:rsidR="00FF3E02" w:rsidRPr="008E7A33">
        <w:rPr>
          <w:rFonts w:cs="Arial"/>
        </w:rPr>
        <w:t xml:space="preserve">. </w:t>
      </w:r>
      <w:r w:rsidR="00D951CC" w:rsidRPr="008E7A33">
        <w:rPr>
          <w:rFonts w:cs="Arial"/>
        </w:rPr>
        <w:t>Por esses indícios o</w:t>
      </w:r>
      <w:r w:rsidR="005A00F6" w:rsidRPr="008E7A33">
        <w:rPr>
          <w:rFonts w:cs="Arial"/>
        </w:rPr>
        <w:t xml:space="preserve"> professor comparece ao </w:t>
      </w:r>
      <w:r w:rsidR="00186768" w:rsidRPr="008E7A33">
        <w:rPr>
          <w:rFonts w:cs="Arial"/>
        </w:rPr>
        <w:t>debate analisando</w:t>
      </w:r>
      <w:r w:rsidR="00D951CC" w:rsidRPr="008E7A33">
        <w:rPr>
          <w:rFonts w:cs="Arial"/>
        </w:rPr>
        <w:t xml:space="preserve"> </w:t>
      </w:r>
      <w:r w:rsidR="005A00F6" w:rsidRPr="008E7A33">
        <w:rPr>
          <w:rFonts w:cs="Arial"/>
        </w:rPr>
        <w:t>a dialética existente entre aparência e essência expressas nas representações de fronteira pela</w:t>
      </w:r>
      <w:r w:rsidR="008A7523" w:rsidRPr="008E7A33">
        <w:rPr>
          <w:rFonts w:cs="Arial"/>
        </w:rPr>
        <w:t>s</w:t>
      </w:r>
      <w:r w:rsidR="005A00F6" w:rsidRPr="008E7A33">
        <w:rPr>
          <w:rFonts w:cs="Arial"/>
        </w:rPr>
        <w:t xml:space="preserve"> imagens fotográficas demonstradas no Quadro 1.</w:t>
      </w:r>
      <w:r w:rsidR="004C55B7" w:rsidRPr="008E7A33">
        <w:rPr>
          <w:rFonts w:cs="Arial"/>
        </w:rPr>
        <w:t xml:space="preserve"> </w:t>
      </w:r>
    </w:p>
    <w:p w:rsidR="00F6053B" w:rsidRPr="008E7A33" w:rsidRDefault="00F6053B" w:rsidP="00F6053B">
      <w:pPr>
        <w:autoSpaceDE w:val="0"/>
        <w:autoSpaceDN w:val="0"/>
        <w:adjustRightInd w:val="0"/>
        <w:spacing w:line="240" w:lineRule="auto"/>
        <w:ind w:firstLine="708"/>
        <w:rPr>
          <w:rFonts w:cs="Arial"/>
        </w:rPr>
      </w:pPr>
    </w:p>
    <w:p w:rsidR="00D951CC" w:rsidRPr="008E7A33" w:rsidRDefault="00F6053B" w:rsidP="00F6053B">
      <w:r w:rsidRPr="008E7A33">
        <w:rPr>
          <w:rFonts w:cs="Arial"/>
        </w:rPr>
        <w:t>Quadro 1- Respostas ao que é fronteira dada pelos professores</w:t>
      </w:r>
    </w:p>
    <w:tbl>
      <w:tblPr>
        <w:tblStyle w:val="Cuadrculamedia1-nfasis1"/>
        <w:tblW w:w="5000" w:type="pct"/>
        <w:tblLook w:val="04A0" w:firstRow="1" w:lastRow="0" w:firstColumn="1" w:lastColumn="0" w:noHBand="0" w:noVBand="1"/>
      </w:tblPr>
      <w:tblGrid>
        <w:gridCol w:w="2389"/>
        <w:gridCol w:w="6898"/>
      </w:tblGrid>
      <w:tr w:rsidR="000B5ED9" w:rsidRPr="008E7A33" w:rsidTr="00F6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5658DF" w:rsidRPr="00F6053B" w:rsidRDefault="000B5ED9" w:rsidP="00F6053B">
            <w:pPr>
              <w:pStyle w:val="Cita"/>
              <w:spacing w:after="100" w:afterAutospacing="1"/>
              <w:ind w:left="0"/>
              <w:contextualSpacing/>
            </w:pPr>
            <w:r w:rsidRPr="00F6053B">
              <w:t>PROFESSOR</w:t>
            </w:r>
          </w:p>
          <w:p w:rsidR="000B5ED9" w:rsidRPr="00F6053B" w:rsidRDefault="000B5ED9" w:rsidP="00F6053B">
            <w:pPr>
              <w:pStyle w:val="Cita"/>
              <w:spacing w:after="100" w:afterAutospacing="1"/>
              <w:ind w:left="0"/>
              <w:contextualSpacing/>
            </w:pPr>
            <w:r w:rsidRPr="00F6053B">
              <w:t>ENTREVISTADO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053B">
              <w:t>IMAGENS FOTOGRÁFICAS: REPRESENTAÇÃO DE FRONTEIRAS</w:t>
            </w:r>
          </w:p>
        </w:tc>
      </w:tr>
      <w:tr w:rsidR="000B5ED9" w:rsidRPr="008E7A33" w:rsidTr="00F6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1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53B">
              <w:t>Aduana brasileira na fronteira com o Paraguai; Marco das Três Fronteiras; Ponte da Amizade; Cataratas do Iguaçu.</w:t>
            </w:r>
          </w:p>
        </w:tc>
      </w:tr>
      <w:tr w:rsidR="000B5ED9" w:rsidRPr="008E7A33" w:rsidTr="00F6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2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>Mesquita; Computador; Aduana na fronteira entre Brasil e Paraguai do lado paraguaio; Rádio.</w:t>
            </w:r>
          </w:p>
        </w:tc>
      </w:tr>
      <w:tr w:rsidR="000B5ED9" w:rsidRPr="008E7A33" w:rsidTr="00F6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3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>Ponte Tancredo Neves; Rio Paraná - os dois lados – brasileiro e paraguaio; Rio Iguaçu–Brasil e Argentina; Espaço das Américas.</w:t>
            </w:r>
          </w:p>
        </w:tc>
      </w:tr>
      <w:tr w:rsidR="000B5ED9" w:rsidRPr="008E7A33" w:rsidTr="00F6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4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53B">
              <w:t>Aduana Brasileira na fronteira com a Argentina; Mesquita; Alunos de diferentes etnias; Shopping.</w:t>
            </w:r>
          </w:p>
        </w:tc>
      </w:tr>
      <w:tr w:rsidR="000B5ED9" w:rsidRPr="008E7A33" w:rsidTr="00F6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5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>Sala de aula; Computador; Grupo de indígenas; Mesquita.</w:t>
            </w:r>
          </w:p>
        </w:tc>
      </w:tr>
      <w:tr w:rsidR="000B5ED9" w:rsidRPr="008E7A33" w:rsidTr="00F6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6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 xml:space="preserve">Lago de Itaipu; Zona Aduaneira, - fronteira entre Brasil e Argentina Zona de comércio de fronteira - </w:t>
            </w:r>
            <w:proofErr w:type="spellStart"/>
            <w:r w:rsidRPr="00F6053B">
              <w:rPr>
                <w:rFonts w:cs="Arial"/>
                <w:sz w:val="20"/>
                <w:szCs w:val="20"/>
              </w:rPr>
              <w:t>Ciudad</w:t>
            </w:r>
            <w:proofErr w:type="spellEnd"/>
            <w:r w:rsidRPr="00F605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6053B">
              <w:rPr>
                <w:rFonts w:cs="Arial"/>
                <w:sz w:val="20"/>
                <w:szCs w:val="20"/>
              </w:rPr>
              <w:t>del</w:t>
            </w:r>
            <w:proofErr w:type="spellEnd"/>
            <w:r w:rsidRPr="00F6053B">
              <w:rPr>
                <w:rFonts w:cs="Arial"/>
                <w:sz w:val="20"/>
                <w:szCs w:val="20"/>
              </w:rPr>
              <w:t xml:space="preserve"> Este; Cataratas do Iguaçu.</w:t>
            </w:r>
          </w:p>
        </w:tc>
      </w:tr>
      <w:tr w:rsidR="000B5ED9" w:rsidRPr="008E7A33" w:rsidTr="00F6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7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>Santana do Livramento e Rivera; Rio da Prata; O Estreito de Magalhães; Brasil e Bolívia.</w:t>
            </w:r>
          </w:p>
        </w:tc>
      </w:tr>
      <w:tr w:rsidR="000B5ED9" w:rsidRPr="008E7A33" w:rsidTr="00F6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8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>Ponte da Amizade; Aduana Argentina, Marco das Três Fronteiras da Argentina; Marco das Três Fronteiras do Paraguai.</w:t>
            </w:r>
          </w:p>
        </w:tc>
      </w:tr>
      <w:tr w:rsidR="000B5ED9" w:rsidRPr="008E7A33" w:rsidTr="00F6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A764B3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9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>A aluna com vários anéis bem maquiada; Aluna com limites de aprendizagem; Aluno utilizando o celular; Aluna debruçada sobre a carteira.</w:t>
            </w:r>
          </w:p>
        </w:tc>
      </w:tr>
      <w:tr w:rsidR="000B5ED9" w:rsidRPr="008E7A33" w:rsidTr="00F6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10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>Ponte da Amizade, Marco das Três Fronteiras, Lago de Itaipu, Limite entre São Miguel do Iguaçu e Santa Terezinha de Itaipu.</w:t>
            </w:r>
          </w:p>
        </w:tc>
      </w:tr>
      <w:tr w:rsidR="000B5ED9" w:rsidRPr="008E7A33" w:rsidTr="00F6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11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 xml:space="preserve">Alunos em sala de aula; Alunos na hora do intervalo; Mesquita e de </w:t>
            </w:r>
            <w:proofErr w:type="spellStart"/>
            <w:r w:rsidRPr="00F6053B">
              <w:rPr>
                <w:rFonts w:cs="Arial"/>
                <w:sz w:val="20"/>
                <w:szCs w:val="20"/>
              </w:rPr>
              <w:t>Ciudad</w:t>
            </w:r>
            <w:proofErr w:type="spellEnd"/>
            <w:r w:rsidRPr="00F605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6053B">
              <w:rPr>
                <w:rFonts w:cs="Arial"/>
                <w:sz w:val="20"/>
                <w:szCs w:val="20"/>
              </w:rPr>
              <w:t>del</w:t>
            </w:r>
            <w:proofErr w:type="spellEnd"/>
            <w:r w:rsidRPr="00F6053B">
              <w:rPr>
                <w:rFonts w:cs="Arial"/>
                <w:sz w:val="20"/>
                <w:szCs w:val="20"/>
              </w:rPr>
              <w:t xml:space="preserve"> Este (PY).</w:t>
            </w:r>
          </w:p>
        </w:tc>
      </w:tr>
      <w:tr w:rsidR="000B5ED9" w:rsidRPr="008E7A33" w:rsidTr="00F6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:rsidR="000B5ED9" w:rsidRPr="00F6053B" w:rsidRDefault="000B5ED9" w:rsidP="00F6053B">
            <w:pPr>
              <w:pStyle w:val="Cita"/>
              <w:spacing w:after="100" w:afterAutospacing="1"/>
              <w:ind w:left="0"/>
              <w:jc w:val="center"/>
            </w:pPr>
            <w:r w:rsidRPr="00F6053B">
              <w:t>12</w:t>
            </w:r>
          </w:p>
        </w:tc>
        <w:tc>
          <w:tcPr>
            <w:tcW w:w="3714" w:type="pct"/>
          </w:tcPr>
          <w:p w:rsidR="000B5ED9" w:rsidRPr="00F6053B" w:rsidRDefault="000B5ED9" w:rsidP="00F6053B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>Marco das Três Fronteiras; Lago de Itaipu; Placa limite entre municípios; Cemitério.</w:t>
            </w:r>
          </w:p>
        </w:tc>
      </w:tr>
    </w:tbl>
    <w:p w:rsidR="00361319" w:rsidRPr="008E7A33" w:rsidRDefault="00361319" w:rsidP="00F6053B"/>
    <w:p w:rsidR="00A764B3" w:rsidRPr="008E7A33" w:rsidRDefault="00583474" w:rsidP="00F6053B">
      <w:pPr>
        <w:ind w:firstLine="708"/>
        <w:rPr>
          <w:lang w:val="pt-PT"/>
        </w:rPr>
      </w:pPr>
      <w:r w:rsidRPr="008E7A33">
        <w:t>É no diálogo com o professor, ao expor a representação de fronteira de forma contextualizada que o</w:t>
      </w:r>
      <w:r w:rsidR="00977C1E" w:rsidRPr="008E7A33">
        <w:t xml:space="preserve"> conjunto</w:t>
      </w:r>
      <w:r w:rsidR="00606068" w:rsidRPr="008E7A33">
        <w:t xml:space="preserve"> de fronteiras apresentadas no Q</w:t>
      </w:r>
      <w:r w:rsidR="00977C1E" w:rsidRPr="008E7A33">
        <w:t xml:space="preserve">uadro 01, </w:t>
      </w:r>
      <w:r w:rsidRPr="008E7A33">
        <w:t>assim se identificam</w:t>
      </w:r>
      <w:r w:rsidR="00A764B3" w:rsidRPr="008E7A33">
        <w:t>.</w:t>
      </w:r>
      <w:r w:rsidR="00F6053B">
        <w:t xml:space="preserve"> </w:t>
      </w:r>
      <w:r w:rsidR="00A764B3" w:rsidRPr="008E7A33">
        <w:t>Com efeito,</w:t>
      </w:r>
      <w:r w:rsidR="00606068" w:rsidRPr="008E7A33">
        <w:t xml:space="preserve"> as fronteiras internacionais entre os três países (Brasil, Argentina e Paraguai), nas linhas 1,3,6,7,8,</w:t>
      </w:r>
      <w:r w:rsidR="007B6B63" w:rsidRPr="008E7A33">
        <w:t xml:space="preserve"> do Quadro 1,</w:t>
      </w:r>
      <w:r w:rsidR="00606068" w:rsidRPr="008E7A33">
        <w:t xml:space="preserve"> são representadas por imagens que</w:t>
      </w:r>
      <w:r w:rsidR="00DB7F51" w:rsidRPr="008E7A33">
        <w:t xml:space="preserve"> mostram o limite internacional como uma fronteira natural. Em Geografia “O conteúdo desenvolvido em sala de aula [...] tende a ignorar que o pensar é um processo mais amplo e complexo do que o conhecimento </w:t>
      </w:r>
      <w:r w:rsidR="009151B0" w:rsidRPr="008E7A33">
        <w:t>[...]; e</w:t>
      </w:r>
      <w:r w:rsidR="00DB7F51" w:rsidRPr="008E7A33">
        <w:t xml:space="preserve"> é o pensar que permite a reflexão [...] atributo do sujeito</w:t>
      </w:r>
      <w:r w:rsidR="007B6B63" w:rsidRPr="008E7A33">
        <w:t>”</w:t>
      </w:r>
      <w:r w:rsidR="007B6B63" w:rsidRPr="008E7A33">
        <w:rPr>
          <w:rStyle w:val="PargrafopadroChar"/>
          <w:rFonts w:eastAsia="Calibri"/>
          <w:sz w:val="22"/>
          <w:szCs w:val="22"/>
        </w:rPr>
        <w:t xml:space="preserve"> (</w:t>
      </w:r>
      <w:proofErr w:type="spellStart"/>
      <w:r w:rsidR="00F6053B" w:rsidRPr="008E7A33">
        <w:rPr>
          <w:rStyle w:val="PargrafopadroChar"/>
          <w:rFonts w:eastAsia="Calibri"/>
          <w:sz w:val="22"/>
          <w:szCs w:val="22"/>
        </w:rPr>
        <w:t>Vlach</w:t>
      </w:r>
      <w:proofErr w:type="spellEnd"/>
      <w:r w:rsidR="007B6B63" w:rsidRPr="008E7A33">
        <w:rPr>
          <w:rStyle w:val="PargrafopadroChar"/>
          <w:rFonts w:eastAsia="Calibri"/>
          <w:sz w:val="22"/>
          <w:szCs w:val="22"/>
        </w:rPr>
        <w:t>, 1987, p. 49).</w:t>
      </w:r>
      <w:r w:rsidR="007B6B63" w:rsidRPr="008E7A33">
        <w:t xml:space="preserve"> Como “</w:t>
      </w:r>
      <w:r w:rsidR="009151B0" w:rsidRPr="008E7A33">
        <w:t>[...] as</w:t>
      </w:r>
      <w:r w:rsidR="00DB7F51" w:rsidRPr="008E7A33">
        <w:t xml:space="preserve"> imagens fotográficas inundam as várias dimensões da vida </w:t>
      </w:r>
      <w:r w:rsidR="00DB7F51" w:rsidRPr="008E7A33">
        <w:lastRenderedPageBreak/>
        <w:t>humana</w:t>
      </w:r>
      <w:r w:rsidR="007B6B63" w:rsidRPr="008E7A33">
        <w:t xml:space="preserve"> (</w:t>
      </w:r>
      <w:r w:rsidR="00F6053B" w:rsidRPr="008E7A33">
        <w:t>Ciavatta</w:t>
      </w:r>
      <w:r w:rsidR="00F6053B">
        <w:t xml:space="preserve"> &amp;</w:t>
      </w:r>
      <w:r w:rsidR="00F6053B" w:rsidRPr="008E7A33">
        <w:t xml:space="preserve"> Alves</w:t>
      </w:r>
      <w:r w:rsidR="007B6B63" w:rsidRPr="008E7A33">
        <w:t>, 2008, p.15)</w:t>
      </w:r>
      <w:r w:rsidR="00965047" w:rsidRPr="008E7A33">
        <w:t>, l</w:t>
      </w:r>
      <w:r w:rsidR="00606068" w:rsidRPr="008E7A33">
        <w:t>evam num primeiro olhar a ver</w:t>
      </w:r>
      <w:r w:rsidR="00A764B3" w:rsidRPr="008E7A33">
        <w:rPr>
          <w:lang w:val="pt-PT"/>
        </w:rPr>
        <w:t xml:space="preserve"> “O limite internacional</w:t>
      </w:r>
      <w:r w:rsidR="00606068" w:rsidRPr="008E7A33">
        <w:rPr>
          <w:lang w:val="pt-PT"/>
        </w:rPr>
        <w:t xml:space="preserve"> [...]</w:t>
      </w:r>
      <w:r w:rsidR="00A764B3" w:rsidRPr="008E7A33">
        <w:rPr>
          <w:lang w:val="pt-PT"/>
        </w:rPr>
        <w:t xml:space="preserve"> como uma fronteira natural” (</w:t>
      </w:r>
      <w:r w:rsidR="00F6053B" w:rsidRPr="008E7A33">
        <w:rPr>
          <w:lang w:val="pt-PT"/>
        </w:rPr>
        <w:t>Albuquerque</w:t>
      </w:r>
      <w:r w:rsidR="00A764B3" w:rsidRPr="008E7A33">
        <w:rPr>
          <w:lang w:val="pt-PT"/>
        </w:rPr>
        <w:t>, 2010, p. 34).</w:t>
      </w:r>
      <w:r w:rsidR="00606068" w:rsidRPr="008E7A33">
        <w:rPr>
          <w:lang w:val="pt-PT"/>
        </w:rPr>
        <w:t xml:space="preserve"> </w:t>
      </w:r>
    </w:p>
    <w:p w:rsidR="00B60E33" w:rsidRPr="008E7A33" w:rsidRDefault="000B0046" w:rsidP="00F6053B">
      <w:pPr>
        <w:ind w:firstLine="708"/>
        <w:rPr>
          <w:rFonts w:cs="Arial"/>
        </w:rPr>
      </w:pPr>
      <w:r w:rsidRPr="008E7A33">
        <w:rPr>
          <w:rFonts w:cs="Arial"/>
          <w:lang w:val="pt-PT"/>
        </w:rPr>
        <w:t>Para Moreira (</w:t>
      </w:r>
      <w:r w:rsidRPr="008E7A33">
        <w:rPr>
          <w:rFonts w:cs="Arial"/>
        </w:rPr>
        <w:t xml:space="preserve">2006) “[...], o espaço tem um caráter dinâmico” </w:t>
      </w:r>
      <w:r w:rsidR="00965047" w:rsidRPr="008E7A33">
        <w:rPr>
          <w:rFonts w:cs="Arial"/>
        </w:rPr>
        <w:t>“</w:t>
      </w:r>
      <w:r w:rsidRPr="008E7A33">
        <w:rPr>
          <w:rFonts w:cs="Arial"/>
        </w:rPr>
        <w:t>[...], devemos vê-lo por isso em seu movimento”</w:t>
      </w:r>
      <w:r w:rsidR="006F4999">
        <w:rPr>
          <w:rFonts w:cs="Arial"/>
        </w:rPr>
        <w:t xml:space="preserve"> (</w:t>
      </w:r>
      <w:r w:rsidR="006F4999" w:rsidRPr="008E7A33">
        <w:rPr>
          <w:rFonts w:cs="Arial"/>
        </w:rPr>
        <w:t>p. 172</w:t>
      </w:r>
      <w:r w:rsidR="006F4999">
        <w:rPr>
          <w:rFonts w:cs="Arial"/>
        </w:rPr>
        <w:t>)</w:t>
      </w:r>
      <w:r w:rsidRPr="008E7A33">
        <w:rPr>
          <w:rFonts w:cs="Arial"/>
        </w:rPr>
        <w:t xml:space="preserve">. </w:t>
      </w:r>
      <w:r w:rsidR="00965047" w:rsidRPr="008E7A33">
        <w:rPr>
          <w:rFonts w:cs="Arial"/>
        </w:rPr>
        <w:t>É pelo fluxo que ocorre na fronteira é que o professor identifica outras expressões de fronteira.</w:t>
      </w:r>
    </w:p>
    <w:p w:rsidR="00B50382" w:rsidRPr="008E7A33" w:rsidRDefault="00B50382" w:rsidP="00B50382">
      <w:pPr>
        <w:rPr>
          <w:rFonts w:cs="Arial"/>
        </w:rPr>
      </w:pPr>
    </w:p>
    <w:p w:rsidR="00186768" w:rsidRPr="006A078E" w:rsidRDefault="00392BDD" w:rsidP="006A078E">
      <w:pPr>
        <w:jc w:val="center"/>
        <w:rPr>
          <w:b/>
        </w:rPr>
      </w:pPr>
      <w:r w:rsidRPr="006A078E">
        <w:rPr>
          <w:b/>
        </w:rPr>
        <w:t xml:space="preserve">Expressões de </w:t>
      </w:r>
      <w:r w:rsidR="00C24913" w:rsidRPr="006A078E">
        <w:rPr>
          <w:b/>
        </w:rPr>
        <w:t>fronteiras percebidas a partir da fotografia</w:t>
      </w:r>
    </w:p>
    <w:p w:rsidR="00D8700F" w:rsidRDefault="00D8700F" w:rsidP="00F6053B">
      <w:pPr>
        <w:ind w:firstLine="708"/>
      </w:pPr>
    </w:p>
    <w:p w:rsidR="00392BDD" w:rsidRDefault="00392BDD" w:rsidP="00F6053B">
      <w:pPr>
        <w:ind w:firstLine="708"/>
      </w:pPr>
      <w:r w:rsidRPr="008E7A33">
        <w:t>A fotografia, fronteira, mundo exterior, associados à experiência do professor enquanto sujeito fronteiriço possibilita-lhe conceber uma segunda expressão desta existência, por meio da leitura das representações deste espaço.</w:t>
      </w:r>
      <w:r w:rsidR="00965047" w:rsidRPr="008E7A33">
        <w:t xml:space="preserve"> Espaço em movimento.</w:t>
      </w:r>
      <w:r w:rsidRPr="008E7A33">
        <w:t xml:space="preserve"> Pelas imagens fotográficas, o professor concebe outras expressões de fronteira, expressas no quadro a seguir</w:t>
      </w:r>
      <w:r w:rsidR="00EC7622" w:rsidRPr="008E7A33">
        <w:t>:</w:t>
      </w:r>
    </w:p>
    <w:p w:rsidR="00F6053B" w:rsidRPr="008E7A33" w:rsidRDefault="00F6053B" w:rsidP="00F6053B">
      <w:pPr>
        <w:spacing w:line="240" w:lineRule="auto"/>
        <w:ind w:firstLine="708"/>
      </w:pPr>
    </w:p>
    <w:p w:rsidR="00392BDD" w:rsidRPr="008E7A33" w:rsidRDefault="00F6053B" w:rsidP="00F6053B">
      <w:r w:rsidRPr="008E7A33">
        <w:t>Quadro 2 – Expressões de fronteira</w:t>
      </w:r>
    </w:p>
    <w:tbl>
      <w:tblPr>
        <w:tblStyle w:val="Cuadrculamedia1-nfasis1"/>
        <w:tblW w:w="5000" w:type="pct"/>
        <w:tblLook w:val="04A0" w:firstRow="1" w:lastRow="0" w:firstColumn="1" w:lastColumn="0" w:noHBand="0" w:noVBand="1"/>
      </w:tblPr>
      <w:tblGrid>
        <w:gridCol w:w="1694"/>
        <w:gridCol w:w="7593"/>
      </w:tblGrid>
      <w:tr w:rsidR="00C24913" w:rsidRPr="008E7A33" w:rsidTr="006D4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</w:pPr>
            <w:r w:rsidRPr="00F6053B">
              <w:t>PROFESSOR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053B">
              <w:t>FRONTEIRAS PERCEBIDAS A PARTIR DAS FOTOGRAFIAS</w:t>
            </w:r>
          </w:p>
        </w:tc>
      </w:tr>
      <w:tr w:rsidR="00C24913" w:rsidRPr="008E7A33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1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53B">
              <w:t>Das culturas dando ênfase à língua.</w:t>
            </w:r>
          </w:p>
        </w:tc>
      </w:tr>
      <w:tr w:rsidR="00C24913" w:rsidRPr="008E7A33" w:rsidTr="006D4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2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53B">
              <w:t>Medo do novo, de enfrentar os desafios.</w:t>
            </w:r>
          </w:p>
        </w:tc>
      </w:tr>
      <w:tr w:rsidR="00C24913" w:rsidRPr="008E7A33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3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53B">
              <w:t>Cultural dando ênfase à língua.</w:t>
            </w:r>
          </w:p>
        </w:tc>
      </w:tr>
      <w:tr w:rsidR="00C24913" w:rsidRPr="008E7A33" w:rsidTr="006D4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4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53B">
              <w:t>Fronteira econômica; Preconceito.</w:t>
            </w:r>
          </w:p>
        </w:tc>
      </w:tr>
      <w:tr w:rsidR="00C24913" w:rsidRPr="008E7A33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5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53B">
              <w:t>Religião; Preconceito e Diferenças Sociais.</w:t>
            </w:r>
          </w:p>
        </w:tc>
      </w:tr>
      <w:tr w:rsidR="00C24913" w:rsidRPr="008E7A33" w:rsidTr="006D4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6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53B">
              <w:t>Fronteiras Secas; Fronteiras com Montanhas.</w:t>
            </w:r>
          </w:p>
        </w:tc>
      </w:tr>
      <w:tr w:rsidR="00C24913" w:rsidRPr="008E7A33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7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53B">
              <w:t>Cultural dando ênfase à língua.</w:t>
            </w:r>
          </w:p>
        </w:tc>
      </w:tr>
      <w:tr w:rsidR="00C24913" w:rsidRPr="008E7A33" w:rsidTr="006D4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8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53B">
              <w:t>Das nacionalidades.</w:t>
            </w:r>
          </w:p>
        </w:tc>
      </w:tr>
      <w:tr w:rsidR="00C24913" w:rsidRPr="008E7A33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9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53B">
              <w:t>Não respondeu.</w:t>
            </w:r>
          </w:p>
        </w:tc>
      </w:tr>
      <w:tr w:rsidR="00C24913" w:rsidRPr="008E7A33" w:rsidTr="006D4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10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53B">
              <w:t>Entre Municípios; Estados e Países.</w:t>
            </w:r>
          </w:p>
        </w:tc>
      </w:tr>
      <w:tr w:rsidR="00C24913" w:rsidRPr="008E7A33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ind w:left="0"/>
              <w:jc w:val="center"/>
            </w:pPr>
            <w:r w:rsidRPr="00F6053B">
              <w:t>11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pStyle w:val="Ci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53B">
              <w:t>Do conhecimento; Diversidade.</w:t>
            </w:r>
          </w:p>
        </w:tc>
      </w:tr>
      <w:tr w:rsidR="00C24913" w:rsidRPr="008E7A33" w:rsidTr="006D4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C24913" w:rsidRPr="00F6053B" w:rsidRDefault="00C24913" w:rsidP="00F6053B">
            <w:pPr>
              <w:pStyle w:val="Cita"/>
              <w:spacing w:after="100" w:afterAutospacing="1"/>
              <w:ind w:left="0"/>
              <w:contextualSpacing/>
              <w:jc w:val="center"/>
            </w:pPr>
            <w:r w:rsidRPr="00F6053B">
              <w:t>12</w:t>
            </w:r>
          </w:p>
        </w:tc>
        <w:tc>
          <w:tcPr>
            <w:tcW w:w="4088" w:type="pct"/>
          </w:tcPr>
          <w:p w:rsidR="00C24913" w:rsidRPr="00F6053B" w:rsidRDefault="00C24913" w:rsidP="00F6053B">
            <w:pPr>
              <w:spacing w:after="100" w:afterAutospacing="1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053B">
              <w:rPr>
                <w:rFonts w:cs="Arial"/>
                <w:sz w:val="20"/>
                <w:szCs w:val="20"/>
              </w:rPr>
              <w:t xml:space="preserve">Fronteira administrativa; Empresas; De preços de terra; De rede de esgoto; De preço da </w:t>
            </w:r>
            <w:proofErr w:type="gramStart"/>
            <w:r w:rsidRPr="00F6053B">
              <w:rPr>
                <w:rFonts w:cs="Arial"/>
                <w:sz w:val="20"/>
                <w:szCs w:val="20"/>
              </w:rPr>
              <w:t>água .</w:t>
            </w:r>
            <w:proofErr w:type="gramEnd"/>
          </w:p>
        </w:tc>
      </w:tr>
    </w:tbl>
    <w:p w:rsidR="00C24913" w:rsidRPr="008E7A33" w:rsidRDefault="00C24913" w:rsidP="00F6053B"/>
    <w:p w:rsidR="00965047" w:rsidRPr="008E7A33" w:rsidRDefault="00470E8F" w:rsidP="00F6053B">
      <w:pPr>
        <w:ind w:firstLine="708"/>
      </w:pPr>
      <w:r w:rsidRPr="008E7A33">
        <w:t>“A imagem, de modo geral, sempre se viu relegada à condição de ‘ilustração’</w:t>
      </w:r>
      <w:r w:rsidRPr="008E7A33">
        <w:rPr>
          <w:bCs/>
        </w:rPr>
        <w:t>” (</w:t>
      </w:r>
      <w:proofErr w:type="spellStart"/>
      <w:r w:rsidR="00F6053B" w:rsidRPr="008E7A33">
        <w:rPr>
          <w:bCs/>
        </w:rPr>
        <w:t>Kossoy</w:t>
      </w:r>
      <w:proofErr w:type="spellEnd"/>
      <w:r w:rsidRPr="008E7A33">
        <w:rPr>
          <w:bCs/>
        </w:rPr>
        <w:t xml:space="preserve">, 2004, </w:t>
      </w:r>
      <w:r w:rsidRPr="008E7A33">
        <w:t>p.224).</w:t>
      </w:r>
      <w:r w:rsidR="00186768" w:rsidRPr="008E7A33">
        <w:t xml:space="preserve"> </w:t>
      </w:r>
      <w:r w:rsidR="00EC7622" w:rsidRPr="008E7A33">
        <w:t xml:space="preserve">Neste estudo além de estabelecer diferentes expressões de fronteiras </w:t>
      </w:r>
      <w:r w:rsidRPr="008E7A33">
        <w:t xml:space="preserve">(Quadro 1) </w:t>
      </w:r>
      <w:r w:rsidR="00EC7622" w:rsidRPr="008E7A33">
        <w:t>destina-se também a pensar as concepções de fronteira que permeiam o di</w:t>
      </w:r>
      <w:r w:rsidR="00E169B7" w:rsidRPr="008E7A33">
        <w:t xml:space="preserve">scurso dos professores acerca do trabalho pedagógico em sala de aula. </w:t>
      </w:r>
    </w:p>
    <w:p w:rsidR="00E169B7" w:rsidRPr="008E7A33" w:rsidRDefault="00E169B7" w:rsidP="00F6053B">
      <w:pPr>
        <w:ind w:firstLine="708"/>
      </w:pPr>
      <w:r w:rsidRPr="008E7A33">
        <w:t>Pela fotografia e entrevista chega-se a dois grupos de concepções de fronteira: as políticas e físicas naturais; as econômicas, étnico-culturais e sociais.</w:t>
      </w:r>
    </w:p>
    <w:p w:rsidR="00D81655" w:rsidRPr="008E7A33" w:rsidRDefault="00D81655" w:rsidP="00F6053B"/>
    <w:p w:rsidR="00284CCA" w:rsidRPr="008E7A33" w:rsidRDefault="002810D9" w:rsidP="00F6053B">
      <w:pPr>
        <w:pStyle w:val="Pargrafopadro"/>
        <w:ind w:firstLine="0"/>
        <w:jc w:val="center"/>
        <w:rPr>
          <w:b/>
          <w:sz w:val="22"/>
          <w:szCs w:val="22"/>
        </w:rPr>
      </w:pPr>
      <w:r w:rsidRPr="008E7A33">
        <w:rPr>
          <w:b/>
          <w:sz w:val="22"/>
          <w:szCs w:val="22"/>
        </w:rPr>
        <w:t xml:space="preserve">Que limites e possibilidades </w:t>
      </w:r>
      <w:r w:rsidR="002F5CBF" w:rsidRPr="008E7A33">
        <w:rPr>
          <w:b/>
          <w:sz w:val="22"/>
          <w:szCs w:val="22"/>
        </w:rPr>
        <w:t>permeiam o trabalho metodológico com f</w:t>
      </w:r>
      <w:r w:rsidR="000B5ED9" w:rsidRPr="008E7A33">
        <w:rPr>
          <w:b/>
          <w:sz w:val="22"/>
          <w:szCs w:val="22"/>
        </w:rPr>
        <w:t>ronteir</w:t>
      </w:r>
      <w:r w:rsidR="002F6A6A" w:rsidRPr="008E7A33">
        <w:rPr>
          <w:b/>
          <w:sz w:val="22"/>
          <w:szCs w:val="22"/>
        </w:rPr>
        <w:t>as políticas e físicas naturais</w:t>
      </w:r>
      <w:r w:rsidR="002F5CBF" w:rsidRPr="008E7A33">
        <w:rPr>
          <w:b/>
          <w:sz w:val="22"/>
          <w:szCs w:val="22"/>
        </w:rPr>
        <w:t>?</w:t>
      </w:r>
    </w:p>
    <w:p w:rsidR="00D8700F" w:rsidRDefault="00D8700F" w:rsidP="006A078E">
      <w:pPr>
        <w:ind w:firstLine="708"/>
      </w:pPr>
    </w:p>
    <w:p w:rsidR="00D81655" w:rsidRPr="008E7A33" w:rsidRDefault="00284CCA" w:rsidP="006A078E">
      <w:pPr>
        <w:ind w:firstLine="708"/>
      </w:pPr>
      <w:r w:rsidRPr="008E7A33">
        <w:t>Estas concepções de fronteira de acordo com os professores são as que se encontram presentes com mais intensidade no currículo escolar e livro didático.</w:t>
      </w:r>
      <w:r w:rsidR="00D81655" w:rsidRPr="008E7A33">
        <w:t xml:space="preserve"> </w:t>
      </w:r>
    </w:p>
    <w:p w:rsidR="00D81655" w:rsidRPr="008E7A33" w:rsidRDefault="00D81655" w:rsidP="006A078E">
      <w:pPr>
        <w:ind w:firstLine="708"/>
        <w:rPr>
          <w:rFonts w:cs="Arial"/>
        </w:rPr>
      </w:pPr>
      <w:r w:rsidRPr="008E7A33">
        <w:rPr>
          <w:rFonts w:cs="Arial"/>
        </w:rPr>
        <w:lastRenderedPageBreak/>
        <w:t xml:space="preserve">O livro didático, acerca de fronteiras, a partir dos </w:t>
      </w:r>
      <w:proofErr w:type="spellStart"/>
      <w:r w:rsidRPr="008E7A33">
        <w:rPr>
          <w:rFonts w:cs="Arial"/>
        </w:rPr>
        <w:t>PCNs</w:t>
      </w:r>
      <w:proofErr w:type="spellEnd"/>
      <w:r w:rsidRPr="008E7A33">
        <w:rPr>
          <w:rFonts w:cs="Arial"/>
        </w:rPr>
        <w:t>, “[...] traz as características de cada região e de países também, permite diferenciar e delimitar fronteiras. Até ali são as características de tal lugar, a partir dali começam as características de outro lugar” (</w:t>
      </w:r>
      <w:r w:rsidR="006A078E" w:rsidRPr="008E7A33">
        <w:t>Ferreira</w:t>
      </w:r>
      <w:r w:rsidRPr="008E7A33">
        <w:rPr>
          <w:rFonts w:cs="Arial"/>
        </w:rPr>
        <w:t>, Entrevista, nov. 2012).</w:t>
      </w:r>
    </w:p>
    <w:p w:rsidR="00D81655" w:rsidRPr="008E7A33" w:rsidRDefault="00D81655" w:rsidP="006A078E">
      <w:pPr>
        <w:ind w:firstLine="708"/>
        <w:rPr>
          <w:rFonts w:cs="Arial"/>
        </w:rPr>
      </w:pPr>
      <w:r w:rsidRPr="008E7A33">
        <w:rPr>
          <w:rStyle w:val="PargrafopadroChar"/>
          <w:rFonts w:eastAsia="Calibri"/>
          <w:sz w:val="22"/>
          <w:szCs w:val="22"/>
        </w:rPr>
        <w:t>Aborda-se “[...] a temática fronteira q</w:t>
      </w:r>
      <w:r w:rsidRPr="008E7A33">
        <w:rPr>
          <w:rFonts w:cs="Arial"/>
        </w:rPr>
        <w:t>uando se está tratando sobre formação de território, povo, estado, governo, é que se fala sobre fronteira” (</w:t>
      </w:r>
      <w:r w:rsidR="006A078E" w:rsidRPr="008E7A33">
        <w:t>Moura</w:t>
      </w:r>
      <w:r w:rsidRPr="008E7A33">
        <w:rPr>
          <w:rFonts w:cs="Arial"/>
        </w:rPr>
        <w:t>, Entrevista, nov. 2012). A fronteira “[...] está presente pelos conceitos de limites e divisas, mais em limite” (</w:t>
      </w:r>
      <w:r w:rsidR="006A078E" w:rsidRPr="008E7A33">
        <w:t>Oliveira</w:t>
      </w:r>
      <w:r w:rsidRPr="008E7A33">
        <w:rPr>
          <w:rFonts w:cs="Arial"/>
        </w:rPr>
        <w:t>, Entrevista, nov. 2012). “Não se trabalha fronteira, se trabalha limite” (</w:t>
      </w:r>
      <w:proofErr w:type="spellStart"/>
      <w:r w:rsidR="006A078E" w:rsidRPr="008E7A33">
        <w:t>Izé</w:t>
      </w:r>
      <w:proofErr w:type="spellEnd"/>
      <w:r w:rsidRPr="008E7A33">
        <w:rPr>
          <w:rFonts w:cs="Arial"/>
        </w:rPr>
        <w:t xml:space="preserve">, Entrevista, nov. 2012). Para Lia Osório Machado (1998), a palavra </w:t>
      </w:r>
      <w:r w:rsidRPr="008E7A33">
        <w:rPr>
          <w:rFonts w:cs="Arial"/>
          <w:i/>
        </w:rPr>
        <w:t>limite</w:t>
      </w:r>
      <w:r w:rsidRPr="008E7A33">
        <w:rPr>
          <w:rFonts w:cs="Arial"/>
        </w:rPr>
        <w:t xml:space="preserve"> surge para designar o fim daquilo que mantém coesa uma unidade. Assim, portanto, no limite não existe relação nem inter-relação.</w:t>
      </w:r>
    </w:p>
    <w:p w:rsidR="001C3E0E" w:rsidRPr="008E7A33" w:rsidRDefault="000B5ED9" w:rsidP="006A078E">
      <w:pPr>
        <w:ind w:firstLine="708"/>
        <w:rPr>
          <w:rFonts w:cs="Arial"/>
        </w:rPr>
      </w:pPr>
      <w:r w:rsidRPr="008E7A33">
        <w:rPr>
          <w:rFonts w:cs="Arial"/>
        </w:rPr>
        <w:t>Os tipos de fronteira e suas peculiaridades concentram-se, sobretudo, nos casos entre Estados Unidos da América e México e sobre as da União Europeia. Quanto as fronte</w:t>
      </w:r>
      <w:r w:rsidR="00284CCA" w:rsidRPr="008E7A33">
        <w:rPr>
          <w:rFonts w:cs="Arial"/>
        </w:rPr>
        <w:t>iras internacionais do Cone Sul (</w:t>
      </w:r>
      <w:proofErr w:type="spellStart"/>
      <w:r w:rsidR="006A078E" w:rsidRPr="008E7A33">
        <w:t>Dietz</w:t>
      </w:r>
      <w:proofErr w:type="spellEnd"/>
      <w:r w:rsidR="00284CCA" w:rsidRPr="008E7A33">
        <w:rPr>
          <w:rFonts w:cs="Arial"/>
        </w:rPr>
        <w:t>, 2008),</w:t>
      </w:r>
      <w:r w:rsidRPr="008E7A33">
        <w:rPr>
          <w:rFonts w:cs="Arial"/>
        </w:rPr>
        <w:t xml:space="preserve"> há escassez de estudos sistemáticos acerca dessas fronteiras.</w:t>
      </w:r>
      <w:r w:rsidR="001C3E0E" w:rsidRPr="008E7A33">
        <w:rPr>
          <w:rFonts w:cs="Arial"/>
        </w:rPr>
        <w:t xml:space="preserve"> Com isso, fundamenta-se a observação da professora Maristela Ferreira (Entrevista, nov. 2012) quanto à compreensão de fronteira pelos alunos: “De repente, não sei se deixei vago nas minhas aulas, de se estar trabalhando um histórico dessa fronteira, como se delimitou essa fronteira, como se chegou a essa fronteira” (</w:t>
      </w:r>
      <w:r w:rsidR="006A078E" w:rsidRPr="008E7A33">
        <w:rPr>
          <w:rFonts w:cs="Arial"/>
        </w:rPr>
        <w:t>Ferreira</w:t>
      </w:r>
      <w:r w:rsidR="001C3E0E" w:rsidRPr="008E7A33">
        <w:rPr>
          <w:rFonts w:cs="Arial"/>
        </w:rPr>
        <w:t xml:space="preserve">, Entrevista, nov. 2012). </w:t>
      </w:r>
    </w:p>
    <w:p w:rsidR="00F205E9" w:rsidRPr="008E7A33" w:rsidRDefault="000B5ED9" w:rsidP="006A078E">
      <w:pPr>
        <w:ind w:firstLine="708"/>
        <w:rPr>
          <w:rFonts w:cs="Arial"/>
        </w:rPr>
      </w:pPr>
      <w:r w:rsidRPr="008E7A33">
        <w:rPr>
          <w:rFonts w:cs="Arial"/>
        </w:rPr>
        <w:t xml:space="preserve">A escola, através de seus procedimentos didáticos, conduzidos pelo </w:t>
      </w:r>
      <w:r w:rsidR="00FC0603" w:rsidRPr="008E7A33">
        <w:rPr>
          <w:rFonts w:cs="Arial"/>
        </w:rPr>
        <w:t>c</w:t>
      </w:r>
      <w:r w:rsidRPr="008E7A33">
        <w:rPr>
          <w:rFonts w:cs="Arial"/>
        </w:rPr>
        <w:t>urrículo, prioriza a compreensão dos limites e</w:t>
      </w:r>
      <w:r w:rsidR="00284CCA" w:rsidRPr="008E7A33">
        <w:rPr>
          <w:rFonts w:cs="Arial"/>
        </w:rPr>
        <w:t xml:space="preserve"> </w:t>
      </w:r>
      <w:r w:rsidR="003B48F6" w:rsidRPr="008E7A33">
        <w:rPr>
          <w:rFonts w:cs="Arial"/>
        </w:rPr>
        <w:t xml:space="preserve">fronteiras entre países em detrimento das fronteiras que se criam entre as nações e seus cidadãos pelo processo de acumulação </w:t>
      </w:r>
      <w:r w:rsidR="002F6A6A" w:rsidRPr="008E7A33">
        <w:rPr>
          <w:rFonts w:cs="Arial"/>
        </w:rPr>
        <w:t>capitalista que</w:t>
      </w:r>
      <w:r w:rsidR="003B48F6" w:rsidRPr="008E7A33">
        <w:rPr>
          <w:rFonts w:cs="Arial"/>
        </w:rPr>
        <w:t xml:space="preserve"> se escondem por trás das concepções de fronteiras políticas.</w:t>
      </w:r>
    </w:p>
    <w:p w:rsidR="002E0579" w:rsidRPr="008E7A33" w:rsidRDefault="00E224A8" w:rsidP="006A078E">
      <w:pPr>
        <w:ind w:firstLine="708"/>
        <w:rPr>
          <w:rFonts w:cs="Arial"/>
        </w:rPr>
      </w:pPr>
      <w:r w:rsidRPr="008E7A33">
        <w:rPr>
          <w:rFonts w:cs="Arial"/>
        </w:rPr>
        <w:t xml:space="preserve">De acordo com </w:t>
      </w:r>
      <w:r w:rsidR="002810D9" w:rsidRPr="008E7A33">
        <w:rPr>
          <w:rFonts w:cs="Arial"/>
        </w:rPr>
        <w:t>um</w:t>
      </w:r>
      <w:r w:rsidRPr="008E7A33">
        <w:rPr>
          <w:rFonts w:cs="Arial"/>
        </w:rPr>
        <w:t xml:space="preserve">a </w:t>
      </w:r>
      <w:r w:rsidR="002810D9" w:rsidRPr="008E7A33">
        <w:rPr>
          <w:rFonts w:cs="Arial"/>
        </w:rPr>
        <w:t xml:space="preserve">das </w:t>
      </w:r>
      <w:r w:rsidRPr="008E7A33">
        <w:rPr>
          <w:rFonts w:cs="Arial"/>
        </w:rPr>
        <w:t>professora</w:t>
      </w:r>
      <w:r w:rsidR="002810D9" w:rsidRPr="008E7A33">
        <w:rPr>
          <w:rFonts w:cs="Arial"/>
        </w:rPr>
        <w:t>s</w:t>
      </w:r>
      <w:r w:rsidRPr="008E7A33">
        <w:rPr>
          <w:rFonts w:cs="Arial"/>
        </w:rPr>
        <w:t xml:space="preserve"> entrevistada “Temos o encontro dos rios e, em cada margem, temos um país diferente, o Brasil, o Paraguai e a Argentina” (</w:t>
      </w:r>
      <w:r w:rsidR="006A078E" w:rsidRPr="008E7A33">
        <w:rPr>
          <w:rFonts w:cs="Arial"/>
        </w:rPr>
        <w:t>Ferreira</w:t>
      </w:r>
      <w:r w:rsidRPr="008E7A33">
        <w:rPr>
          <w:rFonts w:cs="Arial"/>
        </w:rPr>
        <w:t>, Entrevista, nov. 2012). No entanto, a</w:t>
      </w:r>
      <w:r w:rsidR="008B2AC4" w:rsidRPr="008E7A33">
        <w:rPr>
          <w:rFonts w:cs="Arial"/>
        </w:rPr>
        <w:t xml:space="preserve"> fronteira não é somente marco de delimitação fixado no território físico. </w:t>
      </w:r>
      <w:r w:rsidRPr="008E7A33">
        <w:rPr>
          <w:rFonts w:cs="Arial"/>
        </w:rPr>
        <w:t>Percebe-se que o</w:t>
      </w:r>
      <w:r w:rsidR="008B2AC4" w:rsidRPr="008E7A33">
        <w:rPr>
          <w:rFonts w:cs="Arial"/>
        </w:rPr>
        <w:t xml:space="preserve"> limite do currículo desenvolvido representa a lógica que a classe hegemônica quer para a classe desfavorecida do acesso aos bens econômicos, culturais e sociais no uso do territóri</w:t>
      </w:r>
      <w:r w:rsidR="00DB4C28" w:rsidRPr="008E7A33">
        <w:rPr>
          <w:rFonts w:cs="Arial"/>
        </w:rPr>
        <w:t>o,</w:t>
      </w:r>
      <w:r w:rsidR="008B2AC4" w:rsidRPr="008E7A33">
        <w:rPr>
          <w:rFonts w:cs="Arial"/>
        </w:rPr>
        <w:t xml:space="preserve"> que estes compreendam sua condição de desvalidos como se ela fosse natural.</w:t>
      </w:r>
      <w:r w:rsidR="00DC4EC2" w:rsidRPr="008E7A33">
        <w:rPr>
          <w:rFonts w:cs="Arial"/>
        </w:rPr>
        <w:t xml:space="preserve"> Assim como menciona o professor “Geralmente, quando penso em fronteira, vêm à minha cabeça os limites naturais, rios, montanhas. É claro que existem as fronteiras secas, mas a primeira ideia que vem à minha cabeça é a fronteira com água” (</w:t>
      </w:r>
      <w:r w:rsidR="006A078E" w:rsidRPr="008E7A33">
        <w:rPr>
          <w:rFonts w:cs="Arial"/>
        </w:rPr>
        <w:t>Borges</w:t>
      </w:r>
      <w:r w:rsidR="00DC4EC2" w:rsidRPr="008E7A33">
        <w:rPr>
          <w:rFonts w:cs="Arial"/>
        </w:rPr>
        <w:t>, Entrevista, nov. 2012).</w:t>
      </w:r>
    </w:p>
    <w:p w:rsidR="00DB4C28" w:rsidRPr="008E7A33" w:rsidRDefault="00DB4C28" w:rsidP="006A078E">
      <w:pPr>
        <w:ind w:firstLine="708"/>
        <w:rPr>
          <w:rFonts w:cs="Arial"/>
        </w:rPr>
      </w:pPr>
      <w:r w:rsidRPr="008E7A33">
        <w:rPr>
          <w:rFonts w:cs="Arial"/>
        </w:rPr>
        <w:t>Ao utilizar as fronteiras como limites políticos e limites físicos naturais, prevalecem os limites em detrimento das possibilidades ao evidenciar-se a leitura do espaço geográfico para o sujeito de fronteira.</w:t>
      </w:r>
    </w:p>
    <w:p w:rsidR="00DB4C28" w:rsidRDefault="00DB4C28" w:rsidP="006A078E">
      <w:pPr>
        <w:ind w:firstLine="708"/>
        <w:rPr>
          <w:rFonts w:cs="Arial"/>
        </w:rPr>
      </w:pPr>
      <w:r w:rsidRPr="008E7A33">
        <w:rPr>
          <w:rFonts w:cs="Arial"/>
        </w:rPr>
        <w:lastRenderedPageBreak/>
        <w:t>Neste processo, o espaço geográfico em suas relações e inter-relações também se apresenta como se fosse natural, oculta outras percepções de fronteiras necessárias para o sujeito compreender-se como cidadão de direito em qualquer lado do limite da fronteira.</w:t>
      </w:r>
    </w:p>
    <w:p w:rsidR="00D8700F" w:rsidRPr="008E7A33" w:rsidRDefault="00D8700F" w:rsidP="006A078E">
      <w:pPr>
        <w:ind w:firstLine="708"/>
        <w:rPr>
          <w:rFonts w:cs="Arial"/>
        </w:rPr>
      </w:pPr>
    </w:p>
    <w:p w:rsidR="00846654" w:rsidRPr="006A078E" w:rsidRDefault="00F205E9" w:rsidP="006A078E">
      <w:pPr>
        <w:jc w:val="center"/>
        <w:rPr>
          <w:b/>
        </w:rPr>
      </w:pPr>
      <w:r w:rsidRPr="006A078E">
        <w:rPr>
          <w:b/>
        </w:rPr>
        <w:t xml:space="preserve">Que limites e possibilidades permeiam o trabalho </w:t>
      </w:r>
      <w:r w:rsidR="002810D9" w:rsidRPr="006A078E">
        <w:rPr>
          <w:b/>
        </w:rPr>
        <w:t>metodológico com</w:t>
      </w:r>
      <w:r w:rsidRPr="006A078E">
        <w:rPr>
          <w:b/>
        </w:rPr>
        <w:t xml:space="preserve"> fronteiras econômicas, étnico-culturais e sociais?</w:t>
      </w:r>
    </w:p>
    <w:p w:rsidR="00D8700F" w:rsidRDefault="00D8700F" w:rsidP="006A078E">
      <w:pPr>
        <w:ind w:firstLine="708"/>
      </w:pPr>
    </w:p>
    <w:p w:rsidR="00846654" w:rsidRPr="008E7A33" w:rsidRDefault="00846654" w:rsidP="006A078E">
      <w:pPr>
        <w:ind w:firstLine="708"/>
      </w:pPr>
      <w:r w:rsidRPr="008E7A33">
        <w:t xml:space="preserve">O trabalho com fronteiras econômicas pode permitir a compreensão da sociedade capitalista neoliberal, pois de acordo com Moreira (2006) “[...] do mercado vem a lógica das relações e a valoração das coisas. </w:t>
      </w:r>
      <w:r w:rsidR="00B8206D" w:rsidRPr="008E7A33">
        <w:t>Nesta lógica, o lugar ocupado pelo sujeito no território interfere em sua cidadania. “[...] a possibilidade de ser mais ou menos cidadão depende, em larga proporção, do ponto do território onde</w:t>
      </w:r>
      <w:r w:rsidR="002810D9" w:rsidRPr="008E7A33">
        <w:t xml:space="preserve"> se está” (</w:t>
      </w:r>
      <w:r w:rsidR="006A078E" w:rsidRPr="008E7A33">
        <w:t>Santos</w:t>
      </w:r>
      <w:r w:rsidR="002810D9" w:rsidRPr="008E7A33">
        <w:t>, 2006, p. 81). Assim, evidencia a professora,</w:t>
      </w:r>
    </w:p>
    <w:p w:rsidR="007C6EBA" w:rsidRDefault="007C6EBA" w:rsidP="006A078E">
      <w:pPr>
        <w:pStyle w:val="Cita"/>
      </w:pPr>
    </w:p>
    <w:p w:rsidR="00A012FF" w:rsidRPr="008E7A33" w:rsidRDefault="00A012FF" w:rsidP="006A078E">
      <w:pPr>
        <w:pStyle w:val="Cita"/>
      </w:pPr>
      <w:r w:rsidRPr="008E7A33">
        <w:t>[...] num local, a terra pode ser mais valorizada do que um município que se encontra nas proximidades. Um município pode ter rede de esgoto e outro não, embora façam divisa, chega ali no limite do município, a rede de esgoto acaba (</w:t>
      </w:r>
      <w:proofErr w:type="spellStart"/>
      <w:r w:rsidR="006A078E" w:rsidRPr="008E7A33">
        <w:t>Lucca</w:t>
      </w:r>
      <w:proofErr w:type="spellEnd"/>
      <w:r w:rsidRPr="008E7A33">
        <w:t>, Entrevista, nov. 2012).</w:t>
      </w:r>
    </w:p>
    <w:p w:rsidR="00A012FF" w:rsidRPr="008E7A33" w:rsidRDefault="00A012FF" w:rsidP="006A078E"/>
    <w:p w:rsidR="00A012FF" w:rsidRPr="008E7A33" w:rsidRDefault="00A012FF" w:rsidP="006A078E">
      <w:pPr>
        <w:ind w:firstLine="708"/>
      </w:pPr>
      <w:r w:rsidRPr="008E7A33">
        <w:t xml:space="preserve">Ainda para </w:t>
      </w:r>
      <w:proofErr w:type="spellStart"/>
      <w:r w:rsidRPr="008E7A33">
        <w:t>Lucca</w:t>
      </w:r>
      <w:proofErr w:type="spellEnd"/>
      <w:r w:rsidRPr="008E7A33">
        <w:t xml:space="preserve"> (Entrevista, nov. 2012) na Tríplice Fronteira pode-se perceber fronteiras como: “[...] empresas diferentes, línguas diferentes, valor monetário diferente”, </w:t>
      </w:r>
      <w:r w:rsidR="00C55191" w:rsidRPr="008E7A33">
        <w:t>e exemplifica</w:t>
      </w:r>
      <w:r w:rsidRPr="008E7A33">
        <w:t>, aqui</w:t>
      </w:r>
      <w:r w:rsidR="00C55191" w:rsidRPr="008E7A33">
        <w:t xml:space="preserve"> (no Brasil)</w:t>
      </w:r>
      <w:r w:rsidRPr="008E7A33">
        <w:t xml:space="preserve">, </w:t>
      </w:r>
      <w:r w:rsidR="00C55191" w:rsidRPr="008E7A33">
        <w:t>“</w:t>
      </w:r>
      <w:r w:rsidRPr="008E7A33">
        <w:t xml:space="preserve">nós trabalhamos com o real. O Paraguai trabalha com dólar, real, guarani”. Nesse sentido, as evidências conduzem a uma utilização de concepção de fronteira ligada às </w:t>
      </w:r>
      <w:r w:rsidRPr="008E7A33">
        <w:rPr>
          <w:i/>
        </w:rPr>
        <w:t>fronteiras econômicas</w:t>
      </w:r>
      <w:r w:rsidRPr="008E7A33">
        <w:t xml:space="preserve">. </w:t>
      </w:r>
    </w:p>
    <w:p w:rsidR="00B8206D" w:rsidRPr="008E7A33" w:rsidRDefault="00B8206D" w:rsidP="006A078E">
      <w:pPr>
        <w:ind w:firstLine="708"/>
      </w:pPr>
      <w:r w:rsidRPr="008E7A33">
        <w:t xml:space="preserve">A concepção de fronteira econômica utilizada na lógica do pensamento de Moreira </w:t>
      </w:r>
      <w:r w:rsidR="000F5A3B">
        <w:t>(2006 e</w:t>
      </w:r>
      <w:r w:rsidRPr="008E7A33">
        <w:t xml:space="preserve"> Santos (2006), por meio da coesão entre objetivos, conteúdos e método, quando estabelecidos no currículo, pode permitir que se concretize o processo de compreensão do espaço de fronteira e do papel deste espaço na sociedade fronteiriça.</w:t>
      </w:r>
    </w:p>
    <w:p w:rsidR="00C337A5" w:rsidRPr="008E7A33" w:rsidRDefault="00014184" w:rsidP="006A078E">
      <w:pPr>
        <w:ind w:firstLine="708"/>
      </w:pPr>
      <w:r w:rsidRPr="008E7A33">
        <w:t xml:space="preserve">O espaço da Tríplice Fronteira apresenta-se de forma complexa e contraditória, dificultando a percepção do que é interno e do que é externo. A cada fato vivido pelo sujeito integrante da população que vive nesta fronteira, um mesmo espaço pode ter a conotação de lugar, região, território e paisagem, ser interno e externo como também todos ao mesmo tempo. </w:t>
      </w:r>
    </w:p>
    <w:p w:rsidR="009D382C" w:rsidRPr="008E7A33" w:rsidRDefault="00014184" w:rsidP="006A078E">
      <w:pPr>
        <w:ind w:firstLine="708"/>
      </w:pPr>
      <w:r w:rsidRPr="008E7A33">
        <w:t xml:space="preserve">Encontram-se agindo sobre este espaço, forças difíceis de serem percebidas, mas que podem ser entendidas e percebidas pelo trabalho metodológico em Geografia com a concepção de fronteira </w:t>
      </w:r>
      <w:r w:rsidRPr="008E7A33">
        <w:rPr>
          <w:i/>
        </w:rPr>
        <w:t xml:space="preserve">cultural e étnica, </w:t>
      </w:r>
      <w:r w:rsidRPr="008E7A33">
        <w:t>no sentido de perceber o “ser humano” neste contexto.</w:t>
      </w:r>
      <w:r w:rsidR="009D382C" w:rsidRPr="008E7A33">
        <w:t xml:space="preserve"> Conforme a fronteira representada pela Mesquita. “A mesquita, representa os diferentes povos e culturas da Tríplice Fronteira (</w:t>
      </w:r>
      <w:r w:rsidR="006A078E" w:rsidRPr="008E7A33">
        <w:t>Oliveira</w:t>
      </w:r>
      <w:r w:rsidR="009D382C" w:rsidRPr="008E7A33">
        <w:t>, Entrevista, nov. 2012),</w:t>
      </w:r>
    </w:p>
    <w:p w:rsidR="00014184" w:rsidRPr="008E7A33" w:rsidRDefault="00014184" w:rsidP="006A078E">
      <w:pPr>
        <w:ind w:firstLine="708"/>
      </w:pPr>
      <w:r w:rsidRPr="008E7A33">
        <w:lastRenderedPageBreak/>
        <w:t xml:space="preserve">De acordo com este pensamento, inserir, no aprendizado metodológico da escola, </w:t>
      </w:r>
      <w:r w:rsidRPr="008E7A33">
        <w:rPr>
          <w:lang w:val="pt-PT"/>
        </w:rPr>
        <w:t>a prática existencial desta fronteira</w:t>
      </w:r>
      <w:r w:rsidRPr="008E7A33">
        <w:t xml:space="preserve"> constitui-se em um grande desafio para a educação básica. Este desafio intensifica-se quando se leva em conta que,</w:t>
      </w:r>
      <w:r w:rsidRPr="008E7A33">
        <w:rPr>
          <w:lang w:val="pt-PT"/>
        </w:rPr>
        <w:t xml:space="preserve"> na sociedade capitalista neoliberal, há, no interior das escolas, via currículo e livro didático, um controle do pensamento do ser humano, fazendo com que a maioria tenha o mesmo modo de ver o mundo, impedindo que as possibilidades e limites mostrem-se aos sujeitos subalternos, o que</w:t>
      </w:r>
      <w:r w:rsidRPr="008E7A33">
        <w:t xml:space="preserve"> se comprova quando a escola, através do currículo, nega o que os alunos brasiguaios sabem de onde vieram. </w:t>
      </w:r>
      <w:r w:rsidR="00A012FF" w:rsidRPr="008E7A33">
        <w:t>Conforme demonstra a preocupação da professora,</w:t>
      </w:r>
    </w:p>
    <w:p w:rsidR="007C6EBA" w:rsidRDefault="007C6EBA" w:rsidP="006A078E">
      <w:pPr>
        <w:pStyle w:val="Cita"/>
      </w:pPr>
    </w:p>
    <w:p w:rsidR="009D382C" w:rsidRPr="008E7A33" w:rsidRDefault="009D382C" w:rsidP="006A078E">
      <w:pPr>
        <w:pStyle w:val="Cita"/>
      </w:pPr>
      <w:r w:rsidRPr="008E7A33">
        <w:t>Eles mesmos falam que o conhecimento que tiveram no Paraguai não vale. Até tenho uma dúvida comigo. Não vale por que são brasiguaios? Ou por que aqui não é valorizado? [...] Porque a educação aqui tem valor. E, no Paraguai, por que não tem valor para eles? Eles vêm em busca de uma educação que tem valor (</w:t>
      </w:r>
      <w:proofErr w:type="spellStart"/>
      <w:r w:rsidR="006A078E" w:rsidRPr="008E7A33">
        <w:t>Bendo</w:t>
      </w:r>
      <w:proofErr w:type="spellEnd"/>
      <w:r w:rsidRPr="008E7A33">
        <w:t>, Entrevista, nov. 2012).</w:t>
      </w:r>
    </w:p>
    <w:p w:rsidR="009D382C" w:rsidRPr="008E7A33" w:rsidRDefault="009D382C" w:rsidP="006A078E"/>
    <w:p w:rsidR="00014184" w:rsidRPr="008E7A33" w:rsidRDefault="00014184" w:rsidP="006F4999">
      <w:pPr>
        <w:ind w:firstLine="708"/>
      </w:pPr>
      <w:r w:rsidRPr="008E7A33">
        <w:t xml:space="preserve">O jogo de forças que atua em área de fronteira é despercebido pela escola, pois as relações e as representações simbólicas que compõem os territórios, enquanto Estado-Nação, têm o seu significado oculto pela ação do currículo que impõe ao professor um conteúdo a ser desenvolvido na sala de aula que não condiz com a existência efetiva do espaço em que está inserido, o espaço da fronteira e de seus sujeitos. </w:t>
      </w:r>
    </w:p>
    <w:p w:rsidR="006C0ED9" w:rsidRPr="008E7A33" w:rsidRDefault="00C337A5" w:rsidP="006F4999">
      <w:pPr>
        <w:ind w:firstLine="708"/>
      </w:pPr>
      <w:r w:rsidRPr="008E7A33">
        <w:t>Desta forma</w:t>
      </w:r>
      <w:r w:rsidRPr="008E7A33">
        <w:rPr>
          <w:i/>
        </w:rPr>
        <w:t xml:space="preserve"> a</w:t>
      </w:r>
      <w:r w:rsidR="006C0ED9" w:rsidRPr="008E7A33">
        <w:rPr>
          <w:i/>
        </w:rPr>
        <w:t xml:space="preserve"> fronteira social</w:t>
      </w:r>
      <w:r w:rsidR="006C0ED9" w:rsidRPr="008E7A33">
        <w:t xml:space="preserve"> é percebida em um </w:t>
      </w:r>
      <w:r w:rsidR="00205EC1" w:rsidRPr="008E7A33">
        <w:t>contexto</w:t>
      </w:r>
      <w:r w:rsidR="006C0ED9" w:rsidRPr="008E7A33">
        <w:t xml:space="preserve"> contraditório de integração e conflito, que expressa as diferenças culturais, políticas e econômicas, produz uma sensação de distanciamento geográfico entre cidades vizinhas, estabelece diferenças entre “nós e eles</w:t>
      </w:r>
      <w:r w:rsidR="00205EC1" w:rsidRPr="008E7A33">
        <w:t>.</w:t>
      </w:r>
    </w:p>
    <w:p w:rsidR="00902C1D" w:rsidRPr="008E7A33" w:rsidRDefault="00205EC1" w:rsidP="006F4999">
      <w:pPr>
        <w:ind w:firstLine="708"/>
      </w:pPr>
      <w:r w:rsidRPr="008E7A33">
        <w:rPr>
          <w:lang w:val="pt-PT"/>
        </w:rPr>
        <w:t xml:space="preserve">A “desigualdade” do desenvolvimento expressa-se nos “desencontros” que revelam “diversidades” pela identidade. </w:t>
      </w:r>
      <w:r w:rsidRPr="008E7A33">
        <w:t xml:space="preserve">Para </w:t>
      </w:r>
      <w:proofErr w:type="spellStart"/>
      <w:r w:rsidRPr="008E7A33">
        <w:t>Claval</w:t>
      </w:r>
      <w:proofErr w:type="spellEnd"/>
      <w:r w:rsidRPr="008E7A33">
        <w:t xml:space="preserve"> (1999), “a identidade aparece como uma construção cultural. Ela responde a uma necessidade existencial profunda, a de responder à questão: ‘quem sou eu?’”</w:t>
      </w:r>
      <w:r w:rsidR="006F4999">
        <w:t xml:space="preserve"> (</w:t>
      </w:r>
      <w:r w:rsidR="006F4999" w:rsidRPr="008E7A33">
        <w:t>p. 15</w:t>
      </w:r>
      <w:r w:rsidR="006F4999">
        <w:t>)</w:t>
      </w:r>
      <w:r w:rsidRPr="008E7A33">
        <w:t xml:space="preserve">. No Paraguai, o aluno brasiguaio vivia como “[...] a maioria dos cidadãos não antepõe a luxúria liberal como objetivo impreterível e precípuo de vida. </w:t>
      </w:r>
      <w:r w:rsidR="00C337A5" w:rsidRPr="008E7A33">
        <w:t xml:space="preserve">pela, [...] </w:t>
      </w:r>
      <w:r w:rsidRPr="008E7A33">
        <w:t>valorização daquilo que é material na medida das necessidades” (</w:t>
      </w:r>
      <w:proofErr w:type="spellStart"/>
      <w:r w:rsidR="006F4999" w:rsidRPr="008E7A33">
        <w:t>Goiris</w:t>
      </w:r>
      <w:proofErr w:type="spellEnd"/>
      <w:r w:rsidRPr="008E7A33">
        <w:t>, 2010, p. 26).</w:t>
      </w:r>
      <w:r w:rsidR="00902C1D" w:rsidRPr="008E7A33">
        <w:t xml:space="preserve"> </w:t>
      </w:r>
    </w:p>
    <w:p w:rsidR="00205EC1" w:rsidRPr="008E7A33" w:rsidRDefault="00205EC1" w:rsidP="006F4999">
      <w:pPr>
        <w:ind w:firstLine="708"/>
      </w:pPr>
      <w:r w:rsidRPr="008E7A33">
        <w:t>Pensa-se, neste sentido, que “a identidade deve ser analisada como um discurso que os grupos têm sobre eles mesmos e sobre os outros, para dar um sentido à sua existência” (</w:t>
      </w:r>
      <w:proofErr w:type="spellStart"/>
      <w:r w:rsidR="006F4999" w:rsidRPr="008E7A33">
        <w:t>Claval</w:t>
      </w:r>
      <w:proofErr w:type="spellEnd"/>
      <w:r w:rsidRPr="008E7A33">
        <w:t xml:space="preserve">, 1999, p. 14). Ao fazer-se referência também às culturas e às identidades, </w:t>
      </w:r>
      <w:r w:rsidR="00C337A5" w:rsidRPr="008E7A33">
        <w:t xml:space="preserve">com o intuito de compreender as fronteiras sociais, </w:t>
      </w:r>
      <w:r w:rsidRPr="008E7A33">
        <w:t>não se deveria pensá-las como sendo unificadas, mas como um discurso</w:t>
      </w:r>
      <w:r w:rsidRPr="008E7A33">
        <w:rPr>
          <w:i/>
        </w:rPr>
        <w:t xml:space="preserve"> </w:t>
      </w:r>
      <w:r w:rsidRPr="008E7A33">
        <w:t>que concebe a diferença como integração ou identidade (</w:t>
      </w:r>
      <w:r w:rsidR="006F4999" w:rsidRPr="008E7A33">
        <w:t>Hall</w:t>
      </w:r>
      <w:r w:rsidRPr="008E7A33">
        <w:t>, 2006).</w:t>
      </w:r>
    </w:p>
    <w:p w:rsidR="006F3AEE" w:rsidRPr="008E7A33" w:rsidRDefault="00205EC1" w:rsidP="006F4999">
      <w:pPr>
        <w:ind w:firstLine="708"/>
      </w:pPr>
      <w:r w:rsidRPr="008E7A33">
        <w:t xml:space="preserve">O currículo escolar vigente nas escolas de educação básica conduz à observação de identidades edificadas “figuras que simbolizam uma unificação </w:t>
      </w:r>
      <w:proofErr w:type="spellStart"/>
      <w:r w:rsidRPr="008E7A33">
        <w:t>identitária</w:t>
      </w:r>
      <w:proofErr w:type="spellEnd"/>
      <w:r w:rsidRPr="008E7A33">
        <w:t xml:space="preserve"> e encobrem as </w:t>
      </w:r>
      <w:r w:rsidRPr="008E7A33">
        <w:lastRenderedPageBreak/>
        <w:t>mais variadas lutas e conflitos internos de grupos sociais [...]” (</w:t>
      </w:r>
      <w:r w:rsidR="006F4999" w:rsidRPr="008E7A33">
        <w:t>Freitas</w:t>
      </w:r>
      <w:r w:rsidRPr="008E7A33">
        <w:t xml:space="preserve">, 2010, p 108) produzidos pelo sistema social e econômico capitalista. </w:t>
      </w:r>
    </w:p>
    <w:p w:rsidR="00205EC1" w:rsidRDefault="00205EC1" w:rsidP="006F4999">
      <w:pPr>
        <w:ind w:firstLine="708"/>
      </w:pPr>
      <w:r w:rsidRPr="008E7A33">
        <w:t>Esta visão de identidade faz parte da lógica do capital, contudo, a Educação tem papel preponderante para romper com essa lógica. (</w:t>
      </w:r>
      <w:proofErr w:type="spellStart"/>
      <w:r w:rsidR="006F4999" w:rsidRPr="008E7A33">
        <w:t>Mészáros</w:t>
      </w:r>
      <w:proofErr w:type="spellEnd"/>
      <w:r w:rsidRPr="008E7A33">
        <w:t xml:space="preserve">, 2008). Assim, ao destacar a temporalidade própria de cada grupo, não só como diversidade estrutural, mas como diversidade social relativa aos diferentes modos e tempos da mesma realidade econômica e social, a escola pode iniciar um processo para romper a lógica a que se refere </w:t>
      </w:r>
      <w:proofErr w:type="spellStart"/>
      <w:r w:rsidRPr="008E7A33">
        <w:t>Mészáros</w:t>
      </w:r>
      <w:proofErr w:type="spellEnd"/>
      <w:r w:rsidRPr="008E7A33">
        <w:t>.</w:t>
      </w:r>
    </w:p>
    <w:p w:rsidR="00D8700F" w:rsidRPr="008E7A33" w:rsidRDefault="00D8700F" w:rsidP="006F4999">
      <w:pPr>
        <w:ind w:firstLine="708"/>
      </w:pPr>
    </w:p>
    <w:p w:rsidR="001751FF" w:rsidRPr="006F4999" w:rsidRDefault="00F205E9" w:rsidP="006F4999">
      <w:pPr>
        <w:jc w:val="center"/>
        <w:rPr>
          <w:b/>
        </w:rPr>
      </w:pPr>
      <w:r w:rsidRPr="006F4999">
        <w:rPr>
          <w:b/>
        </w:rPr>
        <w:t>Considerações finais</w:t>
      </w:r>
    </w:p>
    <w:p w:rsidR="00D8700F" w:rsidRDefault="00D8700F" w:rsidP="006F4999">
      <w:pPr>
        <w:ind w:firstLine="708"/>
      </w:pPr>
    </w:p>
    <w:p w:rsidR="00BC625D" w:rsidRPr="008E7A33" w:rsidRDefault="002D182D" w:rsidP="006F4999">
      <w:pPr>
        <w:ind w:firstLine="708"/>
      </w:pPr>
      <w:r w:rsidRPr="008E7A33">
        <w:t>Pela fotografia e entrevista chegou-se às concepções de fronteiras que permeiam o discurso do</w:t>
      </w:r>
      <w:r w:rsidR="00125724" w:rsidRPr="008E7A33">
        <w:t xml:space="preserve"> professor sobre o trabalho metodológico em sala de aula</w:t>
      </w:r>
      <w:r w:rsidRPr="008E7A33">
        <w:t>.</w:t>
      </w:r>
      <w:r w:rsidR="00125724" w:rsidRPr="008E7A33">
        <w:t xml:space="preserve"> </w:t>
      </w:r>
      <w:r w:rsidRPr="008E7A33">
        <w:t xml:space="preserve"> Ele enfatiza </w:t>
      </w:r>
      <w:r w:rsidR="00125724" w:rsidRPr="008E7A33">
        <w:t xml:space="preserve">o conceito sobre fronteira </w:t>
      </w:r>
      <w:r w:rsidR="00515568" w:rsidRPr="008E7A33">
        <w:t>adotado pela política curricular do Estado</w:t>
      </w:r>
      <w:r w:rsidR="00E61558" w:rsidRPr="008E7A33">
        <w:t>,</w:t>
      </w:r>
      <w:r w:rsidR="00515568" w:rsidRPr="008E7A33">
        <w:t xml:space="preserve"> no currículo escolar e livro didático</w:t>
      </w:r>
      <w:r w:rsidRPr="008E7A33">
        <w:t>.</w:t>
      </w:r>
      <w:r w:rsidR="00515568" w:rsidRPr="008E7A33">
        <w:t xml:space="preserve"> </w:t>
      </w:r>
    </w:p>
    <w:p w:rsidR="002F6A6A" w:rsidRPr="008E7A33" w:rsidRDefault="00BC625D" w:rsidP="006F4999">
      <w:pPr>
        <w:ind w:firstLine="708"/>
        <w:rPr>
          <w:rFonts w:eastAsiaTheme="minorEastAsia"/>
          <w:bCs/>
        </w:rPr>
      </w:pPr>
      <w:r w:rsidRPr="008E7A33">
        <w:t xml:space="preserve">Então, o conceito de fronteira presente na política educacional brasileira está </w:t>
      </w:r>
      <w:r w:rsidR="00125724" w:rsidRPr="008E7A33">
        <w:t>atrelado a concepções de divisão política entre países e às fronteiras físicas naturais</w:t>
      </w:r>
      <w:r w:rsidR="00515568" w:rsidRPr="008E7A33">
        <w:t>.</w:t>
      </w:r>
      <w:r w:rsidR="00FF3A02" w:rsidRPr="008E7A33">
        <w:t xml:space="preserve"> </w:t>
      </w:r>
      <w:r w:rsidR="002F6A6A" w:rsidRPr="008E7A33">
        <w:t xml:space="preserve">A opção por discutir a fronteira política como se fosse natural e deixar essa ideia fazer parte do currículo, tem um fundamento ideológico, pois, faz parecer que as relações de fronteira também são naturais, oculta as contradições deste espaço. Esta abordagem </w:t>
      </w:r>
      <w:r w:rsidR="002F6A6A" w:rsidRPr="008E7A33">
        <w:rPr>
          <w:bCs/>
        </w:rPr>
        <w:t>dificulta ao cidadão</w:t>
      </w:r>
      <w:r w:rsidR="002F6A6A" w:rsidRPr="008E7A33">
        <w:rPr>
          <w:rFonts w:eastAsiaTheme="minorEastAsia"/>
          <w:bCs/>
        </w:rPr>
        <w:t xml:space="preserve"> posicionar-se como sujeito da </w:t>
      </w:r>
      <w:r w:rsidR="002F6A6A" w:rsidRPr="008E7A33">
        <w:rPr>
          <w:bCs/>
        </w:rPr>
        <w:t>história,</w:t>
      </w:r>
      <w:r w:rsidR="002F6A6A" w:rsidRPr="008E7A33">
        <w:t xml:space="preserve"> </w:t>
      </w:r>
      <w:r w:rsidR="002F6A6A" w:rsidRPr="008E7A33">
        <w:rPr>
          <w:bCs/>
        </w:rPr>
        <w:t>pois passa a</w:t>
      </w:r>
      <w:r w:rsidR="002F6A6A" w:rsidRPr="008E7A33">
        <w:rPr>
          <w:rFonts w:eastAsiaTheme="minorEastAsia"/>
          <w:bCs/>
        </w:rPr>
        <w:t xml:space="preserve"> compreensão da condição social e econômica como natural</w:t>
      </w:r>
      <w:r w:rsidR="002F6A6A" w:rsidRPr="008E7A33">
        <w:rPr>
          <w:bCs/>
        </w:rPr>
        <w:t>.</w:t>
      </w:r>
      <w:r w:rsidR="002F6A6A" w:rsidRPr="008E7A33">
        <w:rPr>
          <w:rFonts w:eastAsiaTheme="minorEastAsia"/>
          <w:bCs/>
        </w:rPr>
        <w:t xml:space="preserve"> </w:t>
      </w:r>
    </w:p>
    <w:p w:rsidR="009055F9" w:rsidRPr="008E7A33" w:rsidRDefault="00FF3A02" w:rsidP="006F4999">
      <w:pPr>
        <w:ind w:firstLine="708"/>
        <w:rPr>
          <w:color w:val="FF0000"/>
        </w:rPr>
      </w:pPr>
      <w:r w:rsidRPr="008E7A33">
        <w:t>As fronteiras econômicas, étnico-culturais e sociais a</w:t>
      </w:r>
      <w:r w:rsidRPr="008E7A33">
        <w:rPr>
          <w:bCs/>
        </w:rPr>
        <w:t>presentam-se no Currículo e livro didático de forma superficial. No entanto, elas permitem compreender o papel do Estado e do Mercado na mobilidade social</w:t>
      </w:r>
      <w:r w:rsidR="002D182D" w:rsidRPr="008E7A33">
        <w:rPr>
          <w:bCs/>
        </w:rPr>
        <w:t>, portanto</w:t>
      </w:r>
      <w:r w:rsidR="006B1621" w:rsidRPr="008E7A33">
        <w:rPr>
          <w:bCs/>
        </w:rPr>
        <w:t>,</w:t>
      </w:r>
      <w:r w:rsidR="002D182D" w:rsidRPr="008E7A33">
        <w:rPr>
          <w:bCs/>
        </w:rPr>
        <w:t xml:space="preserve"> permite</w:t>
      </w:r>
      <w:r w:rsidRPr="008E7A33">
        <w:rPr>
          <w:bCs/>
        </w:rPr>
        <w:t xml:space="preserve"> compreender o processo de hibridações, </w:t>
      </w:r>
      <w:proofErr w:type="spellStart"/>
      <w:r w:rsidRPr="008E7A33">
        <w:rPr>
          <w:bCs/>
        </w:rPr>
        <w:t>desterritorializações</w:t>
      </w:r>
      <w:proofErr w:type="spellEnd"/>
      <w:r w:rsidRPr="008E7A33">
        <w:rPr>
          <w:bCs/>
        </w:rPr>
        <w:t xml:space="preserve"> e </w:t>
      </w:r>
      <w:proofErr w:type="spellStart"/>
      <w:r w:rsidRPr="008E7A33">
        <w:rPr>
          <w:bCs/>
        </w:rPr>
        <w:t>descentramentos</w:t>
      </w:r>
      <w:proofErr w:type="spellEnd"/>
      <w:r w:rsidRPr="008E7A33">
        <w:rPr>
          <w:bCs/>
        </w:rPr>
        <w:t xml:space="preserve"> e reorganizações</w:t>
      </w:r>
      <w:r w:rsidR="00DC0935" w:rsidRPr="008E7A33">
        <w:rPr>
          <w:bCs/>
        </w:rPr>
        <w:t>.</w:t>
      </w:r>
      <w:r w:rsidRPr="008E7A33">
        <w:rPr>
          <w:bCs/>
        </w:rPr>
        <w:t xml:space="preserve"> </w:t>
      </w:r>
      <w:r w:rsidR="00DC0935" w:rsidRPr="008E7A33">
        <w:rPr>
          <w:bCs/>
        </w:rPr>
        <w:t>M</w:t>
      </w:r>
      <w:r w:rsidRPr="008E7A33">
        <w:rPr>
          <w:bCs/>
        </w:rPr>
        <w:t>ostra ao sujeito as possibilidades e limites da sociedade</w:t>
      </w:r>
      <w:r w:rsidR="002D182D" w:rsidRPr="008E7A33">
        <w:rPr>
          <w:bCs/>
        </w:rPr>
        <w:t>, ou seja, os</w:t>
      </w:r>
      <w:r w:rsidR="00125724" w:rsidRPr="008E7A33">
        <w:t xml:space="preserve"> entraves </w:t>
      </w:r>
      <w:r w:rsidR="002D182D" w:rsidRPr="008E7A33">
        <w:t>que</w:t>
      </w:r>
      <w:r w:rsidR="00DC0935" w:rsidRPr="008E7A33">
        <w:t xml:space="preserve"> ele</w:t>
      </w:r>
      <w:r w:rsidR="002D182D" w:rsidRPr="008E7A33">
        <w:t xml:space="preserve"> precisa enfrentar para o seu d</w:t>
      </w:r>
      <w:r w:rsidR="00DC0935" w:rsidRPr="008E7A33">
        <w:t xml:space="preserve">esenvolvimento. </w:t>
      </w:r>
      <w:r w:rsidR="002D182D" w:rsidRPr="008E7A33">
        <w:t xml:space="preserve"> </w:t>
      </w:r>
      <w:r w:rsidR="00B81867" w:rsidRPr="008E7A33">
        <w:t xml:space="preserve">Essas fronteiras </w:t>
      </w:r>
      <w:r w:rsidR="006B1621" w:rsidRPr="008E7A33">
        <w:t>pode</w:t>
      </w:r>
      <w:r w:rsidR="00B81867" w:rsidRPr="008E7A33">
        <w:t>m</w:t>
      </w:r>
      <w:r w:rsidR="006B1621" w:rsidRPr="008E7A33">
        <w:t xml:space="preserve"> permitir</w:t>
      </w:r>
      <w:r w:rsidR="009055F9" w:rsidRPr="008E7A33">
        <w:t xml:space="preserve"> </w:t>
      </w:r>
      <w:r w:rsidR="00B81867" w:rsidRPr="008E7A33">
        <w:t xml:space="preserve">ao sujeito, </w:t>
      </w:r>
      <w:r w:rsidR="00125724" w:rsidRPr="008E7A33">
        <w:t>conhecer seu papel na sociedade, e</w:t>
      </w:r>
      <w:r w:rsidR="009055F9" w:rsidRPr="008E7A33">
        <w:t xml:space="preserve"> a </w:t>
      </w:r>
      <w:r w:rsidR="006B1621" w:rsidRPr="008E7A33">
        <w:t xml:space="preserve">ver-se a si próprio </w:t>
      </w:r>
      <w:r w:rsidR="00B81867" w:rsidRPr="008E7A33">
        <w:t>enquanto pessoa</w:t>
      </w:r>
      <w:r w:rsidR="002D182D" w:rsidRPr="008E7A33">
        <w:t xml:space="preserve"> com direitos</w:t>
      </w:r>
      <w:r w:rsidR="006B1621" w:rsidRPr="008E7A33">
        <w:t>,</w:t>
      </w:r>
      <w:r w:rsidR="002D182D" w:rsidRPr="008E7A33">
        <w:t xml:space="preserve"> independente do la</w:t>
      </w:r>
      <w:r w:rsidR="00B81867" w:rsidRPr="008E7A33">
        <w:t>do da fronteira que se encontre</w:t>
      </w:r>
      <w:r w:rsidR="00125724" w:rsidRPr="008E7A33">
        <w:t>.</w:t>
      </w:r>
      <w:r w:rsidR="00902C1D" w:rsidRPr="008E7A33">
        <w:t xml:space="preserve"> </w:t>
      </w:r>
    </w:p>
    <w:p w:rsidR="00770FC7" w:rsidRDefault="00770FC7" w:rsidP="00770FC7">
      <w:pPr>
        <w:tabs>
          <w:tab w:val="left" w:pos="0"/>
        </w:tabs>
        <w:contextualSpacing/>
        <w:rPr>
          <w:rFonts w:cs="Arial"/>
        </w:rPr>
      </w:pPr>
    </w:p>
    <w:p w:rsidR="00F205E9" w:rsidRPr="008E7A33" w:rsidRDefault="00F205E9" w:rsidP="006F4999">
      <w:pPr>
        <w:jc w:val="center"/>
      </w:pPr>
      <w:r w:rsidRPr="006F4999">
        <w:rPr>
          <w:b/>
        </w:rPr>
        <w:t>Referências</w:t>
      </w:r>
      <w:r w:rsidR="00D8700F">
        <w:rPr>
          <w:b/>
        </w:rPr>
        <w:t xml:space="preserve"> Bibliográficas</w:t>
      </w:r>
    </w:p>
    <w:p w:rsidR="00FC0603" w:rsidRPr="008E7A33" w:rsidRDefault="00FC0603" w:rsidP="006B2EA0">
      <w:pPr>
        <w:pStyle w:val="Pargrafopadro"/>
        <w:spacing w:line="240" w:lineRule="auto"/>
        <w:ind w:firstLine="0"/>
        <w:rPr>
          <w:b/>
          <w:sz w:val="22"/>
          <w:szCs w:val="22"/>
        </w:rPr>
      </w:pPr>
    </w:p>
    <w:p w:rsidR="005411AC" w:rsidRPr="008E7A33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</w:rPr>
      </w:pPr>
      <w:r w:rsidRPr="008E7A33">
        <w:rPr>
          <w:rFonts w:cs="Arial"/>
        </w:rPr>
        <w:t>Albuquerque, J</w:t>
      </w:r>
      <w:r>
        <w:rPr>
          <w:rFonts w:cs="Arial"/>
        </w:rPr>
        <w:t>.</w:t>
      </w:r>
      <w:r w:rsidRPr="008E7A33">
        <w:rPr>
          <w:rFonts w:cs="Arial"/>
        </w:rPr>
        <w:t xml:space="preserve"> L</w:t>
      </w:r>
      <w:r>
        <w:rPr>
          <w:rFonts w:cs="Arial"/>
        </w:rPr>
        <w:t>.</w:t>
      </w:r>
      <w:r w:rsidRPr="008E7A33">
        <w:rPr>
          <w:rFonts w:cs="Arial"/>
        </w:rPr>
        <w:t xml:space="preserve"> C. </w:t>
      </w:r>
      <w:r>
        <w:rPr>
          <w:rFonts w:cs="Arial"/>
        </w:rPr>
        <w:t xml:space="preserve">(2010). </w:t>
      </w:r>
      <w:r w:rsidRPr="00454EB5">
        <w:rPr>
          <w:rFonts w:cs="Arial"/>
          <w:i/>
        </w:rPr>
        <w:t xml:space="preserve">A dinâmica das fronteiras: </w:t>
      </w:r>
      <w:r>
        <w:rPr>
          <w:rFonts w:cs="Arial"/>
          <w:i/>
        </w:rPr>
        <w:t>O</w:t>
      </w:r>
      <w:r w:rsidRPr="00454EB5">
        <w:rPr>
          <w:rFonts w:cs="Arial"/>
          <w:i/>
        </w:rPr>
        <w:t>s brasiguaios na fronteira entre o Brasil e o Paraguai</w:t>
      </w:r>
      <w:r w:rsidRPr="008E7A33">
        <w:rPr>
          <w:rFonts w:cs="Arial"/>
        </w:rPr>
        <w:t xml:space="preserve">. São Paulo: </w:t>
      </w:r>
      <w:proofErr w:type="spellStart"/>
      <w:r w:rsidRPr="008E7A33">
        <w:rPr>
          <w:rFonts w:cs="Arial"/>
        </w:rPr>
        <w:t>Annablume</w:t>
      </w:r>
      <w:proofErr w:type="spellEnd"/>
      <w:r w:rsidRPr="008E7A33">
        <w:rPr>
          <w:rFonts w:cs="Arial"/>
        </w:rPr>
        <w:t xml:space="preserve">. </w:t>
      </w:r>
    </w:p>
    <w:p w:rsidR="005411AC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</w:rPr>
      </w:pPr>
    </w:p>
    <w:p w:rsidR="005411AC" w:rsidRPr="008E7A33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</w:rPr>
      </w:pPr>
      <w:r w:rsidRPr="008E7A33">
        <w:rPr>
          <w:rFonts w:cs="Arial"/>
        </w:rPr>
        <w:t>Boal, A.</w:t>
      </w:r>
      <w:r>
        <w:rPr>
          <w:rFonts w:cs="Arial"/>
        </w:rPr>
        <w:t xml:space="preserve"> (1977).</w:t>
      </w:r>
      <w:r w:rsidRPr="008E7A33">
        <w:rPr>
          <w:rFonts w:cs="Arial"/>
        </w:rPr>
        <w:t xml:space="preserve"> </w:t>
      </w:r>
      <w:r w:rsidRPr="00454EB5">
        <w:rPr>
          <w:rFonts w:cs="Arial"/>
          <w:i/>
        </w:rPr>
        <w:t>Teatro do oprimido</w:t>
      </w:r>
      <w:r w:rsidRPr="00454EB5">
        <w:rPr>
          <w:rFonts w:cs="Arial"/>
          <w:b/>
          <w:i/>
        </w:rPr>
        <w:t xml:space="preserve"> </w:t>
      </w:r>
      <w:r w:rsidRPr="00454EB5">
        <w:rPr>
          <w:rFonts w:cs="Arial"/>
          <w:i/>
        </w:rPr>
        <w:t>e outas poéticas políticas</w:t>
      </w:r>
      <w:r w:rsidRPr="008E7A33">
        <w:rPr>
          <w:rFonts w:cs="Arial"/>
        </w:rPr>
        <w:t>. Rio de Janeiro: Civilização Brasileira.</w:t>
      </w:r>
    </w:p>
    <w:p w:rsidR="005411AC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</w:rPr>
      </w:pPr>
    </w:p>
    <w:p w:rsidR="005411AC" w:rsidRPr="008E7A33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</w:rPr>
      </w:pPr>
      <w:proofErr w:type="spellStart"/>
      <w:r w:rsidRPr="008E7A33">
        <w:rPr>
          <w:rFonts w:cs="Arial"/>
        </w:rPr>
        <w:t>Bourdieu</w:t>
      </w:r>
      <w:proofErr w:type="spellEnd"/>
      <w:r w:rsidRPr="008E7A33">
        <w:rPr>
          <w:rFonts w:cs="Arial"/>
        </w:rPr>
        <w:t>, P.</w:t>
      </w:r>
      <w:r>
        <w:rPr>
          <w:rFonts w:cs="Arial"/>
        </w:rPr>
        <w:t xml:space="preserve"> (</w:t>
      </w:r>
      <w:r w:rsidRPr="008E7A33">
        <w:rPr>
          <w:rFonts w:cs="Arial"/>
        </w:rPr>
        <w:t>1989</w:t>
      </w:r>
      <w:r>
        <w:rPr>
          <w:rFonts w:cs="Arial"/>
        </w:rPr>
        <w:t>)</w:t>
      </w:r>
      <w:r w:rsidRPr="008E7A33">
        <w:rPr>
          <w:rFonts w:cs="Arial"/>
        </w:rPr>
        <w:t xml:space="preserve">. </w:t>
      </w:r>
      <w:r w:rsidRPr="00454EB5">
        <w:rPr>
          <w:rFonts w:cs="Arial"/>
          <w:bCs/>
          <w:i/>
        </w:rPr>
        <w:t>O poder simbólico</w:t>
      </w:r>
      <w:r w:rsidRPr="008E7A33">
        <w:rPr>
          <w:rFonts w:cs="Arial"/>
        </w:rPr>
        <w:t xml:space="preserve">. </w:t>
      </w:r>
      <w:r>
        <w:rPr>
          <w:rFonts w:cs="Arial"/>
        </w:rPr>
        <w:t>(</w:t>
      </w:r>
      <w:r w:rsidRPr="008E7A33">
        <w:rPr>
          <w:rFonts w:cs="Arial"/>
        </w:rPr>
        <w:t>F</w:t>
      </w:r>
      <w:r>
        <w:rPr>
          <w:rFonts w:cs="Arial"/>
        </w:rPr>
        <w:t>.</w:t>
      </w:r>
      <w:r w:rsidRPr="008E7A33">
        <w:rPr>
          <w:rFonts w:cs="Arial"/>
        </w:rPr>
        <w:t xml:space="preserve"> de Tomaz</w:t>
      </w:r>
      <w:r>
        <w:rPr>
          <w:rFonts w:cs="Arial"/>
        </w:rPr>
        <w:t>, Trad.)</w:t>
      </w:r>
      <w:r w:rsidRPr="008E7A33">
        <w:rPr>
          <w:rFonts w:cs="Arial"/>
        </w:rPr>
        <w:t xml:space="preserve">. Lisboa: </w:t>
      </w:r>
      <w:proofErr w:type="spellStart"/>
      <w:r w:rsidRPr="008E7A33">
        <w:rPr>
          <w:rFonts w:cs="Arial"/>
        </w:rPr>
        <w:t>Difel</w:t>
      </w:r>
      <w:proofErr w:type="spellEnd"/>
      <w:r w:rsidRPr="008E7A33">
        <w:rPr>
          <w:rFonts w:cs="Arial"/>
        </w:rPr>
        <w:t>.</w:t>
      </w:r>
    </w:p>
    <w:p w:rsidR="005411AC" w:rsidRPr="008E7A33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  <w:bCs/>
        </w:rPr>
      </w:pPr>
      <w:r w:rsidRPr="002E0579">
        <w:lastRenderedPageBreak/>
        <w:t>Ciavatta, M.; Alves, N. (Org.).</w:t>
      </w:r>
      <w:r>
        <w:t xml:space="preserve"> (2008).</w:t>
      </w:r>
      <w:r w:rsidRPr="002E0579">
        <w:t xml:space="preserve"> </w:t>
      </w:r>
      <w:r w:rsidRPr="00454EB5">
        <w:rPr>
          <w:bCs/>
          <w:i/>
        </w:rPr>
        <w:t>A leitura de imagens na pesquisa social</w:t>
      </w:r>
      <w:r w:rsidRPr="00454EB5">
        <w:rPr>
          <w:i/>
        </w:rPr>
        <w:t xml:space="preserve">: </w:t>
      </w:r>
      <w:r>
        <w:rPr>
          <w:i/>
        </w:rPr>
        <w:t>H</w:t>
      </w:r>
      <w:r w:rsidRPr="00454EB5">
        <w:rPr>
          <w:i/>
        </w:rPr>
        <w:t>istória, comunicação e educação</w:t>
      </w:r>
      <w:r>
        <w:t xml:space="preserve"> (</w:t>
      </w:r>
      <w:r w:rsidRPr="002E0579">
        <w:t>2</w:t>
      </w:r>
      <w:r>
        <w:t>.</w:t>
      </w:r>
      <w:r w:rsidRPr="002E0579">
        <w:t xml:space="preserve"> ed.</w:t>
      </w:r>
      <w:r>
        <w:t>).</w:t>
      </w:r>
      <w:r w:rsidRPr="002E0579">
        <w:t xml:space="preserve"> São Paulo: Cortez.</w:t>
      </w:r>
    </w:p>
    <w:p w:rsidR="005411AC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</w:rPr>
      </w:pPr>
    </w:p>
    <w:p w:rsidR="005411AC" w:rsidRPr="008E7A33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</w:rPr>
      </w:pPr>
      <w:proofErr w:type="spellStart"/>
      <w:r w:rsidRPr="008E7A33">
        <w:rPr>
          <w:rFonts w:cs="Arial"/>
        </w:rPr>
        <w:t>Claval</w:t>
      </w:r>
      <w:proofErr w:type="spellEnd"/>
      <w:r w:rsidRPr="008E7A33">
        <w:rPr>
          <w:rFonts w:cs="Arial"/>
        </w:rPr>
        <w:t xml:space="preserve">, P. </w:t>
      </w:r>
      <w:r>
        <w:rPr>
          <w:rFonts w:cs="Arial"/>
        </w:rPr>
        <w:t xml:space="preserve">(1999). </w:t>
      </w:r>
      <w:r w:rsidRPr="008E7A33">
        <w:rPr>
          <w:rFonts w:cs="Arial"/>
          <w:bCs/>
        </w:rPr>
        <w:t xml:space="preserve">O território na transição da pós-modernidade. </w:t>
      </w:r>
      <w:proofErr w:type="spellStart"/>
      <w:r w:rsidRPr="00454EB5">
        <w:rPr>
          <w:rFonts w:cs="Arial"/>
          <w:i/>
        </w:rPr>
        <w:t>GEO</w:t>
      </w:r>
      <w:r w:rsidRPr="00454EB5">
        <w:rPr>
          <w:rFonts w:cs="Arial"/>
          <w:i/>
          <w:iCs/>
        </w:rPr>
        <w:t>graphia</w:t>
      </w:r>
      <w:proofErr w:type="spellEnd"/>
      <w:r w:rsidRPr="008E7A33">
        <w:rPr>
          <w:rFonts w:cs="Arial"/>
          <w:iCs/>
        </w:rPr>
        <w:t xml:space="preserve">, </w:t>
      </w:r>
      <w:r w:rsidRPr="008E7A33">
        <w:rPr>
          <w:rFonts w:cs="Arial"/>
        </w:rPr>
        <w:t>1</w:t>
      </w:r>
      <w:r>
        <w:rPr>
          <w:rFonts w:cs="Arial"/>
        </w:rPr>
        <w:t>(</w:t>
      </w:r>
      <w:r w:rsidRPr="008E7A33">
        <w:rPr>
          <w:rFonts w:cs="Arial"/>
        </w:rPr>
        <w:t>2</w:t>
      </w:r>
      <w:r>
        <w:rPr>
          <w:rFonts w:cs="Arial"/>
        </w:rPr>
        <w:t>).</w:t>
      </w:r>
    </w:p>
    <w:p w:rsidR="005411AC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  <w:bCs/>
        </w:rPr>
      </w:pPr>
    </w:p>
    <w:p w:rsidR="005411AC" w:rsidRPr="008E7A33" w:rsidRDefault="005411AC" w:rsidP="00454EB5">
      <w:pPr>
        <w:spacing w:after="100" w:afterAutospacing="1" w:line="240" w:lineRule="auto"/>
        <w:ind w:left="426" w:hanging="426"/>
        <w:contextualSpacing/>
        <w:rPr>
          <w:rFonts w:eastAsia="TimesNewRomanPSMT" w:cs="Arial"/>
        </w:rPr>
      </w:pPr>
      <w:r w:rsidRPr="008E7A33">
        <w:rPr>
          <w:rFonts w:cs="Arial"/>
          <w:bCs/>
        </w:rPr>
        <w:t>Costa</w:t>
      </w:r>
      <w:r w:rsidRPr="008E7A33">
        <w:rPr>
          <w:rFonts w:cs="Arial"/>
        </w:rPr>
        <w:t xml:space="preserve">, </w:t>
      </w:r>
      <w:r w:rsidRPr="008E7A33">
        <w:rPr>
          <w:rFonts w:cs="Arial"/>
          <w:bCs/>
        </w:rPr>
        <w:t>C</w:t>
      </w:r>
      <w:r>
        <w:rPr>
          <w:rFonts w:cs="Arial"/>
          <w:bCs/>
        </w:rPr>
        <w:t>.</w:t>
      </w:r>
      <w:r w:rsidRPr="008E7A33">
        <w:rPr>
          <w:rFonts w:cs="Arial"/>
          <w:bCs/>
        </w:rPr>
        <w:t xml:space="preserve"> A</w:t>
      </w:r>
      <w:r>
        <w:rPr>
          <w:rFonts w:cs="Arial"/>
          <w:bCs/>
        </w:rPr>
        <w:t xml:space="preserve">. &amp; </w:t>
      </w:r>
      <w:r w:rsidRPr="008E7A33">
        <w:rPr>
          <w:rFonts w:cs="Arial"/>
          <w:bCs/>
        </w:rPr>
        <w:t>Moretti</w:t>
      </w:r>
      <w:r w:rsidRPr="008E7A33">
        <w:rPr>
          <w:rFonts w:cs="Arial"/>
        </w:rPr>
        <w:t xml:space="preserve">, </w:t>
      </w:r>
      <w:r w:rsidRPr="008E7A33">
        <w:rPr>
          <w:rFonts w:cs="Arial"/>
          <w:bCs/>
        </w:rPr>
        <w:t>E</w:t>
      </w:r>
      <w:r>
        <w:rPr>
          <w:rFonts w:cs="Arial"/>
          <w:bCs/>
        </w:rPr>
        <w:t>.</w:t>
      </w:r>
      <w:r w:rsidRPr="008E7A33">
        <w:rPr>
          <w:rFonts w:cs="Arial"/>
          <w:bCs/>
        </w:rPr>
        <w:t xml:space="preserve"> C.</w:t>
      </w:r>
      <w:r w:rsidRPr="008E7A33">
        <w:rPr>
          <w:rFonts w:cs="Arial"/>
        </w:rPr>
        <w:t xml:space="preserve"> </w:t>
      </w:r>
      <w:r>
        <w:rPr>
          <w:rFonts w:cs="Arial"/>
        </w:rPr>
        <w:t xml:space="preserve">(2011). </w:t>
      </w:r>
      <w:r w:rsidRPr="008E7A33">
        <w:rPr>
          <w:rFonts w:cs="Arial"/>
        </w:rPr>
        <w:t>I</w:t>
      </w:r>
      <w:r w:rsidRPr="008E7A33">
        <w:rPr>
          <w:rFonts w:cs="Arial"/>
          <w:iCs/>
        </w:rPr>
        <w:t xml:space="preserve">nvenção do outro e encontro de identidades na fronteira </w:t>
      </w:r>
      <w:proofErr w:type="spellStart"/>
      <w:r w:rsidRPr="008E7A33">
        <w:rPr>
          <w:rFonts w:cs="Arial"/>
          <w:iCs/>
        </w:rPr>
        <w:t>Brasil-Paraguai</w:t>
      </w:r>
      <w:proofErr w:type="spellEnd"/>
      <w:r w:rsidRPr="008E7A33">
        <w:rPr>
          <w:rFonts w:cs="Arial"/>
          <w:iCs/>
        </w:rPr>
        <w:t xml:space="preserve">. </w:t>
      </w:r>
      <w:proofErr w:type="spellStart"/>
      <w:r w:rsidRPr="00454EB5">
        <w:rPr>
          <w:rFonts w:cs="Arial"/>
          <w:i/>
        </w:rPr>
        <w:t>Contribuciones</w:t>
      </w:r>
      <w:proofErr w:type="spellEnd"/>
      <w:r w:rsidRPr="00454EB5">
        <w:rPr>
          <w:rFonts w:cs="Arial"/>
          <w:i/>
        </w:rPr>
        <w:t xml:space="preserve"> a </w:t>
      </w:r>
      <w:proofErr w:type="spellStart"/>
      <w:r w:rsidRPr="00454EB5">
        <w:rPr>
          <w:rFonts w:cs="Arial"/>
          <w:i/>
        </w:rPr>
        <w:t>las</w:t>
      </w:r>
      <w:proofErr w:type="spellEnd"/>
      <w:r w:rsidRPr="00454EB5">
        <w:rPr>
          <w:rFonts w:cs="Arial"/>
          <w:i/>
        </w:rPr>
        <w:t xml:space="preserve"> </w:t>
      </w:r>
      <w:proofErr w:type="spellStart"/>
      <w:r w:rsidRPr="00454EB5">
        <w:rPr>
          <w:rFonts w:cs="Arial"/>
          <w:i/>
        </w:rPr>
        <w:t>Ciencias</w:t>
      </w:r>
      <w:proofErr w:type="spellEnd"/>
      <w:r w:rsidRPr="00454EB5">
        <w:rPr>
          <w:rFonts w:cs="Arial"/>
          <w:i/>
        </w:rPr>
        <w:t xml:space="preserve"> </w:t>
      </w:r>
      <w:proofErr w:type="spellStart"/>
      <w:r w:rsidRPr="00454EB5">
        <w:rPr>
          <w:rFonts w:cs="Arial"/>
          <w:i/>
        </w:rPr>
        <w:t>Sociales</w:t>
      </w:r>
      <w:proofErr w:type="spellEnd"/>
      <w:r w:rsidRPr="008E7A33">
        <w:rPr>
          <w:rFonts w:cs="Arial"/>
        </w:rPr>
        <w:t xml:space="preserve">, Málaga, Espanha, </w:t>
      </w:r>
      <w:r>
        <w:rPr>
          <w:rFonts w:cs="Arial"/>
        </w:rPr>
        <w:t>(</w:t>
      </w:r>
      <w:r w:rsidRPr="008E7A33">
        <w:rPr>
          <w:rFonts w:cs="Arial"/>
        </w:rPr>
        <w:t>11</w:t>
      </w:r>
      <w:r>
        <w:rPr>
          <w:rFonts w:cs="Arial"/>
        </w:rPr>
        <w:t>).</w:t>
      </w:r>
      <w:r w:rsidRPr="008E7A33">
        <w:rPr>
          <w:rFonts w:cs="Arial"/>
        </w:rPr>
        <w:t xml:space="preserve"> Disponível em: http://www.eumed.net/rev/cccss/11/cm.htm</w:t>
      </w:r>
      <w:r w:rsidRPr="008E7A33">
        <w:rPr>
          <w:rFonts w:eastAsia="TimesNewRomanPSMT" w:cs="Arial"/>
        </w:rPr>
        <w:t>.</w:t>
      </w:r>
    </w:p>
    <w:p w:rsidR="005411AC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</w:rPr>
      </w:pPr>
    </w:p>
    <w:p w:rsidR="005411AC" w:rsidRPr="008E7A33" w:rsidRDefault="005411AC" w:rsidP="00454EB5">
      <w:pPr>
        <w:spacing w:after="100" w:afterAutospacing="1" w:line="240" w:lineRule="auto"/>
        <w:ind w:left="426" w:hanging="426"/>
        <w:contextualSpacing/>
        <w:rPr>
          <w:rFonts w:cs="Arial"/>
          <w:lang w:val="pt-PT"/>
        </w:rPr>
      </w:pPr>
      <w:proofErr w:type="spellStart"/>
      <w:r w:rsidRPr="008E7A33">
        <w:rPr>
          <w:rFonts w:cs="Arial"/>
        </w:rPr>
        <w:t>Courlet</w:t>
      </w:r>
      <w:proofErr w:type="spellEnd"/>
      <w:r w:rsidRPr="008E7A33">
        <w:rPr>
          <w:rFonts w:cs="Arial"/>
        </w:rPr>
        <w:t xml:space="preserve">, C. </w:t>
      </w:r>
      <w:r>
        <w:rPr>
          <w:rFonts w:cs="Arial"/>
        </w:rPr>
        <w:t xml:space="preserve">(1996). </w:t>
      </w:r>
      <w:r w:rsidRPr="008E7A33">
        <w:rPr>
          <w:rFonts w:cs="Arial"/>
          <w:lang w:val="pt-PT"/>
        </w:rPr>
        <w:t xml:space="preserve">Globalização e fronteira. </w:t>
      </w:r>
      <w:r w:rsidRPr="00454EB5">
        <w:rPr>
          <w:rFonts w:cs="Arial"/>
          <w:i/>
          <w:lang w:val="pt-PT"/>
        </w:rPr>
        <w:t>Ensaios FEE</w:t>
      </w:r>
      <w:r w:rsidRPr="008E7A33">
        <w:rPr>
          <w:rFonts w:cs="Arial"/>
          <w:lang w:val="pt-PT"/>
        </w:rPr>
        <w:t>, Porto Alegre, 17</w:t>
      </w:r>
      <w:r>
        <w:rPr>
          <w:rFonts w:cs="Arial"/>
          <w:lang w:val="pt-PT"/>
        </w:rPr>
        <w:t>(</w:t>
      </w:r>
      <w:r w:rsidRPr="008E7A33">
        <w:rPr>
          <w:rFonts w:cs="Arial"/>
          <w:lang w:val="pt-PT"/>
        </w:rPr>
        <w:t>1</w:t>
      </w:r>
      <w:r>
        <w:rPr>
          <w:rFonts w:cs="Arial"/>
          <w:lang w:val="pt-PT"/>
        </w:rPr>
        <w:t>),</w:t>
      </w:r>
      <w:r w:rsidRPr="008E7A33">
        <w:rPr>
          <w:rFonts w:cs="Arial"/>
          <w:lang w:val="pt-PT"/>
        </w:rPr>
        <w:t>11-22.</w:t>
      </w:r>
    </w:p>
    <w:p w:rsidR="005411AC" w:rsidRDefault="005411AC" w:rsidP="00454EB5">
      <w:pPr>
        <w:spacing w:line="240" w:lineRule="auto"/>
        <w:ind w:left="426" w:hanging="426"/>
        <w:rPr>
          <w:rFonts w:cs="Arial"/>
        </w:rPr>
      </w:pPr>
    </w:p>
    <w:p w:rsidR="005411AC" w:rsidRPr="008E7A33" w:rsidRDefault="005411AC" w:rsidP="00454EB5">
      <w:pPr>
        <w:spacing w:line="240" w:lineRule="auto"/>
        <w:ind w:left="426" w:hanging="426"/>
        <w:rPr>
          <w:rFonts w:cs="Arial"/>
        </w:rPr>
      </w:pPr>
      <w:proofErr w:type="spellStart"/>
      <w:r w:rsidRPr="008E7A33">
        <w:rPr>
          <w:rFonts w:cs="Arial"/>
        </w:rPr>
        <w:t>Dietz</w:t>
      </w:r>
      <w:proofErr w:type="spellEnd"/>
      <w:r w:rsidRPr="008E7A33">
        <w:rPr>
          <w:rFonts w:cs="Arial"/>
        </w:rPr>
        <w:t>, C</w:t>
      </w:r>
      <w:r>
        <w:rPr>
          <w:rFonts w:cs="Arial"/>
        </w:rPr>
        <w:t>.</w:t>
      </w:r>
      <w:r w:rsidRPr="008E7A33">
        <w:rPr>
          <w:rFonts w:cs="Arial"/>
        </w:rPr>
        <w:t xml:space="preserve"> I.</w:t>
      </w:r>
      <w:r>
        <w:rPr>
          <w:rFonts w:cs="Arial"/>
        </w:rPr>
        <w:t xml:space="preserve"> (2008).</w:t>
      </w:r>
      <w:r w:rsidRPr="008E7A33">
        <w:rPr>
          <w:rFonts w:cs="Arial"/>
        </w:rPr>
        <w:t xml:space="preserve"> </w:t>
      </w:r>
      <w:r w:rsidRPr="007E3DA9">
        <w:rPr>
          <w:rFonts w:cs="Arial"/>
          <w:i/>
        </w:rPr>
        <w:t xml:space="preserve">Cenários contemporâneos da fronteira Brasil-Argentina: </w:t>
      </w:r>
      <w:proofErr w:type="spellStart"/>
      <w:r>
        <w:rPr>
          <w:rFonts w:cs="Arial"/>
          <w:i/>
        </w:rPr>
        <w:t>I</w:t>
      </w:r>
      <w:r w:rsidRPr="007E3DA9">
        <w:rPr>
          <w:rFonts w:cs="Arial"/>
          <w:i/>
        </w:rPr>
        <w:t>nfra-estruturas</w:t>
      </w:r>
      <w:proofErr w:type="spellEnd"/>
      <w:r w:rsidRPr="007E3DA9">
        <w:rPr>
          <w:rFonts w:cs="Arial"/>
          <w:i/>
        </w:rPr>
        <w:t xml:space="preserve"> estratégicas e o papel dos atores no processo de cooperação/integração </w:t>
      </w:r>
      <w:proofErr w:type="spellStart"/>
      <w:r w:rsidRPr="007E3DA9">
        <w:rPr>
          <w:rFonts w:cs="Arial"/>
          <w:i/>
        </w:rPr>
        <w:t>transfronteiriça</w:t>
      </w:r>
      <w:proofErr w:type="spellEnd"/>
      <w:r w:rsidRPr="008E7A33">
        <w:rPr>
          <w:rFonts w:cs="Arial"/>
        </w:rPr>
        <w:t xml:space="preserve">. </w:t>
      </w:r>
      <w:r>
        <w:rPr>
          <w:rFonts w:cs="Arial"/>
        </w:rPr>
        <w:t>(</w:t>
      </w:r>
      <w:r w:rsidRPr="008E7A33">
        <w:rPr>
          <w:rFonts w:cs="Arial"/>
        </w:rPr>
        <w:t xml:space="preserve">Dissertação </w:t>
      </w:r>
      <w:r>
        <w:rPr>
          <w:rFonts w:cs="Arial"/>
        </w:rPr>
        <w:t xml:space="preserve">de </w:t>
      </w:r>
      <w:r w:rsidR="00231C95">
        <w:rPr>
          <w:rFonts w:cs="Arial"/>
        </w:rPr>
        <w:t>m</w:t>
      </w:r>
      <w:r w:rsidRPr="008E7A33">
        <w:rPr>
          <w:rFonts w:cs="Arial"/>
        </w:rPr>
        <w:t>estrado</w:t>
      </w:r>
      <w:r>
        <w:rPr>
          <w:rFonts w:cs="Arial"/>
        </w:rPr>
        <w:t xml:space="preserve">, Porto Alegre, </w:t>
      </w:r>
      <w:r w:rsidRPr="008E7A33">
        <w:rPr>
          <w:rFonts w:cs="Arial"/>
        </w:rPr>
        <w:t>Universidade Federal do Rio Grande do Sul</w:t>
      </w:r>
      <w:r>
        <w:rPr>
          <w:rFonts w:cs="Arial"/>
        </w:rPr>
        <w:t>)</w:t>
      </w:r>
      <w:r w:rsidRPr="008E7A33">
        <w:rPr>
          <w:rFonts w:cs="Arial"/>
        </w:rPr>
        <w:t>.</w:t>
      </w:r>
    </w:p>
    <w:p w:rsidR="005411AC" w:rsidRPr="00231C95" w:rsidRDefault="005411AC" w:rsidP="00454EB5">
      <w:pPr>
        <w:spacing w:line="240" w:lineRule="auto"/>
        <w:ind w:left="426" w:hanging="426"/>
        <w:rPr>
          <w:rFonts w:eastAsia="Times New Roman" w:cs="Arial"/>
        </w:rPr>
      </w:pPr>
    </w:p>
    <w:p w:rsidR="005411AC" w:rsidRPr="00534832" w:rsidRDefault="005411AC" w:rsidP="00454EB5">
      <w:pPr>
        <w:spacing w:line="240" w:lineRule="auto"/>
        <w:ind w:left="426" w:hanging="426"/>
        <w:rPr>
          <w:rFonts w:eastAsia="Times New Roman" w:cs="Arial"/>
          <w:lang w:val="es-PY"/>
        </w:rPr>
      </w:pPr>
      <w:proofErr w:type="spellStart"/>
      <w:r w:rsidRPr="00534832">
        <w:rPr>
          <w:rFonts w:eastAsia="Times New Roman" w:cs="Arial"/>
          <w:lang w:val="es-PY"/>
        </w:rPr>
        <w:t>Dorfman</w:t>
      </w:r>
      <w:proofErr w:type="spellEnd"/>
      <w:r w:rsidRPr="00534832">
        <w:rPr>
          <w:rFonts w:eastAsia="Times New Roman" w:cs="Arial"/>
          <w:lang w:val="es-PY"/>
        </w:rPr>
        <w:t xml:space="preserve">, A. &amp; </w:t>
      </w:r>
      <w:proofErr w:type="spellStart"/>
      <w:r w:rsidRPr="00534832">
        <w:rPr>
          <w:rFonts w:eastAsia="Times New Roman" w:cs="Arial"/>
          <w:lang w:val="es-PY"/>
        </w:rPr>
        <w:t>Rosés</w:t>
      </w:r>
      <w:proofErr w:type="spellEnd"/>
      <w:r w:rsidRPr="00534832">
        <w:rPr>
          <w:rFonts w:eastAsia="Times New Roman" w:cs="Arial"/>
          <w:lang w:val="es-PY"/>
        </w:rPr>
        <w:t xml:space="preserve">, G. T. (2005). </w:t>
      </w:r>
      <w:r w:rsidRPr="007E3DA9">
        <w:rPr>
          <w:rFonts w:eastAsia="Times New Roman" w:cs="Arial"/>
        </w:rPr>
        <w:t>Regionalismo fronteiriço e o “acordo para os nacionais fronteiriços brasileiros uruguaios”.</w:t>
      </w:r>
      <w:r w:rsidRPr="008E7A33">
        <w:rPr>
          <w:rFonts w:eastAsia="Times New Roman" w:cs="Arial"/>
        </w:rPr>
        <w:t xml:space="preserve"> </w:t>
      </w:r>
      <w:r w:rsidRPr="00534832">
        <w:rPr>
          <w:rFonts w:eastAsia="Times New Roman" w:cs="Arial"/>
          <w:lang w:val="es-PY"/>
        </w:rPr>
        <w:t>In: T. C. M. Oliveira (</w:t>
      </w:r>
      <w:proofErr w:type="spellStart"/>
      <w:r w:rsidRPr="00534832">
        <w:rPr>
          <w:rFonts w:eastAsia="Times New Roman" w:cs="Arial"/>
          <w:lang w:val="es-PY"/>
        </w:rPr>
        <w:t>Org</w:t>
      </w:r>
      <w:proofErr w:type="spellEnd"/>
      <w:r w:rsidRPr="00534832">
        <w:rPr>
          <w:rFonts w:eastAsia="Times New Roman" w:cs="Arial"/>
          <w:lang w:val="es-PY"/>
        </w:rPr>
        <w:t xml:space="preserve">.). </w:t>
      </w:r>
      <w:proofErr w:type="spellStart"/>
      <w:r w:rsidRPr="00534832">
        <w:rPr>
          <w:rFonts w:eastAsia="Times New Roman" w:cs="Arial"/>
          <w:i/>
          <w:lang w:val="es-PY"/>
        </w:rPr>
        <w:t>Território</w:t>
      </w:r>
      <w:proofErr w:type="spellEnd"/>
      <w:r w:rsidRPr="00534832">
        <w:rPr>
          <w:rFonts w:eastAsia="Times New Roman" w:cs="Arial"/>
          <w:i/>
          <w:lang w:val="es-PY"/>
        </w:rPr>
        <w:t xml:space="preserve"> </w:t>
      </w:r>
      <w:proofErr w:type="spellStart"/>
      <w:r w:rsidRPr="00534832">
        <w:rPr>
          <w:rFonts w:eastAsia="Times New Roman" w:cs="Arial"/>
          <w:i/>
          <w:lang w:val="es-PY"/>
        </w:rPr>
        <w:t>sem</w:t>
      </w:r>
      <w:proofErr w:type="spellEnd"/>
      <w:r w:rsidRPr="00534832">
        <w:rPr>
          <w:rFonts w:eastAsia="Times New Roman" w:cs="Arial"/>
          <w:i/>
          <w:lang w:val="es-PY"/>
        </w:rPr>
        <w:t xml:space="preserve"> </w:t>
      </w:r>
      <w:proofErr w:type="spellStart"/>
      <w:r w:rsidRPr="00534832">
        <w:rPr>
          <w:rFonts w:eastAsia="Times New Roman" w:cs="Arial"/>
          <w:i/>
          <w:lang w:val="es-PY"/>
        </w:rPr>
        <w:t>limites</w:t>
      </w:r>
      <w:proofErr w:type="spellEnd"/>
      <w:r w:rsidRPr="00534832">
        <w:rPr>
          <w:rFonts w:eastAsia="Times New Roman" w:cs="Arial"/>
          <w:i/>
          <w:lang w:val="es-PY"/>
        </w:rPr>
        <w:t xml:space="preserve">: </w:t>
      </w:r>
      <w:proofErr w:type="spellStart"/>
      <w:r w:rsidRPr="00534832">
        <w:rPr>
          <w:rFonts w:eastAsia="Times New Roman" w:cs="Arial"/>
          <w:i/>
          <w:lang w:val="es-PY"/>
        </w:rPr>
        <w:t>Estudos</w:t>
      </w:r>
      <w:proofErr w:type="spellEnd"/>
      <w:r w:rsidRPr="00534832">
        <w:rPr>
          <w:rFonts w:eastAsia="Times New Roman" w:cs="Arial"/>
          <w:i/>
          <w:lang w:val="es-PY"/>
        </w:rPr>
        <w:t xml:space="preserve"> sobre </w:t>
      </w:r>
      <w:proofErr w:type="spellStart"/>
      <w:r w:rsidRPr="00534832">
        <w:rPr>
          <w:rFonts w:eastAsia="Times New Roman" w:cs="Arial"/>
          <w:i/>
          <w:lang w:val="es-PY"/>
        </w:rPr>
        <w:t>fronteiras</w:t>
      </w:r>
      <w:proofErr w:type="spellEnd"/>
      <w:r w:rsidRPr="00534832">
        <w:rPr>
          <w:rFonts w:eastAsia="Times New Roman" w:cs="Arial"/>
          <w:lang w:val="es-PY"/>
        </w:rPr>
        <w:t xml:space="preserve"> (pp.195-228). Campo Grande: Ed. UFMS.</w:t>
      </w:r>
    </w:p>
    <w:p w:rsidR="005411AC" w:rsidRDefault="005411AC" w:rsidP="00454EB5">
      <w:pPr>
        <w:spacing w:line="240" w:lineRule="auto"/>
        <w:ind w:left="426" w:hanging="426"/>
        <w:rPr>
          <w:rFonts w:cs="Arial"/>
        </w:rPr>
      </w:pPr>
    </w:p>
    <w:p w:rsidR="005411AC" w:rsidRDefault="005411AC" w:rsidP="00454EB5">
      <w:pPr>
        <w:spacing w:line="240" w:lineRule="auto"/>
        <w:ind w:left="426" w:hanging="426"/>
        <w:rPr>
          <w:rFonts w:cs="Arial"/>
        </w:rPr>
      </w:pPr>
      <w:r w:rsidRPr="008E7A33">
        <w:rPr>
          <w:rFonts w:cs="Arial"/>
        </w:rPr>
        <w:t xml:space="preserve">Freitas, </w:t>
      </w:r>
      <w:r w:rsidRPr="008E7A33">
        <w:rPr>
          <w:rFonts w:cs="Arial"/>
          <w:bCs/>
        </w:rPr>
        <w:t>L</w:t>
      </w:r>
      <w:r>
        <w:rPr>
          <w:rFonts w:cs="Arial"/>
          <w:bCs/>
        </w:rPr>
        <w:t>.</w:t>
      </w:r>
      <w:r w:rsidRPr="008E7A33">
        <w:rPr>
          <w:rFonts w:cs="Arial"/>
          <w:bCs/>
        </w:rPr>
        <w:t xml:space="preserve"> F</w:t>
      </w:r>
      <w:r>
        <w:rPr>
          <w:rFonts w:cs="Arial"/>
          <w:bCs/>
        </w:rPr>
        <w:t xml:space="preserve">. </w:t>
      </w:r>
      <w:r w:rsidRPr="008E7A33">
        <w:rPr>
          <w:rFonts w:cs="Arial"/>
          <w:bCs/>
        </w:rPr>
        <w:t>R.</w:t>
      </w:r>
      <w:r>
        <w:rPr>
          <w:rFonts w:cs="Arial"/>
          <w:bCs/>
        </w:rPr>
        <w:t xml:space="preserve"> (2010).</w:t>
      </w:r>
      <w:r w:rsidRPr="008E7A33">
        <w:rPr>
          <w:rFonts w:cs="Arial"/>
          <w:bCs/>
        </w:rPr>
        <w:t xml:space="preserve"> Currículo cultural: o que ensinam os livros regionais sobre identidade?</w:t>
      </w:r>
      <w:r>
        <w:rPr>
          <w:rFonts w:cs="Arial"/>
          <w:bCs/>
        </w:rPr>
        <w:t xml:space="preserve"> </w:t>
      </w:r>
      <w:r w:rsidRPr="005411AC">
        <w:rPr>
          <w:rFonts w:cs="Arial"/>
          <w:bCs/>
          <w:i/>
          <w:iCs/>
        </w:rPr>
        <w:t>Currículo sem Fronteiras</w:t>
      </w:r>
      <w:r w:rsidRPr="008E7A33">
        <w:rPr>
          <w:rFonts w:cs="Arial"/>
        </w:rPr>
        <w:t>, 10</w:t>
      </w:r>
      <w:r>
        <w:rPr>
          <w:rFonts w:cs="Arial"/>
        </w:rPr>
        <w:t>(</w:t>
      </w:r>
      <w:r w:rsidRPr="008E7A33">
        <w:rPr>
          <w:rFonts w:cs="Arial"/>
        </w:rPr>
        <w:t>2</w:t>
      </w:r>
      <w:r>
        <w:rPr>
          <w:rFonts w:cs="Arial"/>
        </w:rPr>
        <w:t xml:space="preserve">), </w:t>
      </w:r>
      <w:r w:rsidRPr="008E7A33">
        <w:rPr>
          <w:rFonts w:cs="Arial"/>
        </w:rPr>
        <w:t>106-118.</w:t>
      </w:r>
    </w:p>
    <w:p w:rsidR="005411AC" w:rsidRPr="008E7A33" w:rsidRDefault="005411AC" w:rsidP="00454EB5">
      <w:pPr>
        <w:spacing w:line="240" w:lineRule="auto"/>
        <w:ind w:left="426" w:hanging="426"/>
        <w:rPr>
          <w:rFonts w:cs="Arial"/>
        </w:rPr>
      </w:pPr>
    </w:p>
    <w:p w:rsidR="005411AC" w:rsidRDefault="005411AC" w:rsidP="00454EB5">
      <w:pPr>
        <w:spacing w:line="240" w:lineRule="auto"/>
        <w:ind w:left="426" w:hanging="426"/>
        <w:rPr>
          <w:rFonts w:cs="Arial"/>
        </w:rPr>
      </w:pPr>
      <w:proofErr w:type="spellStart"/>
      <w:r w:rsidRPr="008E7A33">
        <w:rPr>
          <w:rFonts w:cs="Arial"/>
        </w:rPr>
        <w:t>Goiris</w:t>
      </w:r>
      <w:proofErr w:type="spellEnd"/>
      <w:r w:rsidRPr="008E7A33">
        <w:rPr>
          <w:rFonts w:cs="Arial"/>
        </w:rPr>
        <w:t>, F</w:t>
      </w:r>
      <w:r>
        <w:rPr>
          <w:rFonts w:cs="Arial"/>
        </w:rPr>
        <w:t>.</w:t>
      </w:r>
      <w:r w:rsidRPr="008E7A33">
        <w:rPr>
          <w:rFonts w:cs="Arial"/>
        </w:rPr>
        <w:t xml:space="preserve"> A.</w:t>
      </w:r>
      <w:r>
        <w:rPr>
          <w:rFonts w:cs="Arial"/>
        </w:rPr>
        <w:t xml:space="preserve"> (2010).</w:t>
      </w:r>
      <w:r w:rsidRPr="008E7A33">
        <w:rPr>
          <w:rFonts w:cs="Arial"/>
        </w:rPr>
        <w:t xml:space="preserve"> O desconhecido como preceito: </w:t>
      </w:r>
      <w:r>
        <w:rPr>
          <w:rFonts w:cs="Arial"/>
        </w:rPr>
        <w:t>O</w:t>
      </w:r>
      <w:r w:rsidRPr="008E7A33">
        <w:rPr>
          <w:rFonts w:cs="Arial"/>
        </w:rPr>
        <w:t xml:space="preserve"> caso do Paraguai. </w:t>
      </w:r>
      <w:r w:rsidRPr="005411AC">
        <w:rPr>
          <w:rFonts w:cs="Arial"/>
          <w:i/>
        </w:rPr>
        <w:t>Revista Espaço Acadêmico</w:t>
      </w:r>
      <w:r w:rsidRPr="008E7A33">
        <w:rPr>
          <w:rFonts w:cs="Arial"/>
        </w:rPr>
        <w:t xml:space="preserve">, </w:t>
      </w:r>
      <w:r>
        <w:rPr>
          <w:rFonts w:cs="Arial"/>
        </w:rPr>
        <w:t>(</w:t>
      </w:r>
      <w:r w:rsidRPr="008E7A33">
        <w:rPr>
          <w:rFonts w:cs="Arial"/>
        </w:rPr>
        <w:t>112</w:t>
      </w:r>
      <w:r>
        <w:rPr>
          <w:rFonts w:cs="Arial"/>
        </w:rPr>
        <w:t>)</w:t>
      </w:r>
      <w:r w:rsidRPr="008E7A33">
        <w:rPr>
          <w:rFonts w:cs="Arial"/>
        </w:rPr>
        <w:t>, 23-30.</w:t>
      </w:r>
    </w:p>
    <w:p w:rsidR="005411AC" w:rsidRPr="008E7A33" w:rsidRDefault="005411AC" w:rsidP="00454EB5">
      <w:pPr>
        <w:spacing w:line="240" w:lineRule="auto"/>
        <w:ind w:left="426" w:hanging="426"/>
        <w:rPr>
          <w:rFonts w:cs="Arial"/>
        </w:rPr>
      </w:pPr>
    </w:p>
    <w:p w:rsidR="005411AC" w:rsidRDefault="005411AC" w:rsidP="00454EB5">
      <w:pPr>
        <w:spacing w:line="240" w:lineRule="auto"/>
        <w:ind w:left="426" w:hanging="426"/>
        <w:rPr>
          <w:rFonts w:cs="Arial"/>
        </w:rPr>
      </w:pPr>
      <w:r w:rsidRPr="008E7A33">
        <w:rPr>
          <w:rFonts w:cs="Arial"/>
        </w:rPr>
        <w:t>Hall, S.</w:t>
      </w:r>
      <w:r w:rsidR="00231C95">
        <w:rPr>
          <w:rFonts w:cs="Arial"/>
        </w:rPr>
        <w:t xml:space="preserve"> (2006).</w:t>
      </w:r>
      <w:r w:rsidRPr="008E7A33">
        <w:rPr>
          <w:rFonts w:cs="Arial"/>
        </w:rPr>
        <w:t xml:space="preserve"> </w:t>
      </w:r>
      <w:r w:rsidRPr="005411AC">
        <w:rPr>
          <w:rFonts w:cs="Arial"/>
          <w:i/>
        </w:rPr>
        <w:t>A identidade cultural na pós-modernidade</w:t>
      </w:r>
      <w:r w:rsidR="00231C95">
        <w:rPr>
          <w:rFonts w:cs="Arial"/>
        </w:rPr>
        <w:t xml:space="preserve"> (11. ed.)</w:t>
      </w:r>
      <w:r w:rsidRPr="008E7A33">
        <w:rPr>
          <w:rFonts w:cs="Arial"/>
        </w:rPr>
        <w:t xml:space="preserve">. </w:t>
      </w:r>
      <w:r>
        <w:rPr>
          <w:rFonts w:cs="Arial"/>
        </w:rPr>
        <w:t>(</w:t>
      </w:r>
      <w:r w:rsidRPr="008E7A33">
        <w:rPr>
          <w:rFonts w:cs="Arial"/>
        </w:rPr>
        <w:t>T</w:t>
      </w:r>
      <w:r>
        <w:rPr>
          <w:rFonts w:cs="Arial"/>
        </w:rPr>
        <w:t>.</w:t>
      </w:r>
      <w:r w:rsidRPr="008E7A33">
        <w:rPr>
          <w:rFonts w:cs="Arial"/>
        </w:rPr>
        <w:t xml:space="preserve"> T</w:t>
      </w:r>
      <w:r>
        <w:rPr>
          <w:rFonts w:cs="Arial"/>
        </w:rPr>
        <w:t>.</w:t>
      </w:r>
      <w:r w:rsidRPr="008E7A33">
        <w:rPr>
          <w:rFonts w:cs="Arial"/>
        </w:rPr>
        <w:t xml:space="preserve"> Silva</w:t>
      </w:r>
      <w:r>
        <w:rPr>
          <w:rFonts w:cs="Arial"/>
        </w:rPr>
        <w:t xml:space="preserve"> &amp;</w:t>
      </w:r>
      <w:r w:rsidRPr="008E7A33">
        <w:rPr>
          <w:rFonts w:cs="Arial"/>
        </w:rPr>
        <w:t xml:space="preserve"> G</w:t>
      </w:r>
      <w:r>
        <w:rPr>
          <w:rFonts w:cs="Arial"/>
        </w:rPr>
        <w:t>.</w:t>
      </w:r>
      <w:r w:rsidRPr="008E7A33">
        <w:rPr>
          <w:rFonts w:cs="Arial"/>
        </w:rPr>
        <w:t xml:space="preserve"> L</w:t>
      </w:r>
      <w:r>
        <w:rPr>
          <w:rFonts w:cs="Arial"/>
        </w:rPr>
        <w:t>.</w:t>
      </w:r>
      <w:r w:rsidRPr="008E7A33">
        <w:rPr>
          <w:rFonts w:cs="Arial"/>
        </w:rPr>
        <w:t xml:space="preserve"> Louro</w:t>
      </w:r>
      <w:r>
        <w:rPr>
          <w:rFonts w:cs="Arial"/>
        </w:rPr>
        <w:t>, Trad.)</w:t>
      </w:r>
      <w:r w:rsidRPr="008E7A33">
        <w:rPr>
          <w:rFonts w:cs="Arial"/>
        </w:rPr>
        <w:t>. Rio de Janeiro: DP&amp;A.</w:t>
      </w:r>
    </w:p>
    <w:p w:rsidR="00231C95" w:rsidRPr="008E7A33" w:rsidRDefault="00231C95" w:rsidP="00454EB5">
      <w:pPr>
        <w:spacing w:line="240" w:lineRule="auto"/>
        <w:ind w:left="426" w:hanging="426"/>
        <w:rPr>
          <w:rFonts w:cs="Arial"/>
        </w:rPr>
      </w:pPr>
    </w:p>
    <w:p w:rsidR="005411AC" w:rsidRDefault="00231C95" w:rsidP="00454EB5">
      <w:pPr>
        <w:spacing w:line="240" w:lineRule="auto"/>
        <w:ind w:left="426" w:hanging="426"/>
        <w:rPr>
          <w:rFonts w:cs="Arial"/>
        </w:rPr>
      </w:pPr>
      <w:r w:rsidRPr="008E7A33">
        <w:rPr>
          <w:rFonts w:cs="Arial"/>
        </w:rPr>
        <w:t>Kelsen</w:t>
      </w:r>
      <w:r w:rsidR="005411AC" w:rsidRPr="008E7A33">
        <w:rPr>
          <w:rFonts w:cs="Arial"/>
        </w:rPr>
        <w:t>, H.</w:t>
      </w:r>
      <w:r>
        <w:rPr>
          <w:rFonts w:cs="Arial"/>
        </w:rPr>
        <w:t xml:space="preserve"> (1998).</w:t>
      </w:r>
      <w:r w:rsidR="005411AC" w:rsidRPr="008E7A33">
        <w:rPr>
          <w:rFonts w:cs="Arial"/>
        </w:rPr>
        <w:t xml:space="preserve"> </w:t>
      </w:r>
      <w:r w:rsidR="005411AC" w:rsidRPr="00231C95">
        <w:rPr>
          <w:rFonts w:cs="Arial"/>
          <w:i/>
        </w:rPr>
        <w:t>Teoria pura do direito</w:t>
      </w:r>
      <w:r>
        <w:rPr>
          <w:rFonts w:cs="Arial"/>
        </w:rPr>
        <w:t xml:space="preserve"> (6. ed.)</w:t>
      </w:r>
      <w:r w:rsidR="005411AC" w:rsidRPr="008E7A33">
        <w:rPr>
          <w:rFonts w:cs="Arial"/>
        </w:rPr>
        <w:t xml:space="preserve">. </w:t>
      </w:r>
      <w:r>
        <w:rPr>
          <w:rFonts w:cs="Arial"/>
        </w:rPr>
        <w:t>(</w:t>
      </w:r>
      <w:r w:rsidR="005411AC" w:rsidRPr="008E7A33">
        <w:rPr>
          <w:rFonts w:cs="Arial"/>
        </w:rPr>
        <w:t>J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B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Machado</w:t>
      </w:r>
      <w:r>
        <w:rPr>
          <w:rFonts w:cs="Arial"/>
        </w:rPr>
        <w:t xml:space="preserve">, </w:t>
      </w:r>
      <w:r w:rsidRPr="008E7A33">
        <w:rPr>
          <w:rFonts w:cs="Arial"/>
        </w:rPr>
        <w:t>Trad.</w:t>
      </w:r>
      <w:r>
        <w:rPr>
          <w:rFonts w:cs="Arial"/>
        </w:rPr>
        <w:t>)</w:t>
      </w:r>
      <w:r w:rsidR="005411AC" w:rsidRPr="008E7A33">
        <w:rPr>
          <w:rFonts w:cs="Arial"/>
        </w:rPr>
        <w:t>. São Paulo: Martins Fontes.</w:t>
      </w:r>
    </w:p>
    <w:p w:rsidR="00231C95" w:rsidRPr="008E7A33" w:rsidRDefault="00231C95" w:rsidP="00454EB5">
      <w:pPr>
        <w:spacing w:line="240" w:lineRule="auto"/>
        <w:ind w:left="426" w:hanging="426"/>
        <w:rPr>
          <w:rFonts w:cs="Arial"/>
        </w:rPr>
      </w:pPr>
    </w:p>
    <w:p w:rsidR="005411AC" w:rsidRPr="004F2EEE" w:rsidRDefault="005411AC" w:rsidP="00454EB5">
      <w:pPr>
        <w:spacing w:line="240" w:lineRule="auto"/>
        <w:ind w:left="426" w:hanging="426"/>
        <w:rPr>
          <w:rFonts w:cs="Arial"/>
        </w:rPr>
      </w:pPr>
      <w:proofErr w:type="spellStart"/>
      <w:r w:rsidRPr="004F2EEE">
        <w:rPr>
          <w:rFonts w:cs="Arial"/>
        </w:rPr>
        <w:t>Kossoy</w:t>
      </w:r>
      <w:proofErr w:type="spellEnd"/>
      <w:r w:rsidR="004F2EEE" w:rsidRPr="004F2EEE">
        <w:rPr>
          <w:rFonts w:cs="Arial"/>
        </w:rPr>
        <w:t xml:space="preserve">, </w:t>
      </w:r>
      <w:r w:rsidR="004F2EEE" w:rsidRPr="004F2EEE">
        <w:rPr>
          <w:rFonts w:cs="Arial"/>
          <w:bCs/>
        </w:rPr>
        <w:t>B</w:t>
      </w:r>
      <w:r w:rsidR="004F2EEE" w:rsidRPr="004F2EEE">
        <w:rPr>
          <w:rFonts w:cs="Arial"/>
          <w:b/>
          <w:bCs/>
        </w:rPr>
        <w:t xml:space="preserve">. </w:t>
      </w:r>
      <w:r w:rsidR="004F2EEE" w:rsidRPr="004F2EEE">
        <w:rPr>
          <w:rFonts w:cs="Arial"/>
        </w:rPr>
        <w:t>(2004).</w:t>
      </w:r>
      <w:r w:rsidR="004F2EEE" w:rsidRPr="004F2EEE">
        <w:rPr>
          <w:rFonts w:cs="Arial"/>
          <w:b/>
          <w:bCs/>
        </w:rPr>
        <w:t xml:space="preserve"> </w:t>
      </w:r>
      <w:r w:rsidR="004F2EEE" w:rsidRPr="004F2EEE">
        <w:rPr>
          <w:rFonts w:cs="Arial"/>
        </w:rPr>
        <w:t xml:space="preserve">Construção e desmontagem. </w:t>
      </w:r>
      <w:r w:rsidR="004F2EEE" w:rsidRPr="004F2EEE">
        <w:rPr>
          <w:rFonts w:cs="Arial"/>
          <w:i/>
        </w:rPr>
        <w:t>Revista USP</w:t>
      </w:r>
      <w:r w:rsidR="004F2EEE" w:rsidRPr="004F2EEE">
        <w:rPr>
          <w:rFonts w:cs="Arial"/>
        </w:rPr>
        <w:t xml:space="preserve">, São Paulo, (62), 224-232. </w:t>
      </w:r>
    </w:p>
    <w:p w:rsidR="00231C95" w:rsidRPr="00574936" w:rsidRDefault="00231C95" w:rsidP="00454EB5">
      <w:pPr>
        <w:spacing w:line="240" w:lineRule="auto"/>
        <w:ind w:left="426" w:hanging="426"/>
        <w:rPr>
          <w:rFonts w:cs="Arial"/>
        </w:rPr>
      </w:pPr>
    </w:p>
    <w:p w:rsidR="00231C95" w:rsidRPr="00574936" w:rsidRDefault="005411AC" w:rsidP="00454EB5">
      <w:pPr>
        <w:spacing w:line="240" w:lineRule="auto"/>
        <w:ind w:left="426" w:hanging="426"/>
        <w:rPr>
          <w:rFonts w:cs="Arial"/>
        </w:rPr>
      </w:pPr>
      <w:r w:rsidRPr="00574936">
        <w:rPr>
          <w:rFonts w:cs="Arial"/>
        </w:rPr>
        <w:t>Machado, L. O. (1998)</w:t>
      </w:r>
      <w:r w:rsidR="004F2EEE" w:rsidRPr="00574936">
        <w:rPr>
          <w:rFonts w:cs="Arial"/>
        </w:rPr>
        <w:t xml:space="preserve">. Limites, fronteiras, redes. </w:t>
      </w:r>
      <w:r w:rsidR="004F2EEE" w:rsidRPr="00574936">
        <w:rPr>
          <w:rFonts w:cs="Arial"/>
          <w:lang w:val="en-US"/>
        </w:rPr>
        <w:t xml:space="preserve">In: </w:t>
      </w:r>
      <w:r w:rsidR="00574936" w:rsidRPr="00574936">
        <w:rPr>
          <w:rStyle w:val="st"/>
          <w:lang w:val="en-US"/>
        </w:rPr>
        <w:t xml:space="preserve">T. M. </w:t>
      </w:r>
      <w:proofErr w:type="spellStart"/>
      <w:r w:rsidR="00574936" w:rsidRPr="00574936">
        <w:rPr>
          <w:rStyle w:val="st"/>
          <w:lang w:val="en-US"/>
        </w:rPr>
        <w:t>Strohaecker</w:t>
      </w:r>
      <w:proofErr w:type="spellEnd"/>
      <w:r w:rsidR="00574936" w:rsidRPr="00574936">
        <w:rPr>
          <w:rStyle w:val="st"/>
          <w:lang w:val="en-US"/>
        </w:rPr>
        <w:t xml:space="preserve"> &amp; A. </w:t>
      </w:r>
      <w:proofErr w:type="spellStart"/>
      <w:r w:rsidR="00574936" w:rsidRPr="00574936">
        <w:rPr>
          <w:rStyle w:val="st"/>
          <w:lang w:val="en-US"/>
        </w:rPr>
        <w:t>Damiani</w:t>
      </w:r>
      <w:proofErr w:type="spellEnd"/>
      <w:r w:rsidR="004F2EEE" w:rsidRPr="00574936">
        <w:rPr>
          <w:rFonts w:cs="Arial"/>
          <w:lang w:val="en-US"/>
        </w:rPr>
        <w:t xml:space="preserve"> (Orgs.). </w:t>
      </w:r>
      <w:r w:rsidR="004F2EEE" w:rsidRPr="00574936">
        <w:rPr>
          <w:rFonts w:cs="Arial"/>
          <w:i/>
        </w:rPr>
        <w:t>Fronteiras e espaço global</w:t>
      </w:r>
      <w:r w:rsidR="00574936" w:rsidRPr="00574936">
        <w:rPr>
          <w:rFonts w:cs="Arial"/>
          <w:i/>
        </w:rPr>
        <w:t xml:space="preserve"> (pp. 41-49)</w:t>
      </w:r>
      <w:r w:rsidR="004F2EEE" w:rsidRPr="00574936">
        <w:rPr>
          <w:rFonts w:cs="Arial"/>
        </w:rPr>
        <w:t>. Porto Alegre, RS: AGB-Porto Alegre</w:t>
      </w:r>
      <w:r w:rsidR="00574936" w:rsidRPr="00574936">
        <w:rPr>
          <w:rFonts w:cs="Arial"/>
        </w:rPr>
        <w:t>.</w:t>
      </w:r>
    </w:p>
    <w:p w:rsidR="00574936" w:rsidRPr="00534832" w:rsidRDefault="00574936" w:rsidP="00454EB5">
      <w:pPr>
        <w:spacing w:line="240" w:lineRule="auto"/>
        <w:ind w:left="426" w:hanging="426"/>
        <w:rPr>
          <w:rFonts w:cs="Arial"/>
          <w:lang w:val="es-PY"/>
        </w:rPr>
      </w:pPr>
    </w:p>
    <w:p w:rsidR="005411AC" w:rsidRDefault="00231C95" w:rsidP="00454EB5">
      <w:pPr>
        <w:spacing w:line="240" w:lineRule="auto"/>
        <w:ind w:left="426" w:hanging="426"/>
        <w:rPr>
          <w:rFonts w:cs="Arial"/>
        </w:rPr>
      </w:pPr>
      <w:r w:rsidRPr="008E7A33">
        <w:rPr>
          <w:rFonts w:cs="Arial"/>
        </w:rPr>
        <w:t>Marques</w:t>
      </w:r>
      <w:r w:rsidR="005411AC" w:rsidRPr="008E7A33">
        <w:rPr>
          <w:rFonts w:cs="Arial"/>
        </w:rPr>
        <w:t>, D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H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F.</w:t>
      </w:r>
      <w:r>
        <w:rPr>
          <w:rFonts w:cs="Arial"/>
        </w:rPr>
        <w:t xml:space="preserve"> (2009).</w:t>
      </w:r>
      <w:r w:rsidR="005411AC" w:rsidRPr="008E7A33">
        <w:rPr>
          <w:rFonts w:cs="Arial"/>
          <w:bCs/>
        </w:rPr>
        <w:t xml:space="preserve"> </w:t>
      </w:r>
      <w:r w:rsidR="005411AC" w:rsidRPr="00231C95">
        <w:rPr>
          <w:rFonts w:cs="Arial"/>
          <w:bCs/>
          <w:i/>
        </w:rPr>
        <w:t xml:space="preserve">Circularidade na fronteira do Paraguai e Brasil: </w:t>
      </w:r>
      <w:r>
        <w:rPr>
          <w:rFonts w:cs="Arial"/>
          <w:bCs/>
          <w:i/>
        </w:rPr>
        <w:t>O</w:t>
      </w:r>
      <w:r w:rsidR="005411AC" w:rsidRPr="00231C95">
        <w:rPr>
          <w:rFonts w:cs="Arial"/>
          <w:bCs/>
          <w:i/>
        </w:rPr>
        <w:t xml:space="preserve"> estudo de caso dos “brasiguaios”</w:t>
      </w:r>
      <w:r w:rsidR="005411AC" w:rsidRPr="008E7A33">
        <w:rPr>
          <w:rFonts w:cs="Arial"/>
          <w:bCs/>
        </w:rPr>
        <w:t xml:space="preserve">. </w:t>
      </w:r>
      <w:r>
        <w:rPr>
          <w:rFonts w:cs="Arial"/>
          <w:bCs/>
        </w:rPr>
        <w:t>(</w:t>
      </w:r>
      <w:r w:rsidR="005411AC" w:rsidRPr="008E7A33">
        <w:rPr>
          <w:rFonts w:cs="Arial"/>
          <w:bCs/>
        </w:rPr>
        <w:t>Tese</w:t>
      </w:r>
      <w:r>
        <w:rPr>
          <w:rFonts w:cs="Arial"/>
          <w:bCs/>
        </w:rPr>
        <w:t xml:space="preserve"> de d</w:t>
      </w:r>
      <w:r w:rsidR="005411AC" w:rsidRPr="008E7A33">
        <w:rPr>
          <w:rFonts w:cs="Arial"/>
          <w:bCs/>
        </w:rPr>
        <w:t>outorado</w:t>
      </w:r>
      <w:r>
        <w:rPr>
          <w:rFonts w:cs="Arial"/>
          <w:bCs/>
        </w:rPr>
        <w:t xml:space="preserve">, Belo Horizonte, </w:t>
      </w:r>
      <w:r w:rsidR="005411AC" w:rsidRPr="008E7A33">
        <w:rPr>
          <w:rFonts w:cs="Arial"/>
        </w:rPr>
        <w:t>Universidade Federal de Minas Gerais</w:t>
      </w:r>
      <w:r>
        <w:rPr>
          <w:rFonts w:cs="Arial"/>
        </w:rPr>
        <w:t>)</w:t>
      </w:r>
      <w:r w:rsidR="005411AC" w:rsidRPr="008E7A33">
        <w:rPr>
          <w:rFonts w:cs="Arial"/>
        </w:rPr>
        <w:t>.</w:t>
      </w:r>
    </w:p>
    <w:p w:rsidR="00231C95" w:rsidRPr="008E7A33" w:rsidRDefault="00231C95" w:rsidP="00454EB5">
      <w:pPr>
        <w:spacing w:line="240" w:lineRule="auto"/>
        <w:ind w:left="426" w:hanging="426"/>
        <w:rPr>
          <w:rFonts w:cs="Arial"/>
        </w:rPr>
      </w:pPr>
    </w:p>
    <w:p w:rsidR="005411AC" w:rsidRDefault="00231C95" w:rsidP="00454EB5">
      <w:pPr>
        <w:spacing w:line="240" w:lineRule="auto"/>
        <w:ind w:left="426" w:hanging="426"/>
        <w:rPr>
          <w:rFonts w:cs="Arial"/>
        </w:rPr>
      </w:pPr>
      <w:r w:rsidRPr="008E7A33">
        <w:rPr>
          <w:rFonts w:cs="Arial"/>
        </w:rPr>
        <w:t>Martins</w:t>
      </w:r>
      <w:r w:rsidR="005411AC" w:rsidRPr="008E7A33">
        <w:rPr>
          <w:rFonts w:cs="Arial"/>
        </w:rPr>
        <w:t>, J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S.</w:t>
      </w:r>
      <w:r>
        <w:rPr>
          <w:rFonts w:cs="Arial"/>
        </w:rPr>
        <w:t xml:space="preserve"> (2009).</w:t>
      </w:r>
      <w:r w:rsidR="005411AC" w:rsidRPr="008E7A33">
        <w:rPr>
          <w:rFonts w:cs="Arial"/>
        </w:rPr>
        <w:t xml:space="preserve"> </w:t>
      </w:r>
      <w:r w:rsidR="005411AC" w:rsidRPr="00231C95">
        <w:rPr>
          <w:rFonts w:cs="Arial"/>
          <w:i/>
        </w:rPr>
        <w:t xml:space="preserve">Fronteira: </w:t>
      </w:r>
      <w:r w:rsidRPr="00231C95">
        <w:rPr>
          <w:rFonts w:cs="Arial"/>
          <w:i/>
        </w:rPr>
        <w:t>A</w:t>
      </w:r>
      <w:r w:rsidR="005411AC" w:rsidRPr="00231C95">
        <w:rPr>
          <w:rFonts w:cs="Arial"/>
          <w:i/>
        </w:rPr>
        <w:t xml:space="preserve"> degradação do outro nos confins do humano</w:t>
      </w:r>
      <w:r w:rsidR="005411AC" w:rsidRPr="008E7A33">
        <w:rPr>
          <w:rFonts w:cs="Arial"/>
        </w:rPr>
        <w:t>. São Paulo: Contexto.</w:t>
      </w:r>
    </w:p>
    <w:p w:rsidR="00231C95" w:rsidRPr="008E7A33" w:rsidRDefault="00231C95" w:rsidP="00454EB5">
      <w:pPr>
        <w:spacing w:line="240" w:lineRule="auto"/>
        <w:ind w:left="426" w:hanging="426"/>
        <w:rPr>
          <w:rFonts w:cs="Arial"/>
        </w:rPr>
      </w:pPr>
    </w:p>
    <w:p w:rsidR="005411AC" w:rsidRDefault="00231C95" w:rsidP="00454EB5">
      <w:pPr>
        <w:spacing w:line="240" w:lineRule="auto"/>
        <w:ind w:left="426" w:hanging="426"/>
        <w:rPr>
          <w:rFonts w:cs="Arial"/>
        </w:rPr>
      </w:pPr>
      <w:proofErr w:type="spellStart"/>
      <w:r w:rsidRPr="008E7A33">
        <w:rPr>
          <w:rFonts w:cs="Arial"/>
        </w:rPr>
        <w:t>Mészáros</w:t>
      </w:r>
      <w:proofErr w:type="spellEnd"/>
      <w:r w:rsidR="005411AC" w:rsidRPr="008E7A33">
        <w:rPr>
          <w:rFonts w:cs="Arial"/>
        </w:rPr>
        <w:t>, I.</w:t>
      </w:r>
      <w:r>
        <w:rPr>
          <w:rFonts w:cs="Arial"/>
        </w:rPr>
        <w:t xml:space="preserve"> (2008).</w:t>
      </w:r>
      <w:r w:rsidR="005411AC" w:rsidRPr="008E7A33">
        <w:rPr>
          <w:rFonts w:cs="Arial"/>
        </w:rPr>
        <w:t xml:space="preserve"> </w:t>
      </w:r>
      <w:r w:rsidR="005411AC" w:rsidRPr="00231C95">
        <w:rPr>
          <w:rFonts w:cs="Arial"/>
          <w:i/>
        </w:rPr>
        <w:t>A Educação para além do capital</w:t>
      </w:r>
      <w:r w:rsidR="005411AC" w:rsidRPr="00231C95">
        <w:rPr>
          <w:rFonts w:cs="Arial"/>
        </w:rPr>
        <w:t>.</w:t>
      </w:r>
      <w:r w:rsidR="005411AC" w:rsidRPr="008E7A33">
        <w:rPr>
          <w:rFonts w:cs="Arial"/>
        </w:rPr>
        <w:t xml:space="preserve"> </w:t>
      </w:r>
      <w:r>
        <w:rPr>
          <w:rFonts w:cs="Arial"/>
        </w:rPr>
        <w:t>(</w:t>
      </w:r>
      <w:r w:rsidR="005411AC" w:rsidRPr="008E7A33">
        <w:rPr>
          <w:rFonts w:cs="Arial"/>
        </w:rPr>
        <w:t>I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Tavares</w:t>
      </w:r>
      <w:r>
        <w:rPr>
          <w:rFonts w:cs="Arial"/>
        </w:rPr>
        <w:t xml:space="preserve">, </w:t>
      </w:r>
      <w:r w:rsidRPr="008E7A33">
        <w:rPr>
          <w:rFonts w:cs="Arial"/>
        </w:rPr>
        <w:t>Trad</w:t>
      </w:r>
      <w:r>
        <w:rPr>
          <w:rFonts w:cs="Arial"/>
        </w:rPr>
        <w:t>.)</w:t>
      </w:r>
      <w:r w:rsidR="005411AC" w:rsidRPr="008E7A33">
        <w:rPr>
          <w:rFonts w:cs="Arial"/>
        </w:rPr>
        <w:t xml:space="preserve">. São Paulo: </w:t>
      </w:r>
      <w:proofErr w:type="spellStart"/>
      <w:r w:rsidR="005411AC" w:rsidRPr="008E7A33">
        <w:rPr>
          <w:rFonts w:cs="Arial"/>
        </w:rPr>
        <w:t>Boitempo</w:t>
      </w:r>
      <w:proofErr w:type="spellEnd"/>
      <w:r w:rsidR="005411AC" w:rsidRPr="008E7A33">
        <w:rPr>
          <w:rFonts w:cs="Arial"/>
        </w:rPr>
        <w:t>.</w:t>
      </w:r>
    </w:p>
    <w:p w:rsidR="00231C95" w:rsidRPr="008E7A33" w:rsidRDefault="00231C95" w:rsidP="00454EB5">
      <w:pPr>
        <w:spacing w:line="240" w:lineRule="auto"/>
        <w:ind w:left="426" w:hanging="426"/>
        <w:rPr>
          <w:rFonts w:cs="Arial"/>
        </w:rPr>
      </w:pPr>
    </w:p>
    <w:p w:rsidR="00231C95" w:rsidRDefault="00231C95" w:rsidP="00454EB5">
      <w:pPr>
        <w:spacing w:line="240" w:lineRule="auto"/>
        <w:ind w:left="426" w:hanging="426"/>
        <w:rPr>
          <w:rFonts w:cs="Arial"/>
        </w:rPr>
      </w:pPr>
    </w:p>
    <w:p w:rsidR="005411AC" w:rsidRDefault="005411AC" w:rsidP="00454EB5">
      <w:pPr>
        <w:spacing w:line="240" w:lineRule="auto"/>
        <w:ind w:left="426" w:hanging="426"/>
        <w:rPr>
          <w:rFonts w:cs="Arial"/>
        </w:rPr>
      </w:pPr>
      <w:r w:rsidRPr="008E7A33">
        <w:rPr>
          <w:rFonts w:cs="Arial"/>
        </w:rPr>
        <w:t>MOREIRA, R.</w:t>
      </w:r>
      <w:r w:rsidR="00734174">
        <w:rPr>
          <w:rFonts w:cs="Arial"/>
        </w:rPr>
        <w:t xml:space="preserve"> (2006).</w:t>
      </w:r>
      <w:r w:rsidRPr="008E7A33">
        <w:rPr>
          <w:rFonts w:cs="Arial"/>
        </w:rPr>
        <w:t xml:space="preserve"> </w:t>
      </w:r>
      <w:r w:rsidRPr="00734174">
        <w:rPr>
          <w:rFonts w:cs="Arial"/>
          <w:i/>
        </w:rPr>
        <w:t>Para onde vai o pensamento geográfico</w:t>
      </w:r>
      <w:proofErr w:type="gramStart"/>
      <w:r w:rsidRPr="00734174">
        <w:rPr>
          <w:rFonts w:cs="Arial"/>
          <w:i/>
        </w:rPr>
        <w:t>?:</w:t>
      </w:r>
      <w:proofErr w:type="gramEnd"/>
      <w:r w:rsidRPr="00734174">
        <w:rPr>
          <w:rFonts w:cs="Arial"/>
          <w:i/>
        </w:rPr>
        <w:t xml:space="preserve"> </w:t>
      </w:r>
      <w:r w:rsidR="00734174">
        <w:rPr>
          <w:rFonts w:cs="Arial"/>
          <w:i/>
        </w:rPr>
        <w:t>P</w:t>
      </w:r>
      <w:r w:rsidRPr="00734174">
        <w:rPr>
          <w:rFonts w:cs="Arial"/>
          <w:i/>
        </w:rPr>
        <w:t>or uma epistemologia crítica</w:t>
      </w:r>
      <w:r w:rsidRPr="008E7A33">
        <w:rPr>
          <w:rFonts w:cs="Arial"/>
        </w:rPr>
        <w:t>. São Paulo: Contexto.</w:t>
      </w:r>
    </w:p>
    <w:p w:rsidR="00734174" w:rsidRPr="008E7A33" w:rsidRDefault="00734174" w:rsidP="00454EB5">
      <w:pPr>
        <w:spacing w:line="240" w:lineRule="auto"/>
        <w:ind w:left="426" w:hanging="426"/>
        <w:rPr>
          <w:rFonts w:cs="Arial"/>
        </w:rPr>
      </w:pPr>
    </w:p>
    <w:p w:rsidR="005411AC" w:rsidRDefault="00734174" w:rsidP="00454EB5">
      <w:pPr>
        <w:spacing w:line="240" w:lineRule="auto"/>
        <w:ind w:left="426" w:hanging="426"/>
        <w:rPr>
          <w:rFonts w:cs="Arial"/>
        </w:rPr>
      </w:pPr>
      <w:r w:rsidRPr="008E7A33">
        <w:rPr>
          <w:rFonts w:cs="Arial"/>
        </w:rPr>
        <w:t>Nogueira</w:t>
      </w:r>
      <w:r w:rsidR="005411AC" w:rsidRPr="008E7A33">
        <w:rPr>
          <w:rFonts w:cs="Arial"/>
        </w:rPr>
        <w:t>, R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J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B.</w:t>
      </w:r>
      <w:r>
        <w:rPr>
          <w:rFonts w:cs="Arial"/>
        </w:rPr>
        <w:t xml:space="preserve"> (2007).</w:t>
      </w:r>
      <w:r w:rsidR="005411AC" w:rsidRPr="008E7A33">
        <w:rPr>
          <w:rFonts w:cs="Arial"/>
        </w:rPr>
        <w:t xml:space="preserve"> </w:t>
      </w:r>
      <w:r w:rsidR="005411AC" w:rsidRPr="008E7A33">
        <w:rPr>
          <w:rFonts w:cs="Arial"/>
          <w:bCs/>
        </w:rPr>
        <w:t xml:space="preserve">Fronteira: </w:t>
      </w:r>
      <w:r>
        <w:rPr>
          <w:rFonts w:cs="Arial"/>
          <w:bCs/>
        </w:rPr>
        <w:t>E</w:t>
      </w:r>
      <w:r w:rsidR="005411AC" w:rsidRPr="008E7A33">
        <w:rPr>
          <w:rFonts w:cs="Arial"/>
          <w:bCs/>
        </w:rPr>
        <w:t xml:space="preserve">spaço de referência </w:t>
      </w:r>
      <w:proofErr w:type="spellStart"/>
      <w:r w:rsidR="005411AC" w:rsidRPr="008E7A33">
        <w:rPr>
          <w:rFonts w:cs="Arial"/>
          <w:bCs/>
        </w:rPr>
        <w:t>identitária</w:t>
      </w:r>
      <w:proofErr w:type="spellEnd"/>
      <w:r w:rsidR="005411AC" w:rsidRPr="008E7A33">
        <w:rPr>
          <w:rFonts w:cs="Arial"/>
          <w:bCs/>
        </w:rPr>
        <w:t xml:space="preserve">? </w:t>
      </w:r>
      <w:r w:rsidR="005411AC" w:rsidRPr="00734174">
        <w:rPr>
          <w:rFonts w:cs="Arial"/>
          <w:i/>
        </w:rPr>
        <w:t>Revista Ateliê Geográfico</w:t>
      </w:r>
      <w:r w:rsidR="005411AC" w:rsidRPr="008E7A33">
        <w:rPr>
          <w:rFonts w:cs="Arial"/>
        </w:rPr>
        <w:t>, Goiânia, 1</w:t>
      </w:r>
      <w:r>
        <w:rPr>
          <w:rFonts w:cs="Arial"/>
        </w:rPr>
        <w:t>(</w:t>
      </w:r>
      <w:r w:rsidR="005411AC" w:rsidRPr="008E7A33">
        <w:rPr>
          <w:rFonts w:cs="Arial"/>
        </w:rPr>
        <w:t>2</w:t>
      </w:r>
      <w:r>
        <w:rPr>
          <w:rFonts w:cs="Arial"/>
        </w:rPr>
        <w:t>)</w:t>
      </w:r>
      <w:r w:rsidR="005411AC" w:rsidRPr="008E7A33">
        <w:rPr>
          <w:rFonts w:cs="Arial"/>
        </w:rPr>
        <w:t>, 27-41.</w:t>
      </w:r>
    </w:p>
    <w:p w:rsidR="00734174" w:rsidRPr="008E7A33" w:rsidRDefault="00734174" w:rsidP="00454EB5">
      <w:pPr>
        <w:spacing w:line="240" w:lineRule="auto"/>
        <w:ind w:left="426" w:hanging="426"/>
        <w:rPr>
          <w:rFonts w:cs="Arial"/>
        </w:rPr>
      </w:pPr>
    </w:p>
    <w:p w:rsidR="00574936" w:rsidRDefault="00574936" w:rsidP="00454EB5">
      <w:pPr>
        <w:spacing w:line="240" w:lineRule="auto"/>
        <w:ind w:left="426" w:hanging="426"/>
        <w:rPr>
          <w:rFonts w:cs="Arial"/>
        </w:rPr>
      </w:pPr>
      <w:r w:rsidRPr="00BA125A">
        <w:rPr>
          <w:rFonts w:cs="Arial"/>
        </w:rPr>
        <w:lastRenderedPageBreak/>
        <w:t>Oliveira, V</w:t>
      </w:r>
      <w:r>
        <w:rPr>
          <w:rFonts w:cs="Arial"/>
        </w:rPr>
        <w:t>.</w:t>
      </w:r>
      <w:r w:rsidRPr="00BA125A">
        <w:rPr>
          <w:rFonts w:cs="Arial"/>
        </w:rPr>
        <w:t xml:space="preserve"> M</w:t>
      </w:r>
      <w:r>
        <w:rPr>
          <w:rFonts w:cs="Arial"/>
        </w:rPr>
        <w:t xml:space="preserve">., </w:t>
      </w:r>
      <w:r w:rsidRPr="00BA125A">
        <w:rPr>
          <w:rFonts w:cs="Arial"/>
        </w:rPr>
        <w:t>Martins, M</w:t>
      </w:r>
      <w:r>
        <w:rPr>
          <w:rFonts w:cs="Arial"/>
        </w:rPr>
        <w:t>.</w:t>
      </w:r>
      <w:r w:rsidRPr="00BA125A">
        <w:rPr>
          <w:rFonts w:cs="Arial"/>
        </w:rPr>
        <w:t xml:space="preserve"> F</w:t>
      </w:r>
      <w:r>
        <w:rPr>
          <w:rFonts w:cs="Arial"/>
        </w:rPr>
        <w:t xml:space="preserve">. &amp; </w:t>
      </w:r>
      <w:r w:rsidRPr="00BA125A">
        <w:rPr>
          <w:rFonts w:cs="Arial"/>
        </w:rPr>
        <w:t>Vasconcelos, A</w:t>
      </w:r>
      <w:r>
        <w:rPr>
          <w:rFonts w:cs="Arial"/>
        </w:rPr>
        <w:t xml:space="preserve">. </w:t>
      </w:r>
      <w:r w:rsidRPr="00BA125A">
        <w:rPr>
          <w:rFonts w:cs="Arial"/>
        </w:rPr>
        <w:t>C</w:t>
      </w:r>
      <w:r>
        <w:rPr>
          <w:rFonts w:cs="Arial"/>
        </w:rPr>
        <w:t>.</w:t>
      </w:r>
      <w:r w:rsidRPr="00BA125A">
        <w:rPr>
          <w:rFonts w:cs="Arial"/>
        </w:rPr>
        <w:t xml:space="preserve"> F</w:t>
      </w:r>
      <w:r>
        <w:rPr>
          <w:rFonts w:cs="Arial"/>
        </w:rPr>
        <w:t xml:space="preserve">. </w:t>
      </w:r>
      <w:r w:rsidRPr="000F5A3B">
        <w:rPr>
          <w:rFonts w:cs="Arial"/>
        </w:rPr>
        <w:t xml:space="preserve">(2012). </w:t>
      </w:r>
      <w:r w:rsidRPr="00574936">
        <w:rPr>
          <w:rFonts w:cs="Arial"/>
        </w:rPr>
        <w:t>Entrevistas “em profundidade” na pesquisa qualitativa em administração:</w:t>
      </w:r>
      <w:r w:rsidRPr="00BA125A">
        <w:rPr>
          <w:rFonts w:cs="Arial"/>
        </w:rPr>
        <w:t xml:space="preserve"> </w:t>
      </w:r>
      <w:r>
        <w:rPr>
          <w:rFonts w:cs="Arial"/>
        </w:rPr>
        <w:t>P</w:t>
      </w:r>
      <w:r w:rsidRPr="00BA125A">
        <w:rPr>
          <w:rFonts w:cs="Arial"/>
        </w:rPr>
        <w:t>istas teóricas e metodológicas.</w:t>
      </w:r>
      <w:r>
        <w:rPr>
          <w:rFonts w:cs="Arial"/>
        </w:rPr>
        <w:t xml:space="preserve"> In </w:t>
      </w:r>
      <w:r w:rsidR="007C6EBA" w:rsidRPr="007C6EBA">
        <w:rPr>
          <w:rFonts w:cs="Arial"/>
          <w:i/>
        </w:rPr>
        <w:t xml:space="preserve">Anais do </w:t>
      </w:r>
      <w:r w:rsidR="007C6EBA" w:rsidRPr="007C6EBA">
        <w:rPr>
          <w:i/>
        </w:rPr>
        <w:t>XV Simpósio de Administração da Produção, Logística e Operações Internacionais</w:t>
      </w:r>
      <w:r w:rsidR="007C6EBA">
        <w:t>. São Paulo: FGV.</w:t>
      </w:r>
      <w:r w:rsidRPr="00BA125A">
        <w:rPr>
          <w:rFonts w:cs="Arial"/>
        </w:rPr>
        <w:t xml:space="preserve"> Disponível em: </w:t>
      </w:r>
      <w:r w:rsidRPr="00574936">
        <w:rPr>
          <w:rFonts w:cs="Arial"/>
        </w:rPr>
        <w:t>http://www.simpoi.fgvsp.br/arquivo/2012/artigos/E2012_</w:t>
      </w:r>
      <w:r w:rsidR="007C6EBA">
        <w:rPr>
          <w:rFonts w:cs="Arial"/>
        </w:rPr>
        <w:t xml:space="preserve"> </w:t>
      </w:r>
      <w:r w:rsidRPr="00574936">
        <w:rPr>
          <w:rFonts w:cs="Arial"/>
        </w:rPr>
        <w:t>T00259_PCN02976.pdf</w:t>
      </w:r>
      <w:r w:rsidRPr="00BA125A">
        <w:rPr>
          <w:rFonts w:cs="Arial"/>
        </w:rPr>
        <w:t>.</w:t>
      </w:r>
    </w:p>
    <w:p w:rsidR="00574936" w:rsidRDefault="00574936" w:rsidP="00454EB5">
      <w:pPr>
        <w:spacing w:line="240" w:lineRule="auto"/>
        <w:ind w:left="426" w:hanging="426"/>
        <w:rPr>
          <w:rFonts w:cs="Arial"/>
        </w:rPr>
      </w:pPr>
    </w:p>
    <w:p w:rsidR="00734174" w:rsidRDefault="005411AC" w:rsidP="00454EB5">
      <w:pPr>
        <w:spacing w:line="240" w:lineRule="auto"/>
        <w:ind w:left="426" w:hanging="426"/>
        <w:rPr>
          <w:rFonts w:cs="Arial"/>
        </w:rPr>
      </w:pPr>
      <w:r w:rsidRPr="008E7A33">
        <w:rPr>
          <w:rFonts w:cs="Arial"/>
        </w:rPr>
        <w:t>RAFFESTIN, C</w:t>
      </w:r>
      <w:r w:rsidR="00734174">
        <w:rPr>
          <w:rFonts w:cs="Arial"/>
        </w:rPr>
        <w:t>. (2011)</w:t>
      </w:r>
      <w:r w:rsidRPr="008E7A33">
        <w:rPr>
          <w:rFonts w:cs="Arial"/>
        </w:rPr>
        <w:t xml:space="preserve">. </w:t>
      </w:r>
      <w:r w:rsidRPr="00734174">
        <w:rPr>
          <w:rFonts w:cs="Arial"/>
          <w:i/>
        </w:rPr>
        <w:t>Por uma geografia do poder</w:t>
      </w:r>
      <w:r w:rsidRPr="008E7A33">
        <w:rPr>
          <w:rFonts w:cs="Arial"/>
        </w:rPr>
        <w:t xml:space="preserve">. São Paulo: </w:t>
      </w:r>
      <w:proofErr w:type="spellStart"/>
      <w:r w:rsidRPr="008E7A33">
        <w:rPr>
          <w:rFonts w:cs="Arial"/>
        </w:rPr>
        <w:t>Khedir</w:t>
      </w:r>
      <w:proofErr w:type="spellEnd"/>
      <w:r w:rsidRPr="008E7A33">
        <w:rPr>
          <w:rFonts w:cs="Arial"/>
        </w:rPr>
        <w:t xml:space="preserve"> Ed.</w:t>
      </w:r>
    </w:p>
    <w:p w:rsidR="005411AC" w:rsidRPr="008E7A33" w:rsidRDefault="005411AC" w:rsidP="00454EB5">
      <w:pPr>
        <w:spacing w:line="240" w:lineRule="auto"/>
        <w:ind w:left="426" w:hanging="426"/>
        <w:rPr>
          <w:rFonts w:cs="Arial"/>
        </w:rPr>
      </w:pPr>
    </w:p>
    <w:p w:rsidR="005411AC" w:rsidRDefault="00734174" w:rsidP="00454EB5">
      <w:pPr>
        <w:spacing w:line="240" w:lineRule="auto"/>
        <w:ind w:left="426" w:hanging="426"/>
        <w:rPr>
          <w:rFonts w:cs="Arial"/>
        </w:rPr>
      </w:pPr>
      <w:r w:rsidRPr="008E7A33">
        <w:rPr>
          <w:rFonts w:cs="Arial"/>
        </w:rPr>
        <w:t>Santos</w:t>
      </w:r>
      <w:r w:rsidR="005411AC" w:rsidRPr="008E7A33">
        <w:rPr>
          <w:rFonts w:cs="Arial"/>
        </w:rPr>
        <w:t>, M</w:t>
      </w:r>
      <w:r>
        <w:rPr>
          <w:rFonts w:cs="Arial"/>
        </w:rPr>
        <w:t>. (2006)</w:t>
      </w:r>
      <w:r w:rsidR="005411AC" w:rsidRPr="008E7A33">
        <w:rPr>
          <w:rFonts w:cs="Arial"/>
        </w:rPr>
        <w:t xml:space="preserve">. </w:t>
      </w:r>
      <w:r w:rsidR="005411AC" w:rsidRPr="00734174">
        <w:rPr>
          <w:rFonts w:cs="Arial"/>
          <w:i/>
        </w:rPr>
        <w:t xml:space="preserve">A natureza do espaço: </w:t>
      </w:r>
      <w:r>
        <w:rPr>
          <w:rFonts w:cs="Arial"/>
          <w:i/>
        </w:rPr>
        <w:t>T</w:t>
      </w:r>
      <w:r w:rsidR="005411AC" w:rsidRPr="00734174">
        <w:rPr>
          <w:rFonts w:cs="Arial"/>
          <w:i/>
        </w:rPr>
        <w:t>écnica e tempo, razão e emoção</w:t>
      </w:r>
      <w:r>
        <w:rPr>
          <w:rFonts w:cs="Arial"/>
        </w:rPr>
        <w:t xml:space="preserve"> (</w:t>
      </w:r>
      <w:r w:rsidR="005411AC" w:rsidRPr="008E7A33">
        <w:rPr>
          <w:rFonts w:cs="Arial"/>
        </w:rPr>
        <w:t>4. ed.</w:t>
      </w:r>
      <w:r>
        <w:rPr>
          <w:rFonts w:cs="Arial"/>
        </w:rPr>
        <w:t>).</w:t>
      </w:r>
      <w:r w:rsidR="005411AC" w:rsidRPr="008E7A33">
        <w:rPr>
          <w:rFonts w:cs="Arial"/>
        </w:rPr>
        <w:t xml:space="preserve"> São Paulo: Editora da Universidade de São Paulo.</w:t>
      </w:r>
    </w:p>
    <w:p w:rsidR="00734174" w:rsidRPr="008E7A33" w:rsidRDefault="00734174" w:rsidP="00454EB5">
      <w:pPr>
        <w:spacing w:line="240" w:lineRule="auto"/>
        <w:ind w:left="426" w:hanging="426"/>
        <w:rPr>
          <w:rFonts w:cs="Arial"/>
        </w:rPr>
      </w:pPr>
    </w:p>
    <w:p w:rsidR="005411AC" w:rsidRDefault="00734174" w:rsidP="00454EB5">
      <w:pPr>
        <w:spacing w:line="240" w:lineRule="auto"/>
        <w:ind w:left="426" w:hanging="426"/>
        <w:rPr>
          <w:rFonts w:cs="Arial"/>
        </w:rPr>
      </w:pPr>
      <w:proofErr w:type="spellStart"/>
      <w:r w:rsidRPr="008E7A33">
        <w:rPr>
          <w:rFonts w:cs="Arial"/>
        </w:rPr>
        <w:t>Vlach</w:t>
      </w:r>
      <w:proofErr w:type="spellEnd"/>
      <w:r w:rsidR="005411AC" w:rsidRPr="008E7A33">
        <w:rPr>
          <w:rFonts w:cs="Arial"/>
        </w:rPr>
        <w:t>, V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R</w:t>
      </w:r>
      <w:r>
        <w:rPr>
          <w:rFonts w:cs="Arial"/>
        </w:rPr>
        <w:t>.</w:t>
      </w:r>
      <w:r w:rsidR="005411AC" w:rsidRPr="008E7A33">
        <w:rPr>
          <w:rFonts w:cs="Arial"/>
        </w:rPr>
        <w:t xml:space="preserve"> F.</w:t>
      </w:r>
      <w:r>
        <w:rPr>
          <w:rFonts w:cs="Arial"/>
        </w:rPr>
        <w:t xml:space="preserve"> (1987).</w:t>
      </w:r>
      <w:r w:rsidR="005411AC" w:rsidRPr="008E7A33">
        <w:rPr>
          <w:rFonts w:cs="Arial"/>
        </w:rPr>
        <w:t xml:space="preserve"> Fragmentos para uma discussão: </w:t>
      </w:r>
      <w:r>
        <w:rPr>
          <w:rFonts w:cs="Arial"/>
        </w:rPr>
        <w:t>M</w:t>
      </w:r>
      <w:r w:rsidR="005411AC" w:rsidRPr="008E7A33">
        <w:rPr>
          <w:rFonts w:cs="Arial"/>
        </w:rPr>
        <w:t xml:space="preserve">étodo e conteúdo no ensino da geografia de 1° e 2° graus. </w:t>
      </w:r>
      <w:r w:rsidR="005411AC" w:rsidRPr="00734174">
        <w:rPr>
          <w:rFonts w:cs="Arial"/>
          <w:i/>
        </w:rPr>
        <w:t>Terra Livre</w:t>
      </w:r>
      <w:r w:rsidR="005411AC" w:rsidRPr="008E7A33">
        <w:rPr>
          <w:rFonts w:cs="Arial"/>
        </w:rPr>
        <w:t xml:space="preserve">, São Paulo, </w:t>
      </w:r>
      <w:r>
        <w:rPr>
          <w:rFonts w:cs="Arial"/>
        </w:rPr>
        <w:t>(</w:t>
      </w:r>
      <w:r w:rsidR="005411AC" w:rsidRPr="008E7A33">
        <w:rPr>
          <w:rFonts w:cs="Arial"/>
        </w:rPr>
        <w:t>2</w:t>
      </w:r>
      <w:r>
        <w:rPr>
          <w:rFonts w:cs="Arial"/>
        </w:rPr>
        <w:t>)</w:t>
      </w:r>
      <w:r w:rsidR="005411AC" w:rsidRPr="008E7A33">
        <w:rPr>
          <w:rFonts w:cs="Arial"/>
        </w:rPr>
        <w:t>, 43-58.</w:t>
      </w:r>
    </w:p>
    <w:p w:rsidR="00505B87" w:rsidRDefault="00505B87" w:rsidP="00454EB5">
      <w:pPr>
        <w:spacing w:line="240" w:lineRule="auto"/>
        <w:ind w:left="426" w:hanging="426"/>
        <w:rPr>
          <w:rFonts w:cs="Arial"/>
        </w:rPr>
      </w:pPr>
    </w:p>
    <w:p w:rsidR="00505B87" w:rsidRDefault="00505B87" w:rsidP="00505B87">
      <w:pPr>
        <w:spacing w:line="240" w:lineRule="auto"/>
        <w:jc w:val="right"/>
        <w:rPr>
          <w:rFonts w:cs="Arial"/>
        </w:rPr>
      </w:pPr>
      <w:bookmarkStart w:id="0" w:name="_GoBack"/>
      <w:bookmarkEnd w:id="0"/>
    </w:p>
    <w:sectPr w:rsidR="00505B87" w:rsidSect="00B666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A2" w:rsidRDefault="007A7FA2" w:rsidP="00C61B99">
      <w:pPr>
        <w:spacing w:line="240" w:lineRule="auto"/>
      </w:pPr>
      <w:r>
        <w:separator/>
      </w:r>
    </w:p>
  </w:endnote>
  <w:endnote w:type="continuationSeparator" w:id="0">
    <w:p w:rsidR="007A7FA2" w:rsidRDefault="007A7FA2" w:rsidP="00C61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20000003" w:usb1="08070000" w:usb2="00000010" w:usb3="00000000" w:csb0="0002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A2" w:rsidRDefault="007A7FA2" w:rsidP="00C61B99">
      <w:pPr>
        <w:spacing w:line="240" w:lineRule="auto"/>
      </w:pPr>
      <w:r>
        <w:separator/>
      </w:r>
    </w:p>
  </w:footnote>
  <w:footnote w:type="continuationSeparator" w:id="0">
    <w:p w:rsidR="007A7FA2" w:rsidRDefault="007A7FA2" w:rsidP="00C61B99">
      <w:pPr>
        <w:spacing w:line="240" w:lineRule="auto"/>
      </w:pPr>
      <w:r>
        <w:continuationSeparator/>
      </w:r>
    </w:p>
  </w:footnote>
  <w:footnote w:id="1">
    <w:p w:rsidR="000D6942" w:rsidRDefault="000D6942" w:rsidP="008E7A33">
      <w:pPr>
        <w:pStyle w:val="Textonotapie"/>
      </w:pPr>
      <w:r w:rsidRPr="000D6942">
        <w:rPr>
          <w:rStyle w:val="Refdenotaalpie"/>
          <w:rFonts w:ascii="Times New Roman" w:hAnsi="Times New Roman"/>
        </w:rPr>
        <w:footnoteRef/>
      </w:r>
      <w:r w:rsidRPr="000D6942">
        <w:t xml:space="preserve"> Publicação mais completa na revista Geografia Ensino &amp; Pesquisa Vol. 18, n. 2, maio/ago. (2014). </w:t>
      </w:r>
    </w:p>
  </w:footnote>
  <w:footnote w:id="2">
    <w:p w:rsidR="004019E7" w:rsidRPr="00C55191" w:rsidRDefault="004019E7" w:rsidP="008E7A33">
      <w:pPr>
        <w:pStyle w:val="Textonotapie"/>
      </w:pPr>
      <w:r w:rsidRPr="00C55191">
        <w:rPr>
          <w:rStyle w:val="Refdenotaalpie"/>
          <w:rFonts w:ascii="Times New Roman" w:hAnsi="Times New Roman"/>
        </w:rPr>
        <w:footnoteRef/>
      </w:r>
      <w:r w:rsidRPr="00C55191">
        <w:t xml:space="preserve"> Espaço inserido na Tríplice Fronteira - Brasil, Paraguai e </w:t>
      </w:r>
      <w:r w:rsidRPr="008E7A33">
        <w:t>Argentina</w:t>
      </w:r>
      <w:r w:rsidRPr="00C55191">
        <w:t>.</w:t>
      </w:r>
    </w:p>
  </w:footnote>
  <w:footnote w:id="3">
    <w:p w:rsidR="004019E7" w:rsidRPr="00C55191" w:rsidRDefault="004019E7" w:rsidP="008E7A33">
      <w:pPr>
        <w:pStyle w:val="Textonotapie"/>
      </w:pPr>
      <w:r w:rsidRPr="00C55191">
        <w:rPr>
          <w:rStyle w:val="Refdenotaalpie"/>
          <w:rFonts w:ascii="Times New Roman" w:hAnsi="Times New Roman"/>
        </w:rPr>
        <w:footnoteRef/>
      </w:r>
      <w:r w:rsidRPr="00C55191">
        <w:t xml:space="preserve"> Escola Municipal Monteiro Lobato, Escola Municipal Olímpio </w:t>
      </w:r>
      <w:proofErr w:type="spellStart"/>
      <w:r w:rsidRPr="00C55191">
        <w:t>Sprícigo</w:t>
      </w:r>
      <w:proofErr w:type="spellEnd"/>
      <w:r w:rsidRPr="00C55191">
        <w:t xml:space="preserve">, Colégio </w:t>
      </w:r>
      <w:r w:rsidRPr="008E7A33">
        <w:t>Estadual</w:t>
      </w:r>
      <w:r w:rsidRPr="00C55191">
        <w:t xml:space="preserve"> Dom Manoel </w:t>
      </w:r>
      <w:proofErr w:type="spellStart"/>
      <w:r w:rsidRPr="00C55191">
        <w:t>Könner</w:t>
      </w:r>
      <w:proofErr w:type="spellEnd"/>
      <w:r w:rsidRPr="00C55191">
        <w:t xml:space="preserve">, Colégio Estadual Ângelo Antônio </w:t>
      </w:r>
      <w:proofErr w:type="spellStart"/>
      <w:r w:rsidRPr="00C55191">
        <w:t>Benedet</w:t>
      </w:r>
      <w:proofErr w:type="spellEnd"/>
      <w:r w:rsidRPr="00C5519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C1A"/>
    <w:multiLevelType w:val="hybridMultilevel"/>
    <w:tmpl w:val="87C88780"/>
    <w:lvl w:ilvl="0" w:tplc="C3703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6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E4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2C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23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00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4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C7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A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3E4B5C"/>
    <w:multiLevelType w:val="hybridMultilevel"/>
    <w:tmpl w:val="7C78971A"/>
    <w:lvl w:ilvl="0" w:tplc="5ADC3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6B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28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C64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8C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4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0D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84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62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D80598"/>
    <w:multiLevelType w:val="hybridMultilevel"/>
    <w:tmpl w:val="B0C4CCCA"/>
    <w:lvl w:ilvl="0" w:tplc="19C4C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89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E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C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69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22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A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6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C1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2372A8"/>
    <w:multiLevelType w:val="hybridMultilevel"/>
    <w:tmpl w:val="A9E43E66"/>
    <w:lvl w:ilvl="0" w:tplc="23747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25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C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E9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A05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4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E0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A0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6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0B3819"/>
    <w:multiLevelType w:val="hybridMultilevel"/>
    <w:tmpl w:val="8C80B2C2"/>
    <w:lvl w:ilvl="0" w:tplc="69045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E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E3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6A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0C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B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A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6E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E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B03ED3"/>
    <w:multiLevelType w:val="hybridMultilevel"/>
    <w:tmpl w:val="C28CF390"/>
    <w:lvl w:ilvl="0" w:tplc="601C9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2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E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4A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63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4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82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C8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49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C201E6"/>
    <w:multiLevelType w:val="hybridMultilevel"/>
    <w:tmpl w:val="6D9C59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D734C"/>
    <w:multiLevelType w:val="hybridMultilevel"/>
    <w:tmpl w:val="184C6C54"/>
    <w:lvl w:ilvl="0" w:tplc="29842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43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8F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6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C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6D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CA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66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F15D2F"/>
    <w:multiLevelType w:val="multilevel"/>
    <w:tmpl w:val="B91E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A625298"/>
    <w:multiLevelType w:val="hybridMultilevel"/>
    <w:tmpl w:val="BC1E427E"/>
    <w:lvl w:ilvl="0" w:tplc="5354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86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46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23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E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6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2C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2E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EE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73428A"/>
    <w:multiLevelType w:val="hybridMultilevel"/>
    <w:tmpl w:val="E5E2BB28"/>
    <w:lvl w:ilvl="0" w:tplc="7EF88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C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98A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52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A0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4E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8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28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A1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86"/>
    <w:rsid w:val="00010D74"/>
    <w:rsid w:val="00014184"/>
    <w:rsid w:val="000314DB"/>
    <w:rsid w:val="00034C95"/>
    <w:rsid w:val="00036E2A"/>
    <w:rsid w:val="0005439D"/>
    <w:rsid w:val="0005703B"/>
    <w:rsid w:val="00061E7E"/>
    <w:rsid w:val="000635FA"/>
    <w:rsid w:val="00081317"/>
    <w:rsid w:val="000970C8"/>
    <w:rsid w:val="0009716A"/>
    <w:rsid w:val="000B0046"/>
    <w:rsid w:val="000B17C5"/>
    <w:rsid w:val="000B5ED9"/>
    <w:rsid w:val="000C5D03"/>
    <w:rsid w:val="000C7D29"/>
    <w:rsid w:val="000D6942"/>
    <w:rsid w:val="000F5A3B"/>
    <w:rsid w:val="00125724"/>
    <w:rsid w:val="00130FEA"/>
    <w:rsid w:val="001344FE"/>
    <w:rsid w:val="00135E16"/>
    <w:rsid w:val="00152CC8"/>
    <w:rsid w:val="00154197"/>
    <w:rsid w:val="001627BF"/>
    <w:rsid w:val="00163CFC"/>
    <w:rsid w:val="0016572B"/>
    <w:rsid w:val="00165FDD"/>
    <w:rsid w:val="0016673E"/>
    <w:rsid w:val="001751FF"/>
    <w:rsid w:val="00186768"/>
    <w:rsid w:val="0019485C"/>
    <w:rsid w:val="001B02A6"/>
    <w:rsid w:val="001B5D67"/>
    <w:rsid w:val="001C1DC7"/>
    <w:rsid w:val="001C3E0E"/>
    <w:rsid w:val="001C53F1"/>
    <w:rsid w:val="001E1C9A"/>
    <w:rsid w:val="001E4FB0"/>
    <w:rsid w:val="001E5943"/>
    <w:rsid w:val="001F1F0E"/>
    <w:rsid w:val="00205EC1"/>
    <w:rsid w:val="0020697E"/>
    <w:rsid w:val="00231C95"/>
    <w:rsid w:val="00237BD3"/>
    <w:rsid w:val="00247A09"/>
    <w:rsid w:val="002522CB"/>
    <w:rsid w:val="002546FD"/>
    <w:rsid w:val="00254AFE"/>
    <w:rsid w:val="0025512C"/>
    <w:rsid w:val="00256F4E"/>
    <w:rsid w:val="00257348"/>
    <w:rsid w:val="002729E0"/>
    <w:rsid w:val="002810D9"/>
    <w:rsid w:val="00284CCA"/>
    <w:rsid w:val="0028547A"/>
    <w:rsid w:val="00293B68"/>
    <w:rsid w:val="002C6078"/>
    <w:rsid w:val="002D182D"/>
    <w:rsid w:val="002D49EC"/>
    <w:rsid w:val="002E0579"/>
    <w:rsid w:val="002E0C41"/>
    <w:rsid w:val="002E7C70"/>
    <w:rsid w:val="002F2947"/>
    <w:rsid w:val="002F5CBF"/>
    <w:rsid w:val="002F673F"/>
    <w:rsid w:val="002F6A6A"/>
    <w:rsid w:val="003017AA"/>
    <w:rsid w:val="003203A8"/>
    <w:rsid w:val="00322169"/>
    <w:rsid w:val="00324893"/>
    <w:rsid w:val="0035714E"/>
    <w:rsid w:val="00361319"/>
    <w:rsid w:val="00361543"/>
    <w:rsid w:val="0036300D"/>
    <w:rsid w:val="003638A4"/>
    <w:rsid w:val="00365937"/>
    <w:rsid w:val="003731C5"/>
    <w:rsid w:val="00376BFD"/>
    <w:rsid w:val="00382E76"/>
    <w:rsid w:val="00383BE0"/>
    <w:rsid w:val="00390460"/>
    <w:rsid w:val="00390BAB"/>
    <w:rsid w:val="00392BDD"/>
    <w:rsid w:val="0039747F"/>
    <w:rsid w:val="003A4FF4"/>
    <w:rsid w:val="003A52EF"/>
    <w:rsid w:val="003A795B"/>
    <w:rsid w:val="003B163A"/>
    <w:rsid w:val="003B48F6"/>
    <w:rsid w:val="003B72A5"/>
    <w:rsid w:val="003C47EE"/>
    <w:rsid w:val="003D5C49"/>
    <w:rsid w:val="003E686F"/>
    <w:rsid w:val="003F1CF4"/>
    <w:rsid w:val="003F7950"/>
    <w:rsid w:val="004019E7"/>
    <w:rsid w:val="00410524"/>
    <w:rsid w:val="00412CC2"/>
    <w:rsid w:val="00416F87"/>
    <w:rsid w:val="00420FC2"/>
    <w:rsid w:val="00433EC3"/>
    <w:rsid w:val="00434C5C"/>
    <w:rsid w:val="004360EE"/>
    <w:rsid w:val="00454541"/>
    <w:rsid w:val="00454EB5"/>
    <w:rsid w:val="0045533E"/>
    <w:rsid w:val="00470E8F"/>
    <w:rsid w:val="00474393"/>
    <w:rsid w:val="00494603"/>
    <w:rsid w:val="00494727"/>
    <w:rsid w:val="004B14CB"/>
    <w:rsid w:val="004C55B7"/>
    <w:rsid w:val="004D39A1"/>
    <w:rsid w:val="004E2460"/>
    <w:rsid w:val="004E5D97"/>
    <w:rsid w:val="004E6BAA"/>
    <w:rsid w:val="004F16F3"/>
    <w:rsid w:val="004F2EEE"/>
    <w:rsid w:val="004F3C33"/>
    <w:rsid w:val="004F6A92"/>
    <w:rsid w:val="00503B12"/>
    <w:rsid w:val="00505B87"/>
    <w:rsid w:val="00511EA3"/>
    <w:rsid w:val="00515568"/>
    <w:rsid w:val="0052576F"/>
    <w:rsid w:val="00532432"/>
    <w:rsid w:val="00533F26"/>
    <w:rsid w:val="00534832"/>
    <w:rsid w:val="00535AE9"/>
    <w:rsid w:val="005411AC"/>
    <w:rsid w:val="0054321D"/>
    <w:rsid w:val="00555192"/>
    <w:rsid w:val="00555F3B"/>
    <w:rsid w:val="0056158B"/>
    <w:rsid w:val="005658DF"/>
    <w:rsid w:val="00574936"/>
    <w:rsid w:val="0057762B"/>
    <w:rsid w:val="00577673"/>
    <w:rsid w:val="00583474"/>
    <w:rsid w:val="00585D88"/>
    <w:rsid w:val="00586271"/>
    <w:rsid w:val="005A00F6"/>
    <w:rsid w:val="005A0518"/>
    <w:rsid w:val="005A3854"/>
    <w:rsid w:val="005A5D86"/>
    <w:rsid w:val="005A6390"/>
    <w:rsid w:val="005B1400"/>
    <w:rsid w:val="005C2786"/>
    <w:rsid w:val="005C3E39"/>
    <w:rsid w:val="005C423F"/>
    <w:rsid w:val="005C4C25"/>
    <w:rsid w:val="005C5B78"/>
    <w:rsid w:val="005C6F26"/>
    <w:rsid w:val="005D3A18"/>
    <w:rsid w:val="005D732F"/>
    <w:rsid w:val="005F213B"/>
    <w:rsid w:val="005F4794"/>
    <w:rsid w:val="005F63E3"/>
    <w:rsid w:val="005F654F"/>
    <w:rsid w:val="00600BDF"/>
    <w:rsid w:val="00603910"/>
    <w:rsid w:val="0060594A"/>
    <w:rsid w:val="00606068"/>
    <w:rsid w:val="0061058F"/>
    <w:rsid w:val="006123CA"/>
    <w:rsid w:val="00617E2C"/>
    <w:rsid w:val="006221FD"/>
    <w:rsid w:val="006413BB"/>
    <w:rsid w:val="006471D6"/>
    <w:rsid w:val="0065153F"/>
    <w:rsid w:val="00675025"/>
    <w:rsid w:val="00677124"/>
    <w:rsid w:val="00683374"/>
    <w:rsid w:val="00683E8F"/>
    <w:rsid w:val="0069435F"/>
    <w:rsid w:val="006943CB"/>
    <w:rsid w:val="006A078E"/>
    <w:rsid w:val="006A0AAA"/>
    <w:rsid w:val="006A16EA"/>
    <w:rsid w:val="006A4F87"/>
    <w:rsid w:val="006B1621"/>
    <w:rsid w:val="006B2195"/>
    <w:rsid w:val="006B2EA0"/>
    <w:rsid w:val="006C0ED9"/>
    <w:rsid w:val="006D19A9"/>
    <w:rsid w:val="006D2C74"/>
    <w:rsid w:val="006D4B08"/>
    <w:rsid w:val="006E1A84"/>
    <w:rsid w:val="006E31E6"/>
    <w:rsid w:val="006E35ED"/>
    <w:rsid w:val="006F3AEE"/>
    <w:rsid w:val="006F4999"/>
    <w:rsid w:val="006F5B39"/>
    <w:rsid w:val="006F61C0"/>
    <w:rsid w:val="0070118F"/>
    <w:rsid w:val="00703EBC"/>
    <w:rsid w:val="00707961"/>
    <w:rsid w:val="00733B03"/>
    <w:rsid w:val="00734174"/>
    <w:rsid w:val="00742083"/>
    <w:rsid w:val="00747159"/>
    <w:rsid w:val="00770FC7"/>
    <w:rsid w:val="00776443"/>
    <w:rsid w:val="00780947"/>
    <w:rsid w:val="00780FEF"/>
    <w:rsid w:val="00790F94"/>
    <w:rsid w:val="007973A7"/>
    <w:rsid w:val="007A0B6F"/>
    <w:rsid w:val="007A16EE"/>
    <w:rsid w:val="007A7FA2"/>
    <w:rsid w:val="007B0F61"/>
    <w:rsid w:val="007B4372"/>
    <w:rsid w:val="007B472B"/>
    <w:rsid w:val="007B6B63"/>
    <w:rsid w:val="007B7FD4"/>
    <w:rsid w:val="007C6EBA"/>
    <w:rsid w:val="007E3DA9"/>
    <w:rsid w:val="007E6325"/>
    <w:rsid w:val="007F3360"/>
    <w:rsid w:val="007F42B9"/>
    <w:rsid w:val="00801038"/>
    <w:rsid w:val="00817B1C"/>
    <w:rsid w:val="0083520D"/>
    <w:rsid w:val="00836848"/>
    <w:rsid w:val="00837357"/>
    <w:rsid w:val="00843B19"/>
    <w:rsid w:val="00844E59"/>
    <w:rsid w:val="00846654"/>
    <w:rsid w:val="008526B2"/>
    <w:rsid w:val="00870A5F"/>
    <w:rsid w:val="008A2866"/>
    <w:rsid w:val="008A5B2A"/>
    <w:rsid w:val="008A7523"/>
    <w:rsid w:val="008B2AC4"/>
    <w:rsid w:val="008D1C14"/>
    <w:rsid w:val="008D46C4"/>
    <w:rsid w:val="008D5E0B"/>
    <w:rsid w:val="008E44E1"/>
    <w:rsid w:val="008E77ED"/>
    <w:rsid w:val="008E7A33"/>
    <w:rsid w:val="008F06B2"/>
    <w:rsid w:val="008F45AF"/>
    <w:rsid w:val="008F7C0A"/>
    <w:rsid w:val="00901504"/>
    <w:rsid w:val="00901541"/>
    <w:rsid w:val="00902C1D"/>
    <w:rsid w:val="009055F9"/>
    <w:rsid w:val="00914AC9"/>
    <w:rsid w:val="009151B0"/>
    <w:rsid w:val="00916D53"/>
    <w:rsid w:val="00923F9D"/>
    <w:rsid w:val="009245AB"/>
    <w:rsid w:val="009376A7"/>
    <w:rsid w:val="00943CC1"/>
    <w:rsid w:val="00943D31"/>
    <w:rsid w:val="00950033"/>
    <w:rsid w:val="00950363"/>
    <w:rsid w:val="00951271"/>
    <w:rsid w:val="00963E01"/>
    <w:rsid w:val="00965047"/>
    <w:rsid w:val="00973BE2"/>
    <w:rsid w:val="00974D55"/>
    <w:rsid w:val="00975B8F"/>
    <w:rsid w:val="00977C1E"/>
    <w:rsid w:val="009831E7"/>
    <w:rsid w:val="00987C4E"/>
    <w:rsid w:val="009921C8"/>
    <w:rsid w:val="009A06C8"/>
    <w:rsid w:val="009A130D"/>
    <w:rsid w:val="009A7950"/>
    <w:rsid w:val="009B127C"/>
    <w:rsid w:val="009C63A0"/>
    <w:rsid w:val="009D382C"/>
    <w:rsid w:val="009D3DD8"/>
    <w:rsid w:val="009D75A9"/>
    <w:rsid w:val="009E3530"/>
    <w:rsid w:val="009E3AF6"/>
    <w:rsid w:val="009F497F"/>
    <w:rsid w:val="00A012FF"/>
    <w:rsid w:val="00A33E35"/>
    <w:rsid w:val="00A43FCE"/>
    <w:rsid w:val="00A44CF7"/>
    <w:rsid w:val="00A764B3"/>
    <w:rsid w:val="00A846CE"/>
    <w:rsid w:val="00A9513D"/>
    <w:rsid w:val="00AA69B0"/>
    <w:rsid w:val="00AB5C3E"/>
    <w:rsid w:val="00AC70F0"/>
    <w:rsid w:val="00AD2E12"/>
    <w:rsid w:val="00AD76E8"/>
    <w:rsid w:val="00AE28E3"/>
    <w:rsid w:val="00AF0053"/>
    <w:rsid w:val="00AF2086"/>
    <w:rsid w:val="00B50382"/>
    <w:rsid w:val="00B55FFF"/>
    <w:rsid w:val="00B569BB"/>
    <w:rsid w:val="00B60E33"/>
    <w:rsid w:val="00B64411"/>
    <w:rsid w:val="00B651DF"/>
    <w:rsid w:val="00B6651B"/>
    <w:rsid w:val="00B666D7"/>
    <w:rsid w:val="00B81867"/>
    <w:rsid w:val="00B81B74"/>
    <w:rsid w:val="00B8206D"/>
    <w:rsid w:val="00B94BFB"/>
    <w:rsid w:val="00B969FF"/>
    <w:rsid w:val="00BA6B16"/>
    <w:rsid w:val="00BB1F87"/>
    <w:rsid w:val="00BB7EDD"/>
    <w:rsid w:val="00BC625D"/>
    <w:rsid w:val="00BE02FB"/>
    <w:rsid w:val="00BE2F72"/>
    <w:rsid w:val="00BF433A"/>
    <w:rsid w:val="00C01F19"/>
    <w:rsid w:val="00C10924"/>
    <w:rsid w:val="00C11279"/>
    <w:rsid w:val="00C146E7"/>
    <w:rsid w:val="00C24913"/>
    <w:rsid w:val="00C337A5"/>
    <w:rsid w:val="00C35518"/>
    <w:rsid w:val="00C42B76"/>
    <w:rsid w:val="00C55191"/>
    <w:rsid w:val="00C56C4F"/>
    <w:rsid w:val="00C56F6B"/>
    <w:rsid w:val="00C61B99"/>
    <w:rsid w:val="00C73FA5"/>
    <w:rsid w:val="00C817B7"/>
    <w:rsid w:val="00C84944"/>
    <w:rsid w:val="00C85C58"/>
    <w:rsid w:val="00CC3D96"/>
    <w:rsid w:val="00CD23A2"/>
    <w:rsid w:val="00CD5810"/>
    <w:rsid w:val="00CE2A1C"/>
    <w:rsid w:val="00CF5810"/>
    <w:rsid w:val="00D05C4D"/>
    <w:rsid w:val="00D45117"/>
    <w:rsid w:val="00D6594D"/>
    <w:rsid w:val="00D65CDE"/>
    <w:rsid w:val="00D7075D"/>
    <w:rsid w:val="00D71CB3"/>
    <w:rsid w:val="00D73334"/>
    <w:rsid w:val="00D8138C"/>
    <w:rsid w:val="00D81655"/>
    <w:rsid w:val="00D86F47"/>
    <w:rsid w:val="00D8700F"/>
    <w:rsid w:val="00D924B5"/>
    <w:rsid w:val="00D951CC"/>
    <w:rsid w:val="00DA6DB4"/>
    <w:rsid w:val="00DB4C28"/>
    <w:rsid w:val="00DB5497"/>
    <w:rsid w:val="00DB659E"/>
    <w:rsid w:val="00DB76DF"/>
    <w:rsid w:val="00DB7F51"/>
    <w:rsid w:val="00DB7F95"/>
    <w:rsid w:val="00DC0935"/>
    <w:rsid w:val="00DC27F6"/>
    <w:rsid w:val="00DC43F2"/>
    <w:rsid w:val="00DC4EC2"/>
    <w:rsid w:val="00DC5C3D"/>
    <w:rsid w:val="00DF3CA4"/>
    <w:rsid w:val="00DF67D9"/>
    <w:rsid w:val="00E0331C"/>
    <w:rsid w:val="00E04597"/>
    <w:rsid w:val="00E063A6"/>
    <w:rsid w:val="00E13710"/>
    <w:rsid w:val="00E144E6"/>
    <w:rsid w:val="00E14CEE"/>
    <w:rsid w:val="00E169B7"/>
    <w:rsid w:val="00E224A8"/>
    <w:rsid w:val="00E242AD"/>
    <w:rsid w:val="00E51987"/>
    <w:rsid w:val="00E61558"/>
    <w:rsid w:val="00E6157F"/>
    <w:rsid w:val="00E715CB"/>
    <w:rsid w:val="00E7617B"/>
    <w:rsid w:val="00E761FA"/>
    <w:rsid w:val="00E83926"/>
    <w:rsid w:val="00E8598F"/>
    <w:rsid w:val="00E91883"/>
    <w:rsid w:val="00E95C7B"/>
    <w:rsid w:val="00E9746A"/>
    <w:rsid w:val="00EB022A"/>
    <w:rsid w:val="00EC7622"/>
    <w:rsid w:val="00ED1497"/>
    <w:rsid w:val="00ED399E"/>
    <w:rsid w:val="00EE6A86"/>
    <w:rsid w:val="00EF36BE"/>
    <w:rsid w:val="00EF6D77"/>
    <w:rsid w:val="00F00A4E"/>
    <w:rsid w:val="00F161E7"/>
    <w:rsid w:val="00F205E9"/>
    <w:rsid w:val="00F26F1D"/>
    <w:rsid w:val="00F344CA"/>
    <w:rsid w:val="00F35B11"/>
    <w:rsid w:val="00F43C20"/>
    <w:rsid w:val="00F6053B"/>
    <w:rsid w:val="00F6158F"/>
    <w:rsid w:val="00F62A51"/>
    <w:rsid w:val="00F72A31"/>
    <w:rsid w:val="00F744A5"/>
    <w:rsid w:val="00F86805"/>
    <w:rsid w:val="00FB3351"/>
    <w:rsid w:val="00FB6520"/>
    <w:rsid w:val="00FC0603"/>
    <w:rsid w:val="00FD1AE3"/>
    <w:rsid w:val="00FD3362"/>
    <w:rsid w:val="00FE23A3"/>
    <w:rsid w:val="00FF3A02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8E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951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59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5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ED1497"/>
    <w:pPr>
      <w:suppressAutoHyphens/>
      <w:spacing w:line="240" w:lineRule="auto"/>
      <w:outlineLvl w:val="8"/>
    </w:pPr>
    <w:rPr>
      <w:rFonts w:eastAsia="Times New Roman" w:cs="Arial"/>
      <w:sz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rsid w:val="005C2786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C2786"/>
    <w:pPr>
      <w:spacing w:after="100"/>
      <w:ind w:left="660"/>
    </w:pPr>
  </w:style>
  <w:style w:type="character" w:styleId="Refdenotaalpie">
    <w:name w:val="footnote reference"/>
    <w:rsid w:val="00C61B99"/>
    <w:rPr>
      <w:vertAlign w:val="superscript"/>
    </w:rPr>
  </w:style>
  <w:style w:type="paragraph" w:styleId="Textonotapie">
    <w:name w:val="footnote text"/>
    <w:basedOn w:val="Normal"/>
    <w:link w:val="TextonotapieCar"/>
    <w:qFormat/>
    <w:rsid w:val="008E7A33"/>
    <w:pPr>
      <w:suppressAutoHyphens/>
      <w:spacing w:line="240" w:lineRule="auto"/>
      <w:ind w:left="170" w:hanging="170"/>
    </w:pPr>
    <w:rPr>
      <w:rFonts w:eastAsia="Times New Roman" w:cs="Times New Roman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8E7A3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grafopadro">
    <w:name w:val="Parágrafo padrão"/>
    <w:basedOn w:val="Normal"/>
    <w:link w:val="PargrafopadroChar"/>
    <w:qFormat/>
    <w:rsid w:val="00C61B99"/>
    <w:pPr>
      <w:ind w:firstLine="709"/>
    </w:pPr>
    <w:rPr>
      <w:rFonts w:eastAsia="Times New Roman" w:cs="Arial"/>
      <w:iCs/>
      <w:sz w:val="24"/>
      <w:szCs w:val="23"/>
      <w:lang w:eastAsia="pt-BR"/>
    </w:rPr>
  </w:style>
  <w:style w:type="character" w:customStyle="1" w:styleId="PargrafopadroChar">
    <w:name w:val="Parágrafo padrão Char"/>
    <w:link w:val="Pargrafopadro"/>
    <w:rsid w:val="00C61B99"/>
    <w:rPr>
      <w:rFonts w:ascii="Arial" w:eastAsia="Times New Roman" w:hAnsi="Arial" w:cs="Arial"/>
      <w:iCs/>
      <w:sz w:val="24"/>
      <w:szCs w:val="23"/>
      <w:lang w:eastAsia="pt-BR"/>
    </w:rPr>
  </w:style>
  <w:style w:type="character" w:customStyle="1" w:styleId="Ttulo9Car">
    <w:name w:val="Título 9 Car"/>
    <w:basedOn w:val="Fuentedeprrafopredeter"/>
    <w:link w:val="Ttulo9"/>
    <w:rsid w:val="00ED1497"/>
    <w:rPr>
      <w:rFonts w:ascii="Arial" w:eastAsia="Times New Roman" w:hAnsi="Arial" w:cs="Arial"/>
      <w:sz w:val="20"/>
      <w:lang w:eastAsia="ar-SA"/>
    </w:rPr>
  </w:style>
  <w:style w:type="paragraph" w:styleId="Epgrafe">
    <w:name w:val="caption"/>
    <w:basedOn w:val="Normal"/>
    <w:next w:val="Normal"/>
    <w:uiPriority w:val="35"/>
    <w:qFormat/>
    <w:rsid w:val="00ED1497"/>
    <w:pPr>
      <w:suppressAutoHyphens/>
      <w:ind w:left="1080" w:hanging="1080"/>
    </w:pPr>
    <w:rPr>
      <w:rFonts w:eastAsia="Times New Roman" w:cs="Times New Roman"/>
      <w:bCs/>
      <w:sz w:val="24"/>
      <w:szCs w:val="20"/>
      <w:lang w:eastAsia="ar-SA"/>
    </w:rPr>
  </w:style>
  <w:style w:type="paragraph" w:styleId="Cita">
    <w:name w:val="Quote"/>
    <w:basedOn w:val="Normal"/>
    <w:link w:val="CitaCar"/>
    <w:qFormat/>
    <w:rsid w:val="008E7A33"/>
    <w:pPr>
      <w:spacing w:line="240" w:lineRule="auto"/>
      <w:ind w:left="2268"/>
    </w:pPr>
    <w:rPr>
      <w:rFonts w:eastAsia="Times New Roman" w:cs="Arial"/>
      <w:sz w:val="20"/>
      <w:szCs w:val="20"/>
      <w:lang w:eastAsia="pt-BR"/>
    </w:rPr>
  </w:style>
  <w:style w:type="character" w:customStyle="1" w:styleId="CitaCar">
    <w:name w:val="Cita Car"/>
    <w:basedOn w:val="Fuentedeprrafopredeter"/>
    <w:link w:val="Cita"/>
    <w:rsid w:val="008E7A33"/>
    <w:rPr>
      <w:rFonts w:ascii="Arial" w:eastAsia="Times New Roman" w:hAnsi="Arial" w:cs="Arial"/>
      <w:sz w:val="20"/>
      <w:szCs w:val="20"/>
      <w:lang w:eastAsia="pt-BR"/>
    </w:rPr>
  </w:style>
  <w:style w:type="table" w:styleId="Sombreadoclaro-nfasis5">
    <w:name w:val="Light Shading Accent 5"/>
    <w:basedOn w:val="Tablanormal"/>
    <w:uiPriority w:val="60"/>
    <w:rsid w:val="00ED14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14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49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59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ferenciasbibliograficas">
    <w:name w:val="Referencias bibliograficas"/>
    <w:basedOn w:val="Normal"/>
    <w:link w:val="ReferenciasbibliograficasChar"/>
    <w:rsid w:val="00577673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ferenciasbibliograficasChar">
    <w:name w:val="Referencias bibliograficas Char"/>
    <w:link w:val="Referenciasbibliograficas"/>
    <w:rsid w:val="0057767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Recuo">
    <w:name w:val="Recuo"/>
    <w:basedOn w:val="Normal"/>
    <w:link w:val="RecuoChar"/>
    <w:rsid w:val="008D46C4"/>
    <w:pPr>
      <w:suppressAutoHyphens/>
      <w:spacing w:line="240" w:lineRule="auto"/>
      <w:ind w:left="3969"/>
    </w:pPr>
    <w:rPr>
      <w:rFonts w:eastAsia="Times New Roman" w:cs="Times New Roman"/>
      <w:sz w:val="20"/>
      <w:szCs w:val="24"/>
      <w:lang w:eastAsia="ar-SA"/>
    </w:rPr>
  </w:style>
  <w:style w:type="character" w:customStyle="1" w:styleId="RecuoChar">
    <w:name w:val="Recuo Char"/>
    <w:basedOn w:val="Fuentedeprrafopredeter"/>
    <w:link w:val="Recuo"/>
    <w:rsid w:val="008D46C4"/>
    <w:rPr>
      <w:rFonts w:ascii="Arial" w:eastAsia="Times New Roman" w:hAnsi="Arial" w:cs="Times New Roman"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DB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854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EF36BE"/>
    <w:rPr>
      <w:b/>
      <w:bCs/>
    </w:rPr>
  </w:style>
  <w:style w:type="paragraph" w:customStyle="1" w:styleId="PargrafoPadro0">
    <w:name w:val="Parágrafo Padrão"/>
    <w:basedOn w:val="Normal"/>
    <w:link w:val="PargrafoPadroChar0"/>
    <w:qFormat/>
    <w:rsid w:val="00EF36BE"/>
    <w:pPr>
      <w:widowControl w:val="0"/>
      <w:ind w:firstLine="709"/>
    </w:pPr>
    <w:rPr>
      <w:rFonts w:eastAsia="Times New Roman" w:cs="Times New Roman"/>
      <w:sz w:val="24"/>
      <w:szCs w:val="20"/>
      <w:lang w:eastAsia="pt-BR"/>
    </w:rPr>
  </w:style>
  <w:style w:type="character" w:customStyle="1" w:styleId="PargrafoPadroChar0">
    <w:name w:val="Parágrafo Padrão Char"/>
    <w:basedOn w:val="Fuentedeprrafopredeter"/>
    <w:link w:val="PargrafoPadro0"/>
    <w:rsid w:val="00EF36B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525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5B2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5B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5B2A"/>
    <w:rPr>
      <w:vertAlign w:val="superscript"/>
    </w:rPr>
  </w:style>
  <w:style w:type="character" w:customStyle="1" w:styleId="Ttulo6Car">
    <w:name w:val="Título 6 Car"/>
    <w:basedOn w:val="Fuentedeprrafopredeter"/>
    <w:link w:val="Ttulo6"/>
    <w:rsid w:val="00205E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GradeMdia31">
    <w:name w:val="Grade Média 31"/>
    <w:basedOn w:val="Tablanormal"/>
    <w:uiPriority w:val="69"/>
    <w:rsid w:val="00E51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2-nfasis2">
    <w:name w:val="Medium Shading 2 Accent 2"/>
    <w:basedOn w:val="Tablanormal"/>
    <w:uiPriority w:val="64"/>
    <w:rsid w:val="00E519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E519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Claro1">
    <w:name w:val="Sombreamento Claro1"/>
    <w:basedOn w:val="Tablanormal"/>
    <w:uiPriority w:val="60"/>
    <w:rsid w:val="00E519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-nfasis1">
    <w:name w:val="Medium Grid 1 Accent 1"/>
    <w:basedOn w:val="Tablanormal"/>
    <w:uiPriority w:val="67"/>
    <w:rsid w:val="006D4B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951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E3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574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8E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951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59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5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ED1497"/>
    <w:pPr>
      <w:suppressAutoHyphens/>
      <w:spacing w:line="240" w:lineRule="auto"/>
      <w:outlineLvl w:val="8"/>
    </w:pPr>
    <w:rPr>
      <w:rFonts w:eastAsia="Times New Roman" w:cs="Arial"/>
      <w:sz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rsid w:val="005C2786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C2786"/>
    <w:pPr>
      <w:spacing w:after="100"/>
      <w:ind w:left="660"/>
    </w:pPr>
  </w:style>
  <w:style w:type="character" w:styleId="Refdenotaalpie">
    <w:name w:val="footnote reference"/>
    <w:rsid w:val="00C61B99"/>
    <w:rPr>
      <w:vertAlign w:val="superscript"/>
    </w:rPr>
  </w:style>
  <w:style w:type="paragraph" w:styleId="Textonotapie">
    <w:name w:val="footnote text"/>
    <w:basedOn w:val="Normal"/>
    <w:link w:val="TextonotapieCar"/>
    <w:qFormat/>
    <w:rsid w:val="008E7A33"/>
    <w:pPr>
      <w:suppressAutoHyphens/>
      <w:spacing w:line="240" w:lineRule="auto"/>
      <w:ind w:left="170" w:hanging="170"/>
    </w:pPr>
    <w:rPr>
      <w:rFonts w:eastAsia="Times New Roman" w:cs="Times New Roman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8E7A3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grafopadro">
    <w:name w:val="Parágrafo padrão"/>
    <w:basedOn w:val="Normal"/>
    <w:link w:val="PargrafopadroChar"/>
    <w:qFormat/>
    <w:rsid w:val="00C61B99"/>
    <w:pPr>
      <w:ind w:firstLine="709"/>
    </w:pPr>
    <w:rPr>
      <w:rFonts w:eastAsia="Times New Roman" w:cs="Arial"/>
      <w:iCs/>
      <w:sz w:val="24"/>
      <w:szCs w:val="23"/>
      <w:lang w:eastAsia="pt-BR"/>
    </w:rPr>
  </w:style>
  <w:style w:type="character" w:customStyle="1" w:styleId="PargrafopadroChar">
    <w:name w:val="Parágrafo padrão Char"/>
    <w:link w:val="Pargrafopadro"/>
    <w:rsid w:val="00C61B99"/>
    <w:rPr>
      <w:rFonts w:ascii="Arial" w:eastAsia="Times New Roman" w:hAnsi="Arial" w:cs="Arial"/>
      <w:iCs/>
      <w:sz w:val="24"/>
      <w:szCs w:val="23"/>
      <w:lang w:eastAsia="pt-BR"/>
    </w:rPr>
  </w:style>
  <w:style w:type="character" w:customStyle="1" w:styleId="Ttulo9Car">
    <w:name w:val="Título 9 Car"/>
    <w:basedOn w:val="Fuentedeprrafopredeter"/>
    <w:link w:val="Ttulo9"/>
    <w:rsid w:val="00ED1497"/>
    <w:rPr>
      <w:rFonts w:ascii="Arial" w:eastAsia="Times New Roman" w:hAnsi="Arial" w:cs="Arial"/>
      <w:sz w:val="20"/>
      <w:lang w:eastAsia="ar-SA"/>
    </w:rPr>
  </w:style>
  <w:style w:type="paragraph" w:styleId="Epgrafe">
    <w:name w:val="caption"/>
    <w:basedOn w:val="Normal"/>
    <w:next w:val="Normal"/>
    <w:uiPriority w:val="35"/>
    <w:qFormat/>
    <w:rsid w:val="00ED1497"/>
    <w:pPr>
      <w:suppressAutoHyphens/>
      <w:ind w:left="1080" w:hanging="1080"/>
    </w:pPr>
    <w:rPr>
      <w:rFonts w:eastAsia="Times New Roman" w:cs="Times New Roman"/>
      <w:bCs/>
      <w:sz w:val="24"/>
      <w:szCs w:val="20"/>
      <w:lang w:eastAsia="ar-SA"/>
    </w:rPr>
  </w:style>
  <w:style w:type="paragraph" w:styleId="Cita">
    <w:name w:val="Quote"/>
    <w:basedOn w:val="Normal"/>
    <w:link w:val="CitaCar"/>
    <w:qFormat/>
    <w:rsid w:val="008E7A33"/>
    <w:pPr>
      <w:spacing w:line="240" w:lineRule="auto"/>
      <w:ind w:left="2268"/>
    </w:pPr>
    <w:rPr>
      <w:rFonts w:eastAsia="Times New Roman" w:cs="Arial"/>
      <w:sz w:val="20"/>
      <w:szCs w:val="20"/>
      <w:lang w:eastAsia="pt-BR"/>
    </w:rPr>
  </w:style>
  <w:style w:type="character" w:customStyle="1" w:styleId="CitaCar">
    <w:name w:val="Cita Car"/>
    <w:basedOn w:val="Fuentedeprrafopredeter"/>
    <w:link w:val="Cita"/>
    <w:rsid w:val="008E7A33"/>
    <w:rPr>
      <w:rFonts w:ascii="Arial" w:eastAsia="Times New Roman" w:hAnsi="Arial" w:cs="Arial"/>
      <w:sz w:val="20"/>
      <w:szCs w:val="20"/>
      <w:lang w:eastAsia="pt-BR"/>
    </w:rPr>
  </w:style>
  <w:style w:type="table" w:styleId="Sombreadoclaro-nfasis5">
    <w:name w:val="Light Shading Accent 5"/>
    <w:basedOn w:val="Tablanormal"/>
    <w:uiPriority w:val="60"/>
    <w:rsid w:val="00ED14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14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49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59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ferenciasbibliograficas">
    <w:name w:val="Referencias bibliograficas"/>
    <w:basedOn w:val="Normal"/>
    <w:link w:val="ReferenciasbibliograficasChar"/>
    <w:rsid w:val="00577673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ferenciasbibliograficasChar">
    <w:name w:val="Referencias bibliograficas Char"/>
    <w:link w:val="Referenciasbibliograficas"/>
    <w:rsid w:val="0057767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Recuo">
    <w:name w:val="Recuo"/>
    <w:basedOn w:val="Normal"/>
    <w:link w:val="RecuoChar"/>
    <w:rsid w:val="008D46C4"/>
    <w:pPr>
      <w:suppressAutoHyphens/>
      <w:spacing w:line="240" w:lineRule="auto"/>
      <w:ind w:left="3969"/>
    </w:pPr>
    <w:rPr>
      <w:rFonts w:eastAsia="Times New Roman" w:cs="Times New Roman"/>
      <w:sz w:val="20"/>
      <w:szCs w:val="24"/>
      <w:lang w:eastAsia="ar-SA"/>
    </w:rPr>
  </w:style>
  <w:style w:type="character" w:customStyle="1" w:styleId="RecuoChar">
    <w:name w:val="Recuo Char"/>
    <w:basedOn w:val="Fuentedeprrafopredeter"/>
    <w:link w:val="Recuo"/>
    <w:rsid w:val="008D46C4"/>
    <w:rPr>
      <w:rFonts w:ascii="Arial" w:eastAsia="Times New Roman" w:hAnsi="Arial" w:cs="Times New Roman"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DB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854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EF36BE"/>
    <w:rPr>
      <w:b/>
      <w:bCs/>
    </w:rPr>
  </w:style>
  <w:style w:type="paragraph" w:customStyle="1" w:styleId="PargrafoPadro0">
    <w:name w:val="Parágrafo Padrão"/>
    <w:basedOn w:val="Normal"/>
    <w:link w:val="PargrafoPadroChar0"/>
    <w:qFormat/>
    <w:rsid w:val="00EF36BE"/>
    <w:pPr>
      <w:widowControl w:val="0"/>
      <w:ind w:firstLine="709"/>
    </w:pPr>
    <w:rPr>
      <w:rFonts w:eastAsia="Times New Roman" w:cs="Times New Roman"/>
      <w:sz w:val="24"/>
      <w:szCs w:val="20"/>
      <w:lang w:eastAsia="pt-BR"/>
    </w:rPr>
  </w:style>
  <w:style w:type="character" w:customStyle="1" w:styleId="PargrafoPadroChar0">
    <w:name w:val="Parágrafo Padrão Char"/>
    <w:basedOn w:val="Fuentedeprrafopredeter"/>
    <w:link w:val="PargrafoPadro0"/>
    <w:rsid w:val="00EF36B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525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5B2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5B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5B2A"/>
    <w:rPr>
      <w:vertAlign w:val="superscript"/>
    </w:rPr>
  </w:style>
  <w:style w:type="character" w:customStyle="1" w:styleId="Ttulo6Car">
    <w:name w:val="Título 6 Car"/>
    <w:basedOn w:val="Fuentedeprrafopredeter"/>
    <w:link w:val="Ttulo6"/>
    <w:rsid w:val="00205E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GradeMdia31">
    <w:name w:val="Grade Média 31"/>
    <w:basedOn w:val="Tablanormal"/>
    <w:uiPriority w:val="69"/>
    <w:rsid w:val="00E51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2-nfasis2">
    <w:name w:val="Medium Shading 2 Accent 2"/>
    <w:basedOn w:val="Tablanormal"/>
    <w:uiPriority w:val="64"/>
    <w:rsid w:val="00E519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E519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Claro1">
    <w:name w:val="Sombreamento Claro1"/>
    <w:basedOn w:val="Tablanormal"/>
    <w:uiPriority w:val="60"/>
    <w:rsid w:val="00E519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-nfasis1">
    <w:name w:val="Medium Grid 1 Accent 1"/>
    <w:basedOn w:val="Tablanormal"/>
    <w:uiPriority w:val="67"/>
    <w:rsid w:val="006D4B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951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E3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57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nemouem.wordpre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398B-5705-4867-92CD-7E67FC4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0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e</dc:creator>
  <cp:lastModifiedBy>Alonso</cp:lastModifiedBy>
  <cp:revision>2</cp:revision>
  <cp:lastPrinted>2015-07-24T12:32:00Z</cp:lastPrinted>
  <dcterms:created xsi:type="dcterms:W3CDTF">2015-08-05T15:49:00Z</dcterms:created>
  <dcterms:modified xsi:type="dcterms:W3CDTF">2015-08-05T15:49:00Z</dcterms:modified>
</cp:coreProperties>
</file>